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612" w:rsidRPr="00165F8B" w:rsidRDefault="00DB4CA7" w:rsidP="00EB2111">
      <w:pPr>
        <w:spacing w:after="0"/>
        <w:jc w:val="center"/>
        <w:rPr>
          <w:rFonts w:ascii="Times New Roman" w:hAnsi="Times New Roman" w:cs="Times New Roman"/>
          <w:sz w:val="18"/>
          <w:szCs w:val="18"/>
        </w:rPr>
      </w:pPr>
      <w:r w:rsidRPr="00165F8B">
        <w:rPr>
          <w:rFonts w:ascii="Times New Roman" w:hAnsi="Times New Roman" w:cs="Times New Roman"/>
          <w:sz w:val="18"/>
          <w:szCs w:val="18"/>
        </w:rPr>
        <w:t xml:space="preserve"> </w:t>
      </w:r>
      <w:r w:rsidR="00125B2A" w:rsidRPr="00165F8B">
        <w:rPr>
          <w:rFonts w:ascii="Times New Roman" w:hAnsi="Times New Roman" w:cs="Times New Roman"/>
          <w:sz w:val="18"/>
          <w:szCs w:val="18"/>
        </w:rPr>
        <w:t xml:space="preserve">   </w:t>
      </w:r>
      <w:r w:rsidR="00EB2111" w:rsidRPr="00165F8B">
        <w:rPr>
          <w:rFonts w:ascii="Times New Roman" w:hAnsi="Times New Roman" w:cs="Times New Roman"/>
          <w:sz w:val="18"/>
          <w:szCs w:val="18"/>
        </w:rPr>
        <w:t>Town of Mount Olive</w:t>
      </w:r>
    </w:p>
    <w:p w:rsidR="00EB2111" w:rsidRPr="00165F8B" w:rsidRDefault="00AA1794" w:rsidP="00EB2111">
      <w:pPr>
        <w:spacing w:after="0"/>
        <w:jc w:val="center"/>
        <w:rPr>
          <w:rFonts w:ascii="Times New Roman" w:hAnsi="Times New Roman" w:cs="Times New Roman"/>
          <w:sz w:val="18"/>
          <w:szCs w:val="18"/>
        </w:rPr>
      </w:pPr>
      <w:r w:rsidRPr="00165F8B">
        <w:rPr>
          <w:rFonts w:ascii="Times New Roman" w:hAnsi="Times New Roman" w:cs="Times New Roman"/>
          <w:sz w:val="18"/>
          <w:szCs w:val="18"/>
        </w:rPr>
        <w:t>Febr</w:t>
      </w:r>
      <w:r w:rsidR="002C2FDC" w:rsidRPr="00165F8B">
        <w:rPr>
          <w:rFonts w:ascii="Times New Roman" w:hAnsi="Times New Roman" w:cs="Times New Roman"/>
          <w:sz w:val="18"/>
          <w:szCs w:val="18"/>
        </w:rPr>
        <w:t>uary</w:t>
      </w:r>
      <w:r w:rsidR="00D401AF" w:rsidRPr="00165F8B">
        <w:rPr>
          <w:rFonts w:ascii="Times New Roman" w:hAnsi="Times New Roman" w:cs="Times New Roman"/>
          <w:sz w:val="18"/>
          <w:szCs w:val="18"/>
        </w:rPr>
        <w:t xml:space="preserve"> </w:t>
      </w:r>
      <w:r w:rsidR="00195638">
        <w:rPr>
          <w:rFonts w:ascii="Times New Roman" w:hAnsi="Times New Roman" w:cs="Times New Roman"/>
          <w:sz w:val="18"/>
          <w:szCs w:val="18"/>
        </w:rPr>
        <w:t>1</w:t>
      </w:r>
      <w:r w:rsidRPr="00165F8B">
        <w:rPr>
          <w:rFonts w:ascii="Times New Roman" w:hAnsi="Times New Roman" w:cs="Times New Roman"/>
          <w:sz w:val="18"/>
          <w:szCs w:val="18"/>
        </w:rPr>
        <w:t>8</w:t>
      </w:r>
      <w:r w:rsidR="00737E99" w:rsidRPr="00165F8B">
        <w:rPr>
          <w:rFonts w:ascii="Times New Roman" w:hAnsi="Times New Roman" w:cs="Times New Roman"/>
          <w:sz w:val="18"/>
          <w:szCs w:val="18"/>
        </w:rPr>
        <w:t>,</w:t>
      </w:r>
      <w:r w:rsidR="00080FC0" w:rsidRPr="00165F8B">
        <w:rPr>
          <w:rFonts w:ascii="Times New Roman" w:hAnsi="Times New Roman" w:cs="Times New Roman"/>
          <w:sz w:val="18"/>
          <w:szCs w:val="18"/>
        </w:rPr>
        <w:t xml:space="preserve"> </w:t>
      </w:r>
      <w:r w:rsidR="00EB2111" w:rsidRPr="00165F8B">
        <w:rPr>
          <w:rFonts w:ascii="Times New Roman" w:hAnsi="Times New Roman" w:cs="Times New Roman"/>
          <w:sz w:val="18"/>
          <w:szCs w:val="18"/>
        </w:rPr>
        <w:t>202</w:t>
      </w:r>
      <w:r w:rsidR="002C2FDC" w:rsidRPr="00165F8B">
        <w:rPr>
          <w:rFonts w:ascii="Times New Roman" w:hAnsi="Times New Roman" w:cs="Times New Roman"/>
          <w:sz w:val="18"/>
          <w:szCs w:val="18"/>
        </w:rPr>
        <w:t>2</w:t>
      </w:r>
    </w:p>
    <w:p w:rsidR="00EB2111" w:rsidRPr="00165F8B" w:rsidRDefault="00195638" w:rsidP="00EB2111">
      <w:pPr>
        <w:spacing w:after="0"/>
        <w:jc w:val="center"/>
        <w:rPr>
          <w:rFonts w:ascii="Times New Roman" w:hAnsi="Times New Roman" w:cs="Times New Roman"/>
          <w:sz w:val="18"/>
          <w:szCs w:val="18"/>
        </w:rPr>
      </w:pPr>
      <w:r>
        <w:rPr>
          <w:rFonts w:ascii="Times New Roman" w:hAnsi="Times New Roman" w:cs="Times New Roman"/>
          <w:sz w:val="18"/>
          <w:szCs w:val="18"/>
        </w:rPr>
        <w:t>Special Called</w:t>
      </w:r>
      <w:r w:rsidR="00EB2111" w:rsidRPr="00165F8B">
        <w:rPr>
          <w:rFonts w:ascii="Times New Roman" w:hAnsi="Times New Roman" w:cs="Times New Roman"/>
          <w:sz w:val="18"/>
          <w:szCs w:val="18"/>
        </w:rPr>
        <w:t xml:space="preserve"> Board Meeting</w:t>
      </w:r>
    </w:p>
    <w:p w:rsidR="00EB2111" w:rsidRPr="00165F8B" w:rsidRDefault="00EB2111" w:rsidP="00EB2111">
      <w:pPr>
        <w:spacing w:after="0"/>
        <w:jc w:val="center"/>
        <w:rPr>
          <w:rFonts w:ascii="Times New Roman" w:hAnsi="Times New Roman" w:cs="Times New Roman"/>
          <w:sz w:val="18"/>
          <w:szCs w:val="18"/>
        </w:rPr>
      </w:pPr>
      <w:r w:rsidRPr="00165F8B">
        <w:rPr>
          <w:rFonts w:ascii="Times New Roman" w:hAnsi="Times New Roman" w:cs="Times New Roman"/>
          <w:sz w:val="18"/>
          <w:szCs w:val="18"/>
        </w:rPr>
        <w:t>Minutes</w:t>
      </w:r>
    </w:p>
    <w:p w:rsidR="00EB2111" w:rsidRPr="00165F8B" w:rsidRDefault="00EB2111" w:rsidP="00EB2111">
      <w:pPr>
        <w:spacing w:after="0"/>
        <w:jc w:val="center"/>
        <w:rPr>
          <w:rFonts w:ascii="Times New Roman" w:hAnsi="Times New Roman" w:cs="Times New Roman"/>
          <w:sz w:val="18"/>
          <w:szCs w:val="18"/>
        </w:rPr>
      </w:pPr>
    </w:p>
    <w:p w:rsidR="00971083" w:rsidRDefault="001B512E" w:rsidP="00EB2111">
      <w:pPr>
        <w:spacing w:after="0"/>
        <w:rPr>
          <w:rFonts w:ascii="Times New Roman" w:hAnsi="Times New Roman" w:cs="Times New Roman"/>
          <w:sz w:val="18"/>
          <w:szCs w:val="18"/>
        </w:rPr>
      </w:pPr>
      <w:r w:rsidRPr="00165F8B">
        <w:rPr>
          <w:rFonts w:ascii="Times New Roman" w:hAnsi="Times New Roman" w:cs="Times New Roman"/>
          <w:sz w:val="18"/>
          <w:szCs w:val="18"/>
        </w:rPr>
        <w:t>Mayor Kenneth Talton called the meeting to order</w:t>
      </w:r>
      <w:r w:rsidR="006B482F" w:rsidRPr="00165F8B">
        <w:rPr>
          <w:rFonts w:ascii="Times New Roman" w:hAnsi="Times New Roman" w:cs="Times New Roman"/>
          <w:sz w:val="18"/>
          <w:szCs w:val="18"/>
        </w:rPr>
        <w:t xml:space="preserve"> at </w:t>
      </w:r>
      <w:r w:rsidR="00816EDD">
        <w:rPr>
          <w:rFonts w:ascii="Times New Roman" w:hAnsi="Times New Roman" w:cs="Times New Roman"/>
          <w:sz w:val="18"/>
          <w:szCs w:val="18"/>
        </w:rPr>
        <w:t>1</w:t>
      </w:r>
      <w:r w:rsidR="006B482F" w:rsidRPr="00165F8B">
        <w:rPr>
          <w:rFonts w:ascii="Times New Roman" w:hAnsi="Times New Roman" w:cs="Times New Roman"/>
          <w:sz w:val="18"/>
          <w:szCs w:val="18"/>
        </w:rPr>
        <w:t>:</w:t>
      </w:r>
      <w:r w:rsidR="00816EDD">
        <w:rPr>
          <w:rFonts w:ascii="Times New Roman" w:hAnsi="Times New Roman" w:cs="Times New Roman"/>
          <w:sz w:val="18"/>
          <w:szCs w:val="18"/>
        </w:rPr>
        <w:t>3</w:t>
      </w:r>
      <w:r w:rsidR="006B482F" w:rsidRPr="00165F8B">
        <w:rPr>
          <w:rFonts w:ascii="Times New Roman" w:hAnsi="Times New Roman" w:cs="Times New Roman"/>
          <w:sz w:val="18"/>
          <w:szCs w:val="18"/>
        </w:rPr>
        <w:t>0</w:t>
      </w:r>
      <w:r w:rsidR="00EB2111" w:rsidRPr="00165F8B">
        <w:rPr>
          <w:rFonts w:ascii="Times New Roman" w:hAnsi="Times New Roman" w:cs="Times New Roman"/>
          <w:sz w:val="18"/>
          <w:szCs w:val="18"/>
        </w:rPr>
        <w:t xml:space="preserve"> P.M. Those in attendance </w:t>
      </w:r>
      <w:r w:rsidR="0043721C" w:rsidRPr="00165F8B">
        <w:rPr>
          <w:rFonts w:ascii="Times New Roman" w:hAnsi="Times New Roman" w:cs="Times New Roman"/>
          <w:sz w:val="18"/>
          <w:szCs w:val="18"/>
        </w:rPr>
        <w:t xml:space="preserve">per roll call of </w:t>
      </w:r>
      <w:r w:rsidR="00364424" w:rsidRPr="00165F8B">
        <w:rPr>
          <w:rFonts w:ascii="Times New Roman" w:hAnsi="Times New Roman" w:cs="Times New Roman"/>
          <w:sz w:val="18"/>
          <w:szCs w:val="18"/>
        </w:rPr>
        <w:t>Mayor</w:t>
      </w:r>
      <w:r w:rsidR="00EB2111" w:rsidRPr="00165F8B">
        <w:rPr>
          <w:rFonts w:ascii="Times New Roman" w:hAnsi="Times New Roman" w:cs="Times New Roman"/>
          <w:sz w:val="18"/>
          <w:szCs w:val="18"/>
        </w:rPr>
        <w:t xml:space="preserve"> Kenneth Talton</w:t>
      </w:r>
      <w:r w:rsidR="0043721C" w:rsidRPr="00165F8B">
        <w:rPr>
          <w:rFonts w:ascii="Times New Roman" w:hAnsi="Times New Roman" w:cs="Times New Roman"/>
          <w:sz w:val="18"/>
          <w:szCs w:val="18"/>
        </w:rPr>
        <w:t xml:space="preserve"> were</w:t>
      </w:r>
      <w:r w:rsidR="00EB2111" w:rsidRPr="00165F8B">
        <w:rPr>
          <w:rFonts w:ascii="Times New Roman" w:hAnsi="Times New Roman" w:cs="Times New Roman"/>
          <w:sz w:val="18"/>
          <w:szCs w:val="18"/>
        </w:rPr>
        <w:t xml:space="preserve"> Mayor Pro-Tempore Steve Wiggins</w:t>
      </w:r>
      <w:r w:rsidR="00AA1794" w:rsidRPr="00165F8B">
        <w:rPr>
          <w:rFonts w:ascii="Times New Roman" w:hAnsi="Times New Roman" w:cs="Times New Roman"/>
          <w:sz w:val="18"/>
          <w:szCs w:val="18"/>
        </w:rPr>
        <w:t>,</w:t>
      </w:r>
      <w:r w:rsidR="002C2FDC" w:rsidRPr="00165F8B">
        <w:rPr>
          <w:rFonts w:ascii="Times New Roman" w:hAnsi="Times New Roman" w:cs="Times New Roman"/>
          <w:sz w:val="18"/>
          <w:szCs w:val="18"/>
        </w:rPr>
        <w:t xml:space="preserve"> </w:t>
      </w:r>
      <w:r w:rsidR="00EB2111" w:rsidRPr="00165F8B">
        <w:rPr>
          <w:rFonts w:ascii="Times New Roman" w:hAnsi="Times New Roman" w:cs="Times New Roman"/>
          <w:sz w:val="18"/>
          <w:szCs w:val="18"/>
        </w:rPr>
        <w:t>Commissioner Vicky Darden, Commissioner Harlie Carmichael</w:t>
      </w:r>
      <w:r w:rsidR="004E43F0" w:rsidRPr="00165F8B">
        <w:rPr>
          <w:rFonts w:ascii="Times New Roman" w:hAnsi="Times New Roman" w:cs="Times New Roman"/>
          <w:sz w:val="18"/>
          <w:szCs w:val="18"/>
        </w:rPr>
        <w:t>,</w:t>
      </w:r>
      <w:r w:rsidR="009E70F0" w:rsidRPr="00165F8B">
        <w:rPr>
          <w:rFonts w:ascii="Times New Roman" w:hAnsi="Times New Roman" w:cs="Times New Roman"/>
          <w:sz w:val="18"/>
          <w:szCs w:val="18"/>
        </w:rPr>
        <w:t xml:space="preserve"> </w:t>
      </w:r>
      <w:r w:rsidR="00EB2111" w:rsidRPr="00165F8B">
        <w:rPr>
          <w:rFonts w:ascii="Times New Roman" w:hAnsi="Times New Roman" w:cs="Times New Roman"/>
          <w:sz w:val="18"/>
          <w:szCs w:val="18"/>
        </w:rPr>
        <w:t xml:space="preserve">Commissioner Barbara Kornegay, </w:t>
      </w:r>
      <w:r w:rsidR="00160382" w:rsidRPr="00165F8B">
        <w:rPr>
          <w:rFonts w:ascii="Times New Roman" w:hAnsi="Times New Roman" w:cs="Times New Roman"/>
          <w:sz w:val="18"/>
          <w:szCs w:val="18"/>
        </w:rPr>
        <w:t>Commissioner Dennis Draper</w:t>
      </w:r>
      <w:r w:rsidR="00AA1794" w:rsidRPr="00165F8B">
        <w:rPr>
          <w:rFonts w:ascii="Times New Roman" w:hAnsi="Times New Roman" w:cs="Times New Roman"/>
          <w:sz w:val="18"/>
          <w:szCs w:val="18"/>
        </w:rPr>
        <w:t>,</w:t>
      </w:r>
      <w:r w:rsidR="00160382" w:rsidRPr="00165F8B">
        <w:rPr>
          <w:rFonts w:ascii="Times New Roman" w:hAnsi="Times New Roman" w:cs="Times New Roman"/>
          <w:sz w:val="18"/>
          <w:szCs w:val="18"/>
        </w:rPr>
        <w:t xml:space="preserve"> </w:t>
      </w:r>
      <w:r w:rsidR="00EB2111" w:rsidRPr="00165F8B">
        <w:rPr>
          <w:rFonts w:ascii="Times New Roman" w:hAnsi="Times New Roman" w:cs="Times New Roman"/>
          <w:sz w:val="18"/>
          <w:szCs w:val="18"/>
        </w:rPr>
        <w:t>Town Manager Jammie Royall</w:t>
      </w:r>
      <w:r w:rsidR="00AA1794" w:rsidRPr="00165F8B">
        <w:rPr>
          <w:rFonts w:ascii="Times New Roman" w:hAnsi="Times New Roman" w:cs="Times New Roman"/>
          <w:sz w:val="18"/>
          <w:szCs w:val="18"/>
        </w:rPr>
        <w:t>,</w:t>
      </w:r>
      <w:r w:rsidR="00EB2111" w:rsidRPr="00165F8B">
        <w:rPr>
          <w:rFonts w:ascii="Times New Roman" w:hAnsi="Times New Roman" w:cs="Times New Roman"/>
          <w:sz w:val="18"/>
          <w:szCs w:val="18"/>
        </w:rPr>
        <w:t xml:space="preserve"> </w:t>
      </w:r>
      <w:r w:rsidR="00A12CC5" w:rsidRPr="00165F8B">
        <w:rPr>
          <w:rFonts w:ascii="Times New Roman" w:hAnsi="Times New Roman" w:cs="Times New Roman"/>
          <w:sz w:val="18"/>
          <w:szCs w:val="18"/>
        </w:rPr>
        <w:t>Town Clerk/Administrative Assistant</w:t>
      </w:r>
      <w:r w:rsidR="00EB2111" w:rsidRPr="00165F8B">
        <w:rPr>
          <w:rFonts w:ascii="Times New Roman" w:hAnsi="Times New Roman" w:cs="Times New Roman"/>
          <w:sz w:val="18"/>
          <w:szCs w:val="18"/>
        </w:rPr>
        <w:t xml:space="preserve"> Sherry Davis</w:t>
      </w:r>
      <w:r w:rsidR="002C2FDC" w:rsidRPr="00165F8B">
        <w:rPr>
          <w:rFonts w:ascii="Times New Roman" w:hAnsi="Times New Roman" w:cs="Times New Roman"/>
          <w:sz w:val="18"/>
          <w:szCs w:val="18"/>
        </w:rPr>
        <w:t xml:space="preserve"> and</w:t>
      </w:r>
      <w:r w:rsidR="006B3577" w:rsidRPr="00165F8B">
        <w:rPr>
          <w:rFonts w:ascii="Times New Roman" w:hAnsi="Times New Roman" w:cs="Times New Roman"/>
          <w:sz w:val="18"/>
          <w:szCs w:val="18"/>
        </w:rPr>
        <w:t xml:space="preserve"> Town Attorney Carroll </w:t>
      </w:r>
      <w:r w:rsidR="002C2FDC" w:rsidRPr="00165F8B">
        <w:rPr>
          <w:rFonts w:ascii="Times New Roman" w:hAnsi="Times New Roman" w:cs="Times New Roman"/>
          <w:sz w:val="18"/>
          <w:szCs w:val="18"/>
        </w:rPr>
        <w:t>Turner.</w:t>
      </w:r>
    </w:p>
    <w:p w:rsidR="00816EDD" w:rsidRDefault="00816EDD" w:rsidP="00EB2111">
      <w:pPr>
        <w:spacing w:after="0"/>
        <w:rPr>
          <w:rFonts w:ascii="Times New Roman" w:hAnsi="Times New Roman" w:cs="Times New Roman"/>
          <w:sz w:val="18"/>
          <w:szCs w:val="18"/>
        </w:rPr>
      </w:pPr>
    </w:p>
    <w:p w:rsidR="00816EDD" w:rsidRPr="00165F8B" w:rsidRDefault="00816EDD" w:rsidP="00EB2111">
      <w:pPr>
        <w:spacing w:after="0"/>
        <w:rPr>
          <w:rFonts w:ascii="Times New Roman" w:hAnsi="Times New Roman" w:cs="Times New Roman"/>
          <w:sz w:val="18"/>
          <w:szCs w:val="18"/>
        </w:rPr>
      </w:pPr>
      <w:r>
        <w:rPr>
          <w:rFonts w:ascii="Times New Roman" w:hAnsi="Times New Roman" w:cs="Times New Roman"/>
          <w:sz w:val="18"/>
          <w:szCs w:val="18"/>
        </w:rPr>
        <w:t xml:space="preserve">Our guests were Clark Maness and Chan Bryant of Withers and </w:t>
      </w:r>
      <w:proofErr w:type="spellStart"/>
      <w:r>
        <w:rPr>
          <w:rFonts w:ascii="Times New Roman" w:hAnsi="Times New Roman" w:cs="Times New Roman"/>
          <w:sz w:val="18"/>
          <w:szCs w:val="18"/>
        </w:rPr>
        <w:t>Ravenel</w:t>
      </w:r>
      <w:proofErr w:type="spellEnd"/>
      <w:r w:rsidR="0025719F">
        <w:rPr>
          <w:rFonts w:ascii="Times New Roman" w:hAnsi="Times New Roman" w:cs="Times New Roman"/>
          <w:sz w:val="18"/>
          <w:szCs w:val="18"/>
        </w:rPr>
        <w:t xml:space="preserve"> Engineering</w:t>
      </w:r>
      <w:r>
        <w:rPr>
          <w:rFonts w:ascii="Times New Roman" w:hAnsi="Times New Roman" w:cs="Times New Roman"/>
          <w:sz w:val="18"/>
          <w:szCs w:val="18"/>
        </w:rPr>
        <w:t xml:space="preserve">. Present via Zoom were Bill Cowan and Ken </w:t>
      </w:r>
      <w:proofErr w:type="spellStart"/>
      <w:r>
        <w:rPr>
          <w:rFonts w:ascii="Times New Roman" w:hAnsi="Times New Roman" w:cs="Times New Roman"/>
          <w:sz w:val="18"/>
          <w:szCs w:val="18"/>
        </w:rPr>
        <w:t>Orie</w:t>
      </w:r>
      <w:proofErr w:type="spellEnd"/>
      <w:r>
        <w:rPr>
          <w:rFonts w:ascii="Times New Roman" w:hAnsi="Times New Roman" w:cs="Times New Roman"/>
          <w:sz w:val="18"/>
          <w:szCs w:val="18"/>
        </w:rPr>
        <w:t xml:space="preserve"> also of Withers and </w:t>
      </w:r>
      <w:proofErr w:type="spellStart"/>
      <w:r>
        <w:rPr>
          <w:rFonts w:ascii="Times New Roman" w:hAnsi="Times New Roman" w:cs="Times New Roman"/>
          <w:sz w:val="18"/>
          <w:szCs w:val="18"/>
        </w:rPr>
        <w:t>Ravenel</w:t>
      </w:r>
      <w:proofErr w:type="spellEnd"/>
      <w:r w:rsidR="0025719F">
        <w:rPr>
          <w:rFonts w:ascii="Times New Roman" w:hAnsi="Times New Roman" w:cs="Times New Roman"/>
          <w:sz w:val="18"/>
          <w:szCs w:val="18"/>
        </w:rPr>
        <w:t xml:space="preserve"> Engineering</w:t>
      </w:r>
      <w:r>
        <w:rPr>
          <w:rFonts w:ascii="Times New Roman" w:hAnsi="Times New Roman" w:cs="Times New Roman"/>
          <w:sz w:val="18"/>
          <w:szCs w:val="18"/>
        </w:rPr>
        <w:t>.</w:t>
      </w:r>
    </w:p>
    <w:p w:rsidR="002C2FDC" w:rsidRPr="00165F8B" w:rsidRDefault="002C2FDC" w:rsidP="00EB2111">
      <w:pPr>
        <w:spacing w:after="0"/>
        <w:rPr>
          <w:rFonts w:ascii="Times New Roman" w:hAnsi="Times New Roman" w:cs="Times New Roman"/>
          <w:sz w:val="18"/>
          <w:szCs w:val="18"/>
        </w:rPr>
      </w:pPr>
    </w:p>
    <w:p w:rsidR="0043721C" w:rsidRPr="00165F8B" w:rsidRDefault="00A12CC5" w:rsidP="00EB2111">
      <w:pPr>
        <w:spacing w:after="0"/>
        <w:rPr>
          <w:rFonts w:ascii="Times New Roman" w:hAnsi="Times New Roman" w:cs="Times New Roman"/>
          <w:sz w:val="18"/>
          <w:szCs w:val="18"/>
        </w:rPr>
      </w:pPr>
      <w:r w:rsidRPr="00165F8B">
        <w:rPr>
          <w:rFonts w:ascii="Times New Roman" w:hAnsi="Times New Roman" w:cs="Times New Roman"/>
          <w:sz w:val="18"/>
          <w:szCs w:val="18"/>
        </w:rPr>
        <w:t>Mayor Kenneth Talton w</w:t>
      </w:r>
      <w:r w:rsidR="006B482F" w:rsidRPr="00165F8B">
        <w:rPr>
          <w:rFonts w:ascii="Times New Roman" w:hAnsi="Times New Roman" w:cs="Times New Roman"/>
          <w:sz w:val="18"/>
          <w:szCs w:val="18"/>
        </w:rPr>
        <w:t xml:space="preserve">elcomed </w:t>
      </w:r>
      <w:r w:rsidRPr="00165F8B">
        <w:rPr>
          <w:rFonts w:ascii="Times New Roman" w:hAnsi="Times New Roman" w:cs="Times New Roman"/>
          <w:sz w:val="18"/>
          <w:szCs w:val="18"/>
        </w:rPr>
        <w:t xml:space="preserve">everyone </w:t>
      </w:r>
      <w:r w:rsidR="0043721C" w:rsidRPr="00165F8B">
        <w:rPr>
          <w:rFonts w:ascii="Times New Roman" w:hAnsi="Times New Roman" w:cs="Times New Roman"/>
          <w:sz w:val="18"/>
          <w:szCs w:val="18"/>
        </w:rPr>
        <w:t>to the meeting.</w:t>
      </w:r>
    </w:p>
    <w:p w:rsidR="0043721C" w:rsidRPr="00165F8B" w:rsidRDefault="0043721C" w:rsidP="00EB2111">
      <w:pPr>
        <w:spacing w:after="0"/>
        <w:rPr>
          <w:rFonts w:ascii="Times New Roman" w:hAnsi="Times New Roman" w:cs="Times New Roman"/>
          <w:sz w:val="18"/>
          <w:szCs w:val="18"/>
        </w:rPr>
      </w:pPr>
    </w:p>
    <w:p w:rsidR="009F7606" w:rsidRPr="00165F8B" w:rsidRDefault="007F400B" w:rsidP="00EB2111">
      <w:pPr>
        <w:spacing w:after="0"/>
        <w:rPr>
          <w:rFonts w:ascii="Times New Roman" w:hAnsi="Times New Roman" w:cs="Times New Roman"/>
          <w:sz w:val="18"/>
          <w:szCs w:val="18"/>
        </w:rPr>
      </w:pPr>
      <w:r w:rsidRPr="00165F8B">
        <w:rPr>
          <w:rFonts w:ascii="Times New Roman" w:hAnsi="Times New Roman" w:cs="Times New Roman"/>
          <w:sz w:val="18"/>
          <w:szCs w:val="18"/>
        </w:rPr>
        <w:t xml:space="preserve">Commissioner </w:t>
      </w:r>
      <w:r w:rsidR="00816EDD">
        <w:rPr>
          <w:rFonts w:ascii="Times New Roman" w:hAnsi="Times New Roman" w:cs="Times New Roman"/>
          <w:sz w:val="18"/>
          <w:szCs w:val="18"/>
        </w:rPr>
        <w:t>Harlie Carmichael</w:t>
      </w:r>
      <w:r w:rsidR="00971083" w:rsidRPr="00165F8B">
        <w:rPr>
          <w:rFonts w:ascii="Times New Roman" w:hAnsi="Times New Roman" w:cs="Times New Roman"/>
          <w:sz w:val="18"/>
          <w:szCs w:val="18"/>
        </w:rPr>
        <w:t xml:space="preserve"> </w:t>
      </w:r>
      <w:r w:rsidR="009F7606" w:rsidRPr="00165F8B">
        <w:rPr>
          <w:rFonts w:ascii="Times New Roman" w:hAnsi="Times New Roman" w:cs="Times New Roman"/>
          <w:sz w:val="18"/>
          <w:szCs w:val="18"/>
        </w:rPr>
        <w:t xml:space="preserve">delivered our invocation and </w:t>
      </w:r>
      <w:r w:rsidR="00816EDD">
        <w:rPr>
          <w:rFonts w:ascii="Times New Roman" w:hAnsi="Times New Roman" w:cs="Times New Roman"/>
          <w:sz w:val="18"/>
          <w:szCs w:val="18"/>
        </w:rPr>
        <w:t>Mayor Pro-Tempore Steve Wiggins</w:t>
      </w:r>
      <w:r w:rsidR="00160382" w:rsidRPr="00165F8B">
        <w:rPr>
          <w:rFonts w:ascii="Times New Roman" w:hAnsi="Times New Roman" w:cs="Times New Roman"/>
          <w:sz w:val="18"/>
          <w:szCs w:val="18"/>
        </w:rPr>
        <w:t xml:space="preserve"> </w:t>
      </w:r>
      <w:r w:rsidR="009F7606" w:rsidRPr="00165F8B">
        <w:rPr>
          <w:rFonts w:ascii="Times New Roman" w:hAnsi="Times New Roman" w:cs="Times New Roman"/>
          <w:sz w:val="18"/>
          <w:szCs w:val="18"/>
        </w:rPr>
        <w:t>led us in the Pledge of Allegiance.</w:t>
      </w:r>
    </w:p>
    <w:p w:rsidR="00A70F08" w:rsidRPr="00165F8B" w:rsidRDefault="00A70F08" w:rsidP="00EB2111">
      <w:pPr>
        <w:spacing w:after="0"/>
        <w:rPr>
          <w:rFonts w:ascii="Times New Roman" w:hAnsi="Times New Roman" w:cs="Times New Roman"/>
          <w:sz w:val="18"/>
          <w:szCs w:val="18"/>
        </w:rPr>
      </w:pPr>
    </w:p>
    <w:p w:rsidR="006E673F" w:rsidRDefault="009F7606" w:rsidP="00EB2111">
      <w:pPr>
        <w:spacing w:after="0"/>
        <w:rPr>
          <w:rFonts w:ascii="Times New Roman" w:hAnsi="Times New Roman" w:cs="Times New Roman"/>
          <w:sz w:val="18"/>
          <w:szCs w:val="18"/>
        </w:rPr>
      </w:pPr>
      <w:r w:rsidRPr="00165F8B">
        <w:rPr>
          <w:rFonts w:ascii="Times New Roman" w:hAnsi="Times New Roman" w:cs="Times New Roman"/>
          <w:sz w:val="18"/>
          <w:szCs w:val="18"/>
        </w:rPr>
        <w:t xml:space="preserve">Mayor Kenneth Talton read the </w:t>
      </w:r>
      <w:r w:rsidR="004855CF" w:rsidRPr="00165F8B">
        <w:rPr>
          <w:rFonts w:ascii="Times New Roman" w:hAnsi="Times New Roman" w:cs="Times New Roman"/>
          <w:sz w:val="18"/>
          <w:szCs w:val="18"/>
        </w:rPr>
        <w:t>Conflict of Interest Statement</w:t>
      </w:r>
      <w:r w:rsidR="007D6C34" w:rsidRPr="00165F8B">
        <w:rPr>
          <w:rFonts w:ascii="Times New Roman" w:hAnsi="Times New Roman" w:cs="Times New Roman"/>
          <w:sz w:val="18"/>
          <w:szCs w:val="18"/>
        </w:rPr>
        <w:t>;</w:t>
      </w:r>
      <w:r w:rsidR="00AA1794" w:rsidRPr="00165F8B">
        <w:rPr>
          <w:rFonts w:ascii="Times New Roman" w:hAnsi="Times New Roman" w:cs="Times New Roman"/>
          <w:sz w:val="18"/>
          <w:szCs w:val="18"/>
        </w:rPr>
        <w:t xml:space="preserve"> </w:t>
      </w:r>
      <w:r w:rsidR="00816EDD">
        <w:rPr>
          <w:rFonts w:ascii="Times New Roman" w:hAnsi="Times New Roman" w:cs="Times New Roman"/>
          <w:sz w:val="18"/>
          <w:szCs w:val="18"/>
        </w:rPr>
        <w:t>There were none.</w:t>
      </w:r>
    </w:p>
    <w:p w:rsidR="00816EDD" w:rsidRPr="00165F8B" w:rsidRDefault="00816EDD" w:rsidP="00EB2111">
      <w:pPr>
        <w:spacing w:after="0"/>
        <w:rPr>
          <w:rFonts w:ascii="Times New Roman" w:hAnsi="Times New Roman" w:cs="Times New Roman"/>
          <w:sz w:val="18"/>
          <w:szCs w:val="18"/>
        </w:rPr>
      </w:pPr>
    </w:p>
    <w:p w:rsidR="00AA6939" w:rsidRPr="00165F8B" w:rsidRDefault="00F900C0" w:rsidP="007F400B">
      <w:pPr>
        <w:pStyle w:val="PlainText"/>
        <w:rPr>
          <w:rFonts w:ascii="Times New Roman" w:hAnsi="Times New Roman" w:cs="Times New Roman"/>
          <w:sz w:val="18"/>
          <w:szCs w:val="18"/>
        </w:rPr>
      </w:pPr>
      <w:r w:rsidRPr="00165F8B">
        <w:rPr>
          <w:rFonts w:ascii="Times New Roman" w:hAnsi="Times New Roman" w:cs="Times New Roman"/>
          <w:sz w:val="18"/>
          <w:szCs w:val="18"/>
        </w:rPr>
        <w:t xml:space="preserve">Mayor Kenneth Talton requested a motion </w:t>
      </w:r>
      <w:r w:rsidR="00674050" w:rsidRPr="00165F8B">
        <w:rPr>
          <w:rFonts w:ascii="Times New Roman" w:hAnsi="Times New Roman" w:cs="Times New Roman"/>
          <w:sz w:val="18"/>
          <w:szCs w:val="18"/>
        </w:rPr>
        <w:t>to approve the published agenda</w:t>
      </w:r>
      <w:r w:rsidR="006B3577" w:rsidRPr="00165F8B">
        <w:rPr>
          <w:rFonts w:ascii="Times New Roman" w:hAnsi="Times New Roman" w:cs="Times New Roman"/>
          <w:sz w:val="18"/>
          <w:szCs w:val="18"/>
        </w:rPr>
        <w:t>.</w:t>
      </w:r>
      <w:r w:rsidR="00F57A12">
        <w:rPr>
          <w:rFonts w:ascii="Times New Roman" w:hAnsi="Times New Roman" w:cs="Times New Roman"/>
          <w:sz w:val="18"/>
          <w:szCs w:val="18"/>
        </w:rPr>
        <w:t xml:space="preserve">  </w:t>
      </w:r>
      <w:r w:rsidR="00BB7BBB">
        <w:rPr>
          <w:rFonts w:ascii="Times New Roman" w:hAnsi="Times New Roman" w:cs="Times New Roman"/>
          <w:sz w:val="18"/>
          <w:szCs w:val="18"/>
        </w:rPr>
        <w:t>We were advised that Action Memo- 02-18 Should be two separate items. Action Memo – 02-18</w:t>
      </w:r>
      <w:r w:rsidR="00BB7BBB" w:rsidRPr="00BB7BBB">
        <w:rPr>
          <w:rFonts w:ascii="Times New Roman" w:hAnsi="Times New Roman" w:cs="Times New Roman"/>
          <w:sz w:val="18"/>
          <w:szCs w:val="18"/>
        </w:rPr>
        <w:t xml:space="preserve"> </w:t>
      </w:r>
      <w:r w:rsidR="00BB7BBB" w:rsidRPr="00165F8B">
        <w:rPr>
          <w:rFonts w:ascii="Times New Roman" w:hAnsi="Times New Roman" w:cs="Times New Roman"/>
          <w:sz w:val="18"/>
          <w:szCs w:val="18"/>
        </w:rPr>
        <w:t xml:space="preserve">Consider Approval </w:t>
      </w:r>
      <w:r w:rsidR="00BB7BBB">
        <w:rPr>
          <w:rFonts w:ascii="Times New Roman" w:hAnsi="Times New Roman" w:cs="Times New Roman"/>
          <w:sz w:val="18"/>
          <w:szCs w:val="18"/>
        </w:rPr>
        <w:t xml:space="preserve">of </w:t>
      </w:r>
      <w:r w:rsidR="00BB7BBB" w:rsidRPr="00AC676A">
        <w:rPr>
          <w:rFonts w:ascii="Times New Roman" w:hAnsi="Times New Roman" w:cs="Times New Roman"/>
          <w:sz w:val="18"/>
          <w:szCs w:val="18"/>
        </w:rPr>
        <w:t>Waste Water Treatment Plant Improvements Project Proposed Soil Work</w:t>
      </w:r>
      <w:r w:rsidR="00BB7BBB">
        <w:rPr>
          <w:rFonts w:ascii="Times New Roman" w:hAnsi="Times New Roman" w:cs="Times New Roman"/>
          <w:sz w:val="18"/>
          <w:szCs w:val="18"/>
        </w:rPr>
        <w:t xml:space="preserve">s. </w:t>
      </w:r>
      <w:r w:rsidR="00BB7BBB">
        <w:rPr>
          <w:rFonts w:ascii="Times New Roman" w:hAnsi="Times New Roman" w:cs="Times New Roman"/>
          <w:sz w:val="18"/>
          <w:szCs w:val="18"/>
        </w:rPr>
        <w:t xml:space="preserve"> Action Memo – 02-19 would remain the same and Action Memo – 02-20 would be added as Consider Approval of Withers </w:t>
      </w:r>
      <w:proofErr w:type="spellStart"/>
      <w:r w:rsidR="00BB7BBB">
        <w:rPr>
          <w:rFonts w:ascii="Times New Roman" w:hAnsi="Times New Roman" w:cs="Times New Roman"/>
          <w:sz w:val="18"/>
          <w:szCs w:val="18"/>
        </w:rPr>
        <w:t>Ravenel</w:t>
      </w:r>
      <w:proofErr w:type="spellEnd"/>
      <w:r w:rsidR="00BB7BBB">
        <w:rPr>
          <w:rFonts w:ascii="Times New Roman" w:hAnsi="Times New Roman" w:cs="Times New Roman"/>
          <w:sz w:val="18"/>
          <w:szCs w:val="18"/>
        </w:rPr>
        <w:t xml:space="preserve"> Professional Service Agreement Amendment</w:t>
      </w:r>
      <w:r w:rsidR="00CA7635">
        <w:rPr>
          <w:rFonts w:ascii="Times New Roman" w:hAnsi="Times New Roman" w:cs="Times New Roman"/>
          <w:sz w:val="18"/>
          <w:szCs w:val="18"/>
        </w:rPr>
        <w:t xml:space="preserve">. </w:t>
      </w:r>
      <w:r w:rsidR="002E57EF" w:rsidRPr="00165F8B">
        <w:rPr>
          <w:rFonts w:ascii="Times New Roman" w:hAnsi="Times New Roman" w:cs="Times New Roman"/>
          <w:sz w:val="18"/>
          <w:szCs w:val="18"/>
        </w:rPr>
        <w:t xml:space="preserve">Commissioner </w:t>
      </w:r>
      <w:r w:rsidR="00816EDD">
        <w:rPr>
          <w:rFonts w:ascii="Times New Roman" w:hAnsi="Times New Roman" w:cs="Times New Roman"/>
          <w:sz w:val="18"/>
          <w:szCs w:val="18"/>
        </w:rPr>
        <w:t>Vicky Darden</w:t>
      </w:r>
      <w:r w:rsidR="002E57EF" w:rsidRPr="00165F8B">
        <w:rPr>
          <w:rFonts w:ascii="Times New Roman" w:hAnsi="Times New Roman" w:cs="Times New Roman"/>
          <w:sz w:val="18"/>
          <w:szCs w:val="18"/>
        </w:rPr>
        <w:t xml:space="preserve"> made the motion</w:t>
      </w:r>
      <w:r w:rsidR="006E5B49">
        <w:rPr>
          <w:rFonts w:ascii="Times New Roman" w:hAnsi="Times New Roman" w:cs="Times New Roman"/>
          <w:sz w:val="18"/>
          <w:szCs w:val="18"/>
        </w:rPr>
        <w:t xml:space="preserve"> to accept the amended agenda</w:t>
      </w:r>
      <w:r w:rsidR="002E57EF" w:rsidRPr="00165F8B">
        <w:rPr>
          <w:rFonts w:ascii="Times New Roman" w:hAnsi="Times New Roman" w:cs="Times New Roman"/>
          <w:sz w:val="18"/>
          <w:szCs w:val="18"/>
        </w:rPr>
        <w:t xml:space="preserve">. </w:t>
      </w:r>
      <w:r w:rsidR="00816EDD">
        <w:rPr>
          <w:rFonts w:ascii="Times New Roman" w:hAnsi="Times New Roman" w:cs="Times New Roman"/>
          <w:sz w:val="18"/>
          <w:szCs w:val="18"/>
        </w:rPr>
        <w:t>Commissioner Barbara Kornegay</w:t>
      </w:r>
      <w:r w:rsidR="002E57EF" w:rsidRPr="00165F8B">
        <w:rPr>
          <w:rFonts w:ascii="Times New Roman" w:hAnsi="Times New Roman" w:cs="Times New Roman"/>
          <w:sz w:val="18"/>
          <w:szCs w:val="18"/>
        </w:rPr>
        <w:t xml:space="preserve"> seconded and the motion passed 5-0.</w:t>
      </w:r>
    </w:p>
    <w:p w:rsidR="00AA6939" w:rsidRPr="00165F8B" w:rsidRDefault="00AA6939" w:rsidP="007F400B">
      <w:pPr>
        <w:pStyle w:val="PlainText"/>
        <w:rPr>
          <w:rFonts w:ascii="Times New Roman" w:hAnsi="Times New Roman" w:cs="Times New Roman"/>
          <w:sz w:val="18"/>
          <w:szCs w:val="18"/>
        </w:rPr>
      </w:pPr>
    </w:p>
    <w:p w:rsidR="00A11171" w:rsidRDefault="00A55F16" w:rsidP="00DD18BB">
      <w:pPr>
        <w:spacing w:after="0"/>
        <w:rPr>
          <w:rFonts w:ascii="Times New Roman" w:hAnsi="Times New Roman" w:cs="Times New Roman"/>
          <w:sz w:val="18"/>
          <w:szCs w:val="18"/>
        </w:rPr>
      </w:pPr>
      <w:r w:rsidRPr="00165F8B">
        <w:rPr>
          <w:rFonts w:ascii="Times New Roman" w:hAnsi="Times New Roman" w:cs="Times New Roman"/>
          <w:sz w:val="18"/>
          <w:szCs w:val="18"/>
        </w:rPr>
        <w:t xml:space="preserve">Mayor Kenneth Talton then </w:t>
      </w:r>
      <w:r w:rsidR="00452A10" w:rsidRPr="00165F8B">
        <w:rPr>
          <w:rFonts w:ascii="Times New Roman" w:hAnsi="Times New Roman" w:cs="Times New Roman"/>
          <w:sz w:val="18"/>
          <w:szCs w:val="18"/>
        </w:rPr>
        <w:t>discussed</w:t>
      </w:r>
      <w:r w:rsidRPr="00165F8B">
        <w:rPr>
          <w:rFonts w:ascii="Times New Roman" w:hAnsi="Times New Roman" w:cs="Times New Roman"/>
          <w:sz w:val="18"/>
          <w:szCs w:val="18"/>
        </w:rPr>
        <w:t xml:space="preserve"> Action Memo- 02-1</w:t>
      </w:r>
      <w:r w:rsidR="00AC676A">
        <w:rPr>
          <w:rFonts w:ascii="Times New Roman" w:hAnsi="Times New Roman" w:cs="Times New Roman"/>
          <w:sz w:val="18"/>
          <w:szCs w:val="18"/>
        </w:rPr>
        <w:t>8</w:t>
      </w:r>
      <w:r w:rsidR="0021180B" w:rsidRPr="00165F8B">
        <w:rPr>
          <w:rFonts w:ascii="Times New Roman" w:hAnsi="Times New Roman" w:cs="Times New Roman"/>
          <w:sz w:val="18"/>
          <w:szCs w:val="18"/>
        </w:rPr>
        <w:t xml:space="preserve"> </w:t>
      </w:r>
      <w:r w:rsidR="00BB7BBB" w:rsidRPr="00165F8B">
        <w:rPr>
          <w:rFonts w:ascii="Times New Roman" w:hAnsi="Times New Roman" w:cs="Times New Roman"/>
          <w:sz w:val="18"/>
          <w:szCs w:val="18"/>
        </w:rPr>
        <w:t xml:space="preserve">Consider Approval </w:t>
      </w:r>
      <w:r w:rsidR="00BB7BBB">
        <w:rPr>
          <w:rFonts w:ascii="Times New Roman" w:hAnsi="Times New Roman" w:cs="Times New Roman"/>
          <w:sz w:val="18"/>
          <w:szCs w:val="18"/>
        </w:rPr>
        <w:t xml:space="preserve">of </w:t>
      </w:r>
      <w:r w:rsidR="00BB7BBB" w:rsidRPr="00AC676A">
        <w:rPr>
          <w:rFonts w:ascii="Times New Roman" w:hAnsi="Times New Roman" w:cs="Times New Roman"/>
          <w:sz w:val="18"/>
          <w:szCs w:val="18"/>
        </w:rPr>
        <w:t>Waste Water Treatment Plant Improvements Project Proposed Soil Work</w:t>
      </w:r>
      <w:r w:rsidR="00BB7BBB">
        <w:rPr>
          <w:rFonts w:ascii="Times New Roman" w:hAnsi="Times New Roman" w:cs="Times New Roman"/>
          <w:sz w:val="18"/>
          <w:szCs w:val="18"/>
        </w:rPr>
        <w:t>s</w:t>
      </w:r>
      <w:r w:rsidR="00BB7BBB">
        <w:rPr>
          <w:rFonts w:ascii="Times New Roman" w:hAnsi="Times New Roman" w:cs="Times New Roman"/>
          <w:sz w:val="18"/>
          <w:szCs w:val="18"/>
        </w:rPr>
        <w:t xml:space="preserve">. </w:t>
      </w:r>
      <w:r w:rsidR="0025719F">
        <w:rPr>
          <w:rFonts w:ascii="Times New Roman" w:hAnsi="Times New Roman" w:cs="Times New Roman"/>
          <w:sz w:val="18"/>
          <w:szCs w:val="18"/>
        </w:rPr>
        <w:t>He asked Clark Maness for an update of the time line.</w:t>
      </w:r>
    </w:p>
    <w:p w:rsidR="0025719F" w:rsidRDefault="0025719F" w:rsidP="00DD18BB">
      <w:pPr>
        <w:spacing w:after="0"/>
        <w:rPr>
          <w:rFonts w:ascii="Times New Roman" w:hAnsi="Times New Roman" w:cs="Times New Roman"/>
          <w:sz w:val="18"/>
          <w:szCs w:val="18"/>
        </w:rPr>
      </w:pPr>
    </w:p>
    <w:p w:rsidR="0025719F" w:rsidRDefault="0025719F" w:rsidP="00DD18BB">
      <w:pPr>
        <w:spacing w:after="0"/>
        <w:rPr>
          <w:rFonts w:ascii="Times New Roman" w:hAnsi="Times New Roman" w:cs="Times New Roman"/>
          <w:sz w:val="18"/>
          <w:szCs w:val="18"/>
        </w:rPr>
      </w:pPr>
      <w:r>
        <w:rPr>
          <w:rFonts w:ascii="Times New Roman" w:hAnsi="Times New Roman" w:cs="Times New Roman"/>
          <w:sz w:val="18"/>
          <w:szCs w:val="18"/>
        </w:rPr>
        <w:t>Mr. Clark Maness</w:t>
      </w:r>
      <w:r w:rsidR="006E5746">
        <w:rPr>
          <w:rFonts w:ascii="Times New Roman" w:hAnsi="Times New Roman" w:cs="Times New Roman"/>
          <w:sz w:val="18"/>
          <w:szCs w:val="18"/>
        </w:rPr>
        <w:t xml:space="preserve"> stated Waste Water Treatment Plant Improvements Contract I and II Funding was provided by the North Carolina Office of Budget and State Management in November of 2020. Dellinger, Inc. was the low bidder and awarded Contract I. A notice to proceed was issued on March 15, 2021. Contract II’s budget was higher than expected</w:t>
      </w:r>
      <w:r w:rsidR="005B47D5">
        <w:rPr>
          <w:rFonts w:ascii="Times New Roman" w:hAnsi="Times New Roman" w:cs="Times New Roman"/>
          <w:sz w:val="18"/>
          <w:szCs w:val="18"/>
        </w:rPr>
        <w:t xml:space="preserve"> in November 2020</w:t>
      </w:r>
      <w:r w:rsidR="006E5746">
        <w:rPr>
          <w:rFonts w:ascii="Times New Roman" w:hAnsi="Times New Roman" w:cs="Times New Roman"/>
          <w:sz w:val="18"/>
          <w:szCs w:val="18"/>
        </w:rPr>
        <w:t xml:space="preserve"> and the bi</w:t>
      </w:r>
      <w:r w:rsidR="005B47D5">
        <w:rPr>
          <w:rFonts w:ascii="Times New Roman" w:hAnsi="Times New Roman" w:cs="Times New Roman"/>
          <w:sz w:val="18"/>
          <w:szCs w:val="18"/>
        </w:rPr>
        <w:t>dding was postponed for five months. Dellinger, Inc. was the lowest bidder and awarded Contract II in April of 2021. A notice to proceed was issued in August of 2021.</w:t>
      </w:r>
    </w:p>
    <w:p w:rsidR="000060E5" w:rsidRDefault="000060E5" w:rsidP="000060E5">
      <w:pPr>
        <w:spacing w:after="0"/>
        <w:rPr>
          <w:rFonts w:ascii="Times New Roman" w:hAnsi="Times New Roman" w:cs="Times New Roman"/>
          <w:sz w:val="18"/>
          <w:szCs w:val="18"/>
        </w:rPr>
      </w:pPr>
    </w:p>
    <w:p w:rsidR="000060E5" w:rsidRDefault="000060E5" w:rsidP="000060E5">
      <w:pPr>
        <w:spacing w:after="0"/>
        <w:rPr>
          <w:rFonts w:ascii="Times New Roman" w:hAnsi="Times New Roman" w:cs="Times New Roman"/>
          <w:sz w:val="18"/>
          <w:szCs w:val="18"/>
        </w:rPr>
      </w:pPr>
      <w:r w:rsidRPr="000060E5">
        <w:rPr>
          <w:rFonts w:ascii="Times New Roman" w:hAnsi="Times New Roman" w:cs="Times New Roman"/>
          <w:sz w:val="18"/>
          <w:szCs w:val="18"/>
        </w:rPr>
        <w:t>The Mount Olive WWTP Improvements - Contract I project include</w:t>
      </w:r>
      <w:r>
        <w:rPr>
          <w:rFonts w:ascii="Times New Roman" w:hAnsi="Times New Roman" w:cs="Times New Roman"/>
          <w:sz w:val="18"/>
          <w:szCs w:val="18"/>
        </w:rPr>
        <w:t>s</w:t>
      </w:r>
      <w:r w:rsidRPr="000060E5">
        <w:rPr>
          <w:rFonts w:ascii="Times New Roman" w:hAnsi="Times New Roman" w:cs="Times New Roman"/>
          <w:sz w:val="18"/>
          <w:szCs w:val="18"/>
        </w:rPr>
        <w:t xml:space="preserve"> clearing, grubbing, removal and</w:t>
      </w:r>
      <w:r>
        <w:rPr>
          <w:rFonts w:ascii="Times New Roman" w:hAnsi="Times New Roman" w:cs="Times New Roman"/>
          <w:sz w:val="18"/>
          <w:szCs w:val="18"/>
        </w:rPr>
        <w:t xml:space="preserve"> </w:t>
      </w:r>
      <w:r w:rsidRPr="000060E5">
        <w:rPr>
          <w:rFonts w:ascii="Times New Roman" w:hAnsi="Times New Roman" w:cs="Times New Roman"/>
          <w:sz w:val="18"/>
          <w:szCs w:val="18"/>
        </w:rPr>
        <w:t>disposal of approximately 145.5 acres of existing hybrid sycamore crop, removal and disposal of existing</w:t>
      </w:r>
      <w:r>
        <w:rPr>
          <w:rFonts w:ascii="Times New Roman" w:hAnsi="Times New Roman" w:cs="Times New Roman"/>
          <w:sz w:val="18"/>
          <w:szCs w:val="18"/>
        </w:rPr>
        <w:t xml:space="preserve"> </w:t>
      </w:r>
      <w:r w:rsidRPr="000060E5">
        <w:rPr>
          <w:rFonts w:ascii="Times New Roman" w:hAnsi="Times New Roman" w:cs="Times New Roman"/>
          <w:sz w:val="18"/>
          <w:szCs w:val="18"/>
        </w:rPr>
        <w:t>drip irrigation lines, installation of new spray irrigation lines and spray guns, temporary erosion control</w:t>
      </w:r>
      <w:r>
        <w:rPr>
          <w:rFonts w:ascii="Times New Roman" w:hAnsi="Times New Roman" w:cs="Times New Roman"/>
          <w:sz w:val="18"/>
          <w:szCs w:val="18"/>
        </w:rPr>
        <w:t xml:space="preserve"> </w:t>
      </w:r>
      <w:r w:rsidRPr="000060E5">
        <w:rPr>
          <w:rFonts w:ascii="Times New Roman" w:hAnsi="Times New Roman" w:cs="Times New Roman"/>
          <w:sz w:val="18"/>
          <w:szCs w:val="18"/>
        </w:rPr>
        <w:t xml:space="preserve">measures, and preparation/planting of 161.22 acres of Coastal Bermuda grass crop. </w:t>
      </w:r>
      <w:r>
        <w:rPr>
          <w:rFonts w:ascii="Times New Roman" w:hAnsi="Times New Roman" w:cs="Times New Roman"/>
          <w:sz w:val="18"/>
          <w:szCs w:val="18"/>
        </w:rPr>
        <w:t xml:space="preserve">This is for fields 5,6,7 &amp; 8 out of 12 fields. </w:t>
      </w:r>
      <w:r w:rsidRPr="000060E5">
        <w:rPr>
          <w:rFonts w:ascii="Times New Roman" w:hAnsi="Times New Roman" w:cs="Times New Roman"/>
          <w:sz w:val="18"/>
          <w:szCs w:val="18"/>
        </w:rPr>
        <w:t>Work also includes</w:t>
      </w:r>
      <w:r w:rsidR="00AC5B2C">
        <w:rPr>
          <w:rFonts w:ascii="Times New Roman" w:hAnsi="Times New Roman" w:cs="Times New Roman"/>
          <w:sz w:val="18"/>
          <w:szCs w:val="18"/>
        </w:rPr>
        <w:t xml:space="preserve"> </w:t>
      </w:r>
      <w:r w:rsidRPr="000060E5">
        <w:rPr>
          <w:rFonts w:ascii="Times New Roman" w:hAnsi="Times New Roman" w:cs="Times New Roman"/>
          <w:sz w:val="18"/>
          <w:szCs w:val="18"/>
        </w:rPr>
        <w:t>installation of new control valves, concrete housing pads, and FRP covers, blow</w:t>
      </w:r>
      <w:r>
        <w:rPr>
          <w:rFonts w:ascii="Times New Roman" w:hAnsi="Times New Roman" w:cs="Times New Roman"/>
          <w:sz w:val="18"/>
          <w:szCs w:val="18"/>
        </w:rPr>
        <w:t xml:space="preserve"> </w:t>
      </w:r>
      <w:r w:rsidRPr="000060E5">
        <w:rPr>
          <w:rFonts w:ascii="Times New Roman" w:hAnsi="Times New Roman" w:cs="Times New Roman"/>
          <w:sz w:val="18"/>
          <w:szCs w:val="18"/>
        </w:rPr>
        <w:t>off assemblies, air release</w:t>
      </w:r>
      <w:r>
        <w:rPr>
          <w:rFonts w:ascii="Times New Roman" w:hAnsi="Times New Roman" w:cs="Times New Roman"/>
          <w:sz w:val="18"/>
          <w:szCs w:val="18"/>
        </w:rPr>
        <w:t xml:space="preserve">  </w:t>
      </w:r>
      <w:r w:rsidRPr="000060E5">
        <w:rPr>
          <w:rFonts w:ascii="Times New Roman" w:hAnsi="Times New Roman" w:cs="Times New Roman"/>
          <w:sz w:val="18"/>
          <w:szCs w:val="18"/>
        </w:rPr>
        <w:t>valves, and drain valves.</w:t>
      </w:r>
    </w:p>
    <w:p w:rsidR="000060E5" w:rsidRDefault="000060E5" w:rsidP="00DD18BB">
      <w:pPr>
        <w:spacing w:after="0"/>
        <w:rPr>
          <w:rFonts w:ascii="Times New Roman" w:hAnsi="Times New Roman" w:cs="Times New Roman"/>
          <w:sz w:val="18"/>
          <w:szCs w:val="18"/>
        </w:rPr>
      </w:pPr>
    </w:p>
    <w:p w:rsidR="009656F1" w:rsidRDefault="009656F1" w:rsidP="00DD18BB">
      <w:pPr>
        <w:spacing w:after="0"/>
        <w:rPr>
          <w:rFonts w:ascii="Times New Roman" w:hAnsi="Times New Roman" w:cs="Times New Roman"/>
          <w:sz w:val="18"/>
          <w:szCs w:val="18"/>
        </w:rPr>
      </w:pPr>
      <w:r>
        <w:rPr>
          <w:rFonts w:ascii="Times New Roman" w:hAnsi="Times New Roman" w:cs="Times New Roman"/>
          <w:sz w:val="18"/>
          <w:szCs w:val="18"/>
        </w:rPr>
        <w:t xml:space="preserve">A meeting was held with Withers </w:t>
      </w:r>
      <w:proofErr w:type="spellStart"/>
      <w:r>
        <w:rPr>
          <w:rFonts w:ascii="Times New Roman" w:hAnsi="Times New Roman" w:cs="Times New Roman"/>
          <w:sz w:val="18"/>
          <w:szCs w:val="18"/>
        </w:rPr>
        <w:t>Ravenel</w:t>
      </w:r>
      <w:proofErr w:type="spellEnd"/>
      <w:r>
        <w:rPr>
          <w:rFonts w:ascii="Times New Roman" w:hAnsi="Times New Roman" w:cs="Times New Roman"/>
          <w:sz w:val="18"/>
          <w:szCs w:val="18"/>
        </w:rPr>
        <w:t xml:space="preserve"> Engineering, Dellinger, Inc, the Mayor, Town Board of Commissioners, Town Manager and WWTP Plant Staff on </w:t>
      </w:r>
      <w:r w:rsidR="00144E88">
        <w:rPr>
          <w:rFonts w:ascii="Times New Roman" w:hAnsi="Times New Roman" w:cs="Times New Roman"/>
          <w:sz w:val="18"/>
          <w:szCs w:val="18"/>
        </w:rPr>
        <w:t>Wednesday, December 29, 2021 at 2:00 P.M.</w:t>
      </w:r>
      <w:r w:rsidR="00623A7D">
        <w:rPr>
          <w:rFonts w:ascii="Times New Roman" w:hAnsi="Times New Roman" w:cs="Times New Roman"/>
          <w:sz w:val="18"/>
          <w:szCs w:val="18"/>
        </w:rPr>
        <w:t xml:space="preserve"> Dellinger, Inc. the contractor agreed to provide a five</w:t>
      </w:r>
      <w:r w:rsidR="00564B38">
        <w:rPr>
          <w:rFonts w:ascii="Times New Roman" w:hAnsi="Times New Roman" w:cs="Times New Roman"/>
          <w:sz w:val="18"/>
          <w:szCs w:val="18"/>
        </w:rPr>
        <w:t>-</w:t>
      </w:r>
      <w:r w:rsidR="00623A7D">
        <w:rPr>
          <w:rFonts w:ascii="Times New Roman" w:hAnsi="Times New Roman" w:cs="Times New Roman"/>
          <w:sz w:val="18"/>
          <w:szCs w:val="18"/>
        </w:rPr>
        <w:t xml:space="preserve"> year warranty instead of the one year warranty. The agreement revolved around Dellinger providing the pressure testing would work which they have done. A summary of this meeting is attached as part of these meeting minutes.</w:t>
      </w:r>
    </w:p>
    <w:p w:rsidR="00623A7D" w:rsidRDefault="00623A7D" w:rsidP="00DD18BB">
      <w:pPr>
        <w:spacing w:after="0"/>
        <w:rPr>
          <w:rFonts w:ascii="Times New Roman" w:hAnsi="Times New Roman" w:cs="Times New Roman"/>
          <w:sz w:val="18"/>
          <w:szCs w:val="18"/>
        </w:rPr>
      </w:pPr>
    </w:p>
    <w:p w:rsidR="00623A7D" w:rsidRDefault="00623A7D" w:rsidP="00DD18BB">
      <w:pPr>
        <w:spacing w:after="0"/>
        <w:rPr>
          <w:rFonts w:ascii="Times New Roman" w:hAnsi="Times New Roman" w:cs="Times New Roman"/>
          <w:sz w:val="18"/>
          <w:szCs w:val="18"/>
        </w:rPr>
      </w:pPr>
      <w:r>
        <w:rPr>
          <w:rFonts w:ascii="Times New Roman" w:hAnsi="Times New Roman" w:cs="Times New Roman"/>
          <w:sz w:val="18"/>
          <w:szCs w:val="18"/>
        </w:rPr>
        <w:t>The proposed contract amendment to Contract I is close to completion except Field 9</w:t>
      </w:r>
      <w:r w:rsidR="00D93977">
        <w:rPr>
          <w:rFonts w:ascii="Times New Roman" w:hAnsi="Times New Roman" w:cs="Times New Roman"/>
          <w:sz w:val="18"/>
          <w:szCs w:val="18"/>
        </w:rPr>
        <w:t xml:space="preserve"> pressure test. </w:t>
      </w:r>
      <w:r w:rsidR="00A57772">
        <w:rPr>
          <w:rFonts w:ascii="Times New Roman" w:hAnsi="Times New Roman" w:cs="Times New Roman"/>
          <w:sz w:val="18"/>
          <w:szCs w:val="18"/>
        </w:rPr>
        <w:t xml:space="preserve"> On fields 5, 6, 7 &amp; 8 the contractor still has to remove the erosion and sanitize the devices.</w:t>
      </w:r>
    </w:p>
    <w:p w:rsidR="00A57772" w:rsidRDefault="00A57772" w:rsidP="00DD18BB">
      <w:pPr>
        <w:spacing w:after="0"/>
        <w:rPr>
          <w:rFonts w:ascii="Times New Roman" w:hAnsi="Times New Roman" w:cs="Times New Roman"/>
          <w:sz w:val="18"/>
          <w:szCs w:val="18"/>
        </w:rPr>
      </w:pPr>
    </w:p>
    <w:p w:rsidR="00A57772" w:rsidRDefault="00A57772" w:rsidP="00DD18BB">
      <w:pPr>
        <w:spacing w:after="0"/>
        <w:rPr>
          <w:rFonts w:ascii="Times New Roman" w:hAnsi="Times New Roman" w:cs="Times New Roman"/>
          <w:sz w:val="18"/>
          <w:szCs w:val="18"/>
        </w:rPr>
      </w:pPr>
      <w:r>
        <w:rPr>
          <w:rFonts w:ascii="Times New Roman" w:hAnsi="Times New Roman" w:cs="Times New Roman"/>
          <w:sz w:val="18"/>
          <w:szCs w:val="18"/>
        </w:rPr>
        <w:t>With Contract II the contractor plans to start construction in March 2022 they are awaiting a notice to proceed to install the irrigation pump. Substantial completion is expected by September 2022.</w:t>
      </w:r>
    </w:p>
    <w:p w:rsidR="00A57772" w:rsidRDefault="00A57772" w:rsidP="00DD18BB">
      <w:pPr>
        <w:spacing w:after="0"/>
        <w:rPr>
          <w:rFonts w:ascii="Times New Roman" w:hAnsi="Times New Roman" w:cs="Times New Roman"/>
          <w:sz w:val="18"/>
          <w:szCs w:val="18"/>
        </w:rPr>
      </w:pPr>
    </w:p>
    <w:p w:rsidR="00A57772" w:rsidRDefault="00A57772" w:rsidP="00DD18BB">
      <w:pPr>
        <w:spacing w:after="0"/>
        <w:rPr>
          <w:rFonts w:ascii="Times New Roman" w:hAnsi="Times New Roman" w:cs="Times New Roman"/>
          <w:sz w:val="18"/>
          <w:szCs w:val="18"/>
        </w:rPr>
      </w:pPr>
      <w:r>
        <w:rPr>
          <w:rFonts w:ascii="Times New Roman" w:hAnsi="Times New Roman" w:cs="Times New Roman"/>
          <w:sz w:val="18"/>
          <w:szCs w:val="18"/>
        </w:rPr>
        <w:t>Commissioner Dennis Draper asked why it has taken six months to start. Clark Maness stated it was due to the ordering of supplies.</w:t>
      </w:r>
    </w:p>
    <w:p w:rsidR="00A57772" w:rsidRDefault="00A57772" w:rsidP="00DD18BB">
      <w:pPr>
        <w:spacing w:after="0"/>
        <w:rPr>
          <w:rFonts w:ascii="Times New Roman" w:hAnsi="Times New Roman" w:cs="Times New Roman"/>
          <w:sz w:val="18"/>
          <w:szCs w:val="18"/>
        </w:rPr>
      </w:pPr>
    </w:p>
    <w:p w:rsidR="00A57772" w:rsidRDefault="00A57772" w:rsidP="00DD18BB">
      <w:pPr>
        <w:spacing w:after="0"/>
        <w:rPr>
          <w:rFonts w:ascii="Times New Roman" w:hAnsi="Times New Roman" w:cs="Times New Roman"/>
          <w:sz w:val="18"/>
          <w:szCs w:val="18"/>
        </w:rPr>
      </w:pPr>
      <w:r>
        <w:rPr>
          <w:rFonts w:ascii="Times New Roman" w:hAnsi="Times New Roman" w:cs="Times New Roman"/>
          <w:sz w:val="18"/>
          <w:szCs w:val="18"/>
        </w:rPr>
        <w:t>Mayor Kenneth Talton asked when Contract I is expected to be completed. Clark Maness advised it is very close to being completed but there have been delays due to the issues with the pipe installation in Field 9.</w:t>
      </w:r>
      <w:r w:rsidR="00574F91">
        <w:rPr>
          <w:rFonts w:ascii="Times New Roman" w:hAnsi="Times New Roman" w:cs="Times New Roman"/>
          <w:sz w:val="18"/>
          <w:szCs w:val="18"/>
        </w:rPr>
        <w:t xml:space="preserve"> The Special Order of Consent states the irrigation lines have to be installed by June 6, 2022. It does not state they have to be operational.</w:t>
      </w:r>
    </w:p>
    <w:p w:rsidR="00C12194" w:rsidRDefault="00C12194" w:rsidP="00DD18BB">
      <w:pPr>
        <w:spacing w:after="0"/>
        <w:rPr>
          <w:rFonts w:ascii="Times New Roman" w:hAnsi="Times New Roman" w:cs="Times New Roman"/>
          <w:sz w:val="18"/>
          <w:szCs w:val="18"/>
        </w:rPr>
      </w:pPr>
    </w:p>
    <w:p w:rsidR="00C12194" w:rsidRDefault="00C12194" w:rsidP="00DD18BB">
      <w:pPr>
        <w:spacing w:after="0"/>
        <w:rPr>
          <w:rFonts w:ascii="Times New Roman" w:hAnsi="Times New Roman" w:cs="Times New Roman"/>
          <w:sz w:val="18"/>
          <w:szCs w:val="18"/>
        </w:rPr>
      </w:pPr>
      <w:r>
        <w:rPr>
          <w:rFonts w:ascii="Times New Roman" w:hAnsi="Times New Roman" w:cs="Times New Roman"/>
          <w:sz w:val="18"/>
          <w:szCs w:val="18"/>
        </w:rPr>
        <w:t>Commissioner Barbara Kornegay wanted to know what we are waiting for on Field 9. Clark Maness stated a Non-Discharge Permit because a major modification is required to convert trees to a grass spray field. The Soil Scientist requires 61” per year across the entire site.  He found that some areas were not suitable for irrigation as they could not handle the 61” per year. That area will have to be re-permitted and the Soil Scientist will have to state what amount these areas can handle.</w:t>
      </w:r>
    </w:p>
    <w:p w:rsidR="00C12194" w:rsidRDefault="00C12194" w:rsidP="00DD18BB">
      <w:pPr>
        <w:spacing w:after="0"/>
        <w:rPr>
          <w:rFonts w:ascii="Times New Roman" w:hAnsi="Times New Roman" w:cs="Times New Roman"/>
          <w:sz w:val="18"/>
          <w:szCs w:val="18"/>
        </w:rPr>
      </w:pPr>
    </w:p>
    <w:p w:rsidR="004D4D21" w:rsidRDefault="00C12194" w:rsidP="00DD18BB">
      <w:pPr>
        <w:spacing w:after="0"/>
        <w:rPr>
          <w:rFonts w:ascii="Times New Roman" w:hAnsi="Times New Roman" w:cs="Times New Roman"/>
          <w:sz w:val="18"/>
          <w:szCs w:val="18"/>
        </w:rPr>
      </w:pPr>
      <w:r>
        <w:rPr>
          <w:rFonts w:ascii="Times New Roman" w:hAnsi="Times New Roman" w:cs="Times New Roman"/>
          <w:sz w:val="18"/>
          <w:szCs w:val="18"/>
        </w:rPr>
        <w:t>Commissioner Barbara Kornegay</w:t>
      </w:r>
      <w:r w:rsidR="00D817BD">
        <w:rPr>
          <w:rFonts w:ascii="Times New Roman" w:hAnsi="Times New Roman" w:cs="Times New Roman"/>
          <w:sz w:val="18"/>
          <w:szCs w:val="18"/>
        </w:rPr>
        <w:t xml:space="preserve"> asked if the Soil Scientists has been back. Clark Maness answered, no. His work has been paid for the highlighted areas have been completed. The non-highlighted areas would require another soil test.</w:t>
      </w:r>
      <w:r>
        <w:rPr>
          <w:rFonts w:ascii="Times New Roman" w:hAnsi="Times New Roman" w:cs="Times New Roman"/>
          <w:sz w:val="18"/>
          <w:szCs w:val="18"/>
        </w:rPr>
        <w:t xml:space="preserve"> </w:t>
      </w:r>
      <w:r w:rsidR="005A6284">
        <w:rPr>
          <w:rFonts w:ascii="Times New Roman" w:hAnsi="Times New Roman" w:cs="Times New Roman"/>
          <w:sz w:val="18"/>
          <w:szCs w:val="18"/>
        </w:rPr>
        <w:t>This will require another hydrogeologic</w:t>
      </w:r>
      <w:r w:rsidR="003C4479">
        <w:rPr>
          <w:rFonts w:ascii="Times New Roman" w:hAnsi="Times New Roman" w:cs="Times New Roman"/>
          <w:sz w:val="18"/>
          <w:szCs w:val="18"/>
        </w:rPr>
        <w:t>al</w:t>
      </w:r>
      <w:r w:rsidR="005A6284">
        <w:rPr>
          <w:rFonts w:ascii="Times New Roman" w:hAnsi="Times New Roman" w:cs="Times New Roman"/>
          <w:sz w:val="18"/>
          <w:szCs w:val="18"/>
        </w:rPr>
        <w:t xml:space="preserve"> survey.</w:t>
      </w:r>
    </w:p>
    <w:p w:rsidR="004D4D21" w:rsidRDefault="004D4D21" w:rsidP="00DD18BB">
      <w:pPr>
        <w:spacing w:after="0"/>
        <w:rPr>
          <w:rFonts w:ascii="Times New Roman" w:hAnsi="Times New Roman" w:cs="Times New Roman"/>
          <w:sz w:val="18"/>
          <w:szCs w:val="18"/>
        </w:rPr>
      </w:pPr>
    </w:p>
    <w:p w:rsidR="00C12194" w:rsidRDefault="004D4D21" w:rsidP="00DD18BB">
      <w:pPr>
        <w:spacing w:after="0"/>
        <w:rPr>
          <w:rFonts w:ascii="Times New Roman" w:hAnsi="Times New Roman" w:cs="Times New Roman"/>
          <w:sz w:val="18"/>
          <w:szCs w:val="18"/>
        </w:rPr>
      </w:pPr>
      <w:r>
        <w:rPr>
          <w:rFonts w:ascii="Times New Roman" w:hAnsi="Times New Roman" w:cs="Times New Roman"/>
          <w:sz w:val="18"/>
          <w:szCs w:val="18"/>
        </w:rPr>
        <w:t xml:space="preserve">Daniel </w:t>
      </w:r>
      <w:proofErr w:type="spellStart"/>
      <w:r>
        <w:rPr>
          <w:rFonts w:ascii="Times New Roman" w:hAnsi="Times New Roman" w:cs="Times New Roman"/>
          <w:sz w:val="18"/>
          <w:szCs w:val="18"/>
        </w:rPr>
        <w:t>Thornberg</w:t>
      </w:r>
      <w:proofErr w:type="spellEnd"/>
      <w:r>
        <w:rPr>
          <w:rFonts w:ascii="Times New Roman" w:hAnsi="Times New Roman" w:cs="Times New Roman"/>
          <w:sz w:val="18"/>
          <w:szCs w:val="18"/>
        </w:rPr>
        <w:t xml:space="preserve"> is the contact from the Non-Discharge Monitoring Office. It requires updating engineering plan, soil test to re-permit but no hydrogeological survey.</w:t>
      </w:r>
    </w:p>
    <w:p w:rsidR="00A57772" w:rsidRDefault="00A57772" w:rsidP="00DD18BB">
      <w:pPr>
        <w:spacing w:after="0"/>
        <w:rPr>
          <w:rFonts w:ascii="Times New Roman" w:hAnsi="Times New Roman" w:cs="Times New Roman"/>
          <w:sz w:val="18"/>
          <w:szCs w:val="18"/>
        </w:rPr>
      </w:pPr>
    </w:p>
    <w:p w:rsidR="009D0C03" w:rsidRDefault="009D0C03" w:rsidP="00DD18BB">
      <w:pPr>
        <w:spacing w:after="0"/>
        <w:rPr>
          <w:rFonts w:ascii="Times New Roman" w:hAnsi="Times New Roman" w:cs="Times New Roman"/>
          <w:sz w:val="18"/>
          <w:szCs w:val="18"/>
        </w:rPr>
      </w:pPr>
    </w:p>
    <w:p w:rsidR="004D4D21" w:rsidRDefault="004D4D21" w:rsidP="00DD18BB">
      <w:pPr>
        <w:spacing w:after="0"/>
        <w:rPr>
          <w:rFonts w:ascii="Times New Roman" w:hAnsi="Times New Roman" w:cs="Times New Roman"/>
          <w:sz w:val="18"/>
          <w:szCs w:val="18"/>
        </w:rPr>
      </w:pPr>
      <w:r>
        <w:rPr>
          <w:rFonts w:ascii="Times New Roman" w:hAnsi="Times New Roman" w:cs="Times New Roman"/>
          <w:sz w:val="18"/>
          <w:szCs w:val="18"/>
        </w:rPr>
        <w:t>Clark Maness states this requires additional fees to determine what the new application rates will be. Commissioner Dennis Draper said he thought this had been done.</w:t>
      </w:r>
      <w:r w:rsidR="009E65AA">
        <w:rPr>
          <w:rFonts w:ascii="Times New Roman" w:hAnsi="Times New Roman" w:cs="Times New Roman"/>
          <w:sz w:val="18"/>
          <w:szCs w:val="18"/>
        </w:rPr>
        <w:t xml:space="preserve"> Clark Maness advised the analysis was completed but the application rate has to be recalculated. Commissioner Dennis Draper asked why was not in the </w:t>
      </w:r>
      <w:r w:rsidR="00631238">
        <w:rPr>
          <w:rFonts w:ascii="Times New Roman" w:hAnsi="Times New Roman" w:cs="Times New Roman"/>
          <w:sz w:val="18"/>
          <w:szCs w:val="18"/>
        </w:rPr>
        <w:t>original study. Clark Maness stated he was not scoped to do so, they were going by the Non-Discharge Permit. Mr. Chan Bryant advised there were scope deficiencies in the original field.</w:t>
      </w:r>
      <w:r w:rsidR="00B02232">
        <w:rPr>
          <w:rFonts w:ascii="Times New Roman" w:hAnsi="Times New Roman" w:cs="Times New Roman"/>
          <w:sz w:val="18"/>
          <w:szCs w:val="18"/>
        </w:rPr>
        <w:t xml:space="preserve"> Commissioner Dennis Draper said this should have been done initially, now we have to pay additional costs.</w:t>
      </w:r>
      <w:r w:rsidR="005855D0">
        <w:rPr>
          <w:rFonts w:ascii="Times New Roman" w:hAnsi="Times New Roman" w:cs="Times New Roman"/>
          <w:sz w:val="18"/>
          <w:szCs w:val="18"/>
        </w:rPr>
        <w:t xml:space="preserve"> Clark Maness advised initially we couldn’t do the analysis until the field was cleared. Commissioner Dennis Draper asked who approved it. Clark Maness answered they do not have that in writing. Commissioner Dennis Draper commented they are charging us for something we might not be able to use.</w:t>
      </w:r>
      <w:r w:rsidR="003254D9">
        <w:rPr>
          <w:rFonts w:ascii="Times New Roman" w:hAnsi="Times New Roman" w:cs="Times New Roman"/>
          <w:sz w:val="18"/>
          <w:szCs w:val="18"/>
        </w:rPr>
        <w:t xml:space="preserve"> Clark Maness stated in 2010 we were allowed 662,000 gallons per day, it was reduced because of the irritation lines and tree fields. Commissioner Barbara Kornegay said if we want these areas done we have to pay $19,000.00. She asked if there is anybody cheaper. Commissioner Dennis Draper stated we are talking about $200,000.00 Clark Maness advised that is possible but it will probably be cheaper to use them since they have already done the work.</w:t>
      </w:r>
    </w:p>
    <w:p w:rsidR="009D0C03" w:rsidRDefault="009D0C03" w:rsidP="009D0C03">
      <w:pPr>
        <w:spacing w:after="0"/>
        <w:rPr>
          <w:rFonts w:ascii="Times New Roman" w:hAnsi="Times New Roman" w:cs="Times New Roman"/>
          <w:sz w:val="18"/>
          <w:szCs w:val="18"/>
        </w:rPr>
      </w:pPr>
    </w:p>
    <w:p w:rsidR="009D0C03" w:rsidRDefault="009D0C03" w:rsidP="009D0C03">
      <w:pPr>
        <w:spacing w:after="0"/>
        <w:rPr>
          <w:rFonts w:ascii="Times New Roman" w:hAnsi="Times New Roman" w:cs="Times New Roman"/>
          <w:sz w:val="18"/>
          <w:szCs w:val="18"/>
        </w:rPr>
      </w:pPr>
      <w:r>
        <w:rPr>
          <w:rFonts w:ascii="Times New Roman" w:hAnsi="Times New Roman" w:cs="Times New Roman"/>
          <w:sz w:val="18"/>
          <w:szCs w:val="18"/>
        </w:rPr>
        <w:t>Commissioner Barbara Kornegay asked everyone if we are satisfied with our current Soil Scientists. Town Manager Jammie Royall stated he agrees with the board this should have been performed in the normal scope of work. Commissioner Dennis Draper reiterated we still</w:t>
      </w:r>
      <w:r w:rsidR="001D45D7">
        <w:rPr>
          <w:rFonts w:ascii="Times New Roman" w:hAnsi="Times New Roman" w:cs="Times New Roman"/>
          <w:sz w:val="18"/>
          <w:szCs w:val="18"/>
        </w:rPr>
        <w:t xml:space="preserve"> have to pay extra. Clark Maness said it was just for the areas discussed above. The Soil Scientists</w:t>
      </w:r>
      <w:r w:rsidR="00784E36">
        <w:rPr>
          <w:rFonts w:ascii="Times New Roman" w:hAnsi="Times New Roman" w:cs="Times New Roman"/>
          <w:sz w:val="18"/>
          <w:szCs w:val="18"/>
        </w:rPr>
        <w:t xml:space="preserve"> was not permitted to do this in the original fees agreement. If he had been he would have performed the work at that time.</w:t>
      </w:r>
      <w:r w:rsidR="00EF6346">
        <w:rPr>
          <w:rFonts w:ascii="Times New Roman" w:hAnsi="Times New Roman" w:cs="Times New Roman"/>
          <w:sz w:val="18"/>
          <w:szCs w:val="18"/>
        </w:rPr>
        <w:t xml:space="preserve"> Commissioner Dennis Draper commented, so we are caught between a rock and a hard place. Clark Maness agreed.</w:t>
      </w:r>
    </w:p>
    <w:p w:rsidR="000733D2" w:rsidRDefault="000733D2" w:rsidP="009D0C03">
      <w:pPr>
        <w:spacing w:after="0"/>
        <w:rPr>
          <w:rFonts w:ascii="Times New Roman" w:hAnsi="Times New Roman" w:cs="Times New Roman"/>
          <w:sz w:val="18"/>
          <w:szCs w:val="18"/>
        </w:rPr>
      </w:pPr>
    </w:p>
    <w:p w:rsidR="00AE323E" w:rsidRDefault="000733D2" w:rsidP="009D0C03">
      <w:pPr>
        <w:spacing w:after="0"/>
        <w:rPr>
          <w:rFonts w:ascii="Times New Roman" w:hAnsi="Times New Roman" w:cs="Times New Roman"/>
          <w:sz w:val="18"/>
          <w:szCs w:val="18"/>
        </w:rPr>
      </w:pPr>
      <w:r>
        <w:rPr>
          <w:rFonts w:ascii="Times New Roman" w:hAnsi="Times New Roman" w:cs="Times New Roman"/>
          <w:sz w:val="18"/>
          <w:szCs w:val="18"/>
        </w:rPr>
        <w:t>Clark Maness informed the board they are not obligated to irrigate these areas but we need all the land we can get. Commissioner Barbara Kornegay said, since we already have the pipe installed. Commissioner Dennis Draper thinks this was in the original contract for labor and material. The 12” pipe installed duplicated what we already had because he did some research.</w:t>
      </w:r>
      <w:r w:rsidR="00840129">
        <w:rPr>
          <w:rFonts w:ascii="Times New Roman" w:hAnsi="Times New Roman" w:cs="Times New Roman"/>
          <w:sz w:val="18"/>
          <w:szCs w:val="18"/>
        </w:rPr>
        <w:t xml:space="preserve"> They tapped their pipe into what was already there because we already had water going to the drip field. Who was responsible for this? Clark Maness said it was not shown on their records, they accidentally hit the line. Commissioner Dennis Draper asked, how did they think we had water there to start with. Clark Maness said the records indicated the line on the north side. Commissioner Dennis Draper wanted to know why no one caught this and what the cost is to us, he suspects six figures. Clark Maness doesn’t feel like it is that much. Commissioner Dennis Draper stated we are looking at more money. This whole project </w:t>
      </w:r>
      <w:r w:rsidR="00786EC9">
        <w:rPr>
          <w:rFonts w:ascii="Times New Roman" w:hAnsi="Times New Roman" w:cs="Times New Roman"/>
          <w:sz w:val="18"/>
          <w:szCs w:val="18"/>
        </w:rPr>
        <w:t>is to repair a badly designed system to begin with. Plus it doesn’t give us any additional flow. It will cost us 35 million dollars to get a system that will allow us to add new flow. We took out a 14 million dollar loan twenty years ago for a flow of 2 million gallons per day. We are paying 640,000.00 per year on this loan until the year 2041.</w:t>
      </w:r>
      <w:r w:rsidR="00DD0455">
        <w:rPr>
          <w:rFonts w:ascii="Times New Roman" w:hAnsi="Times New Roman" w:cs="Times New Roman"/>
          <w:sz w:val="18"/>
          <w:szCs w:val="18"/>
        </w:rPr>
        <w:t xml:space="preserve"> The pressure test failed because the wrong gaskets were installed and your inspector did not pick up on this. This raises questions regarding his effectiveness and responsibility.</w:t>
      </w:r>
    </w:p>
    <w:p w:rsidR="00AE323E" w:rsidRDefault="00AE323E" w:rsidP="009D0C03">
      <w:pPr>
        <w:spacing w:after="0"/>
        <w:rPr>
          <w:rFonts w:ascii="Times New Roman" w:hAnsi="Times New Roman" w:cs="Times New Roman"/>
          <w:sz w:val="18"/>
          <w:szCs w:val="18"/>
        </w:rPr>
      </w:pPr>
    </w:p>
    <w:p w:rsidR="000733D2" w:rsidRDefault="00AE323E" w:rsidP="009D0C03">
      <w:pPr>
        <w:spacing w:after="0"/>
        <w:rPr>
          <w:rFonts w:ascii="Times New Roman" w:hAnsi="Times New Roman" w:cs="Times New Roman"/>
          <w:sz w:val="18"/>
          <w:szCs w:val="18"/>
        </w:rPr>
      </w:pPr>
      <w:r>
        <w:rPr>
          <w:rFonts w:ascii="Times New Roman" w:hAnsi="Times New Roman" w:cs="Times New Roman"/>
          <w:sz w:val="18"/>
          <w:szCs w:val="18"/>
        </w:rPr>
        <w:t xml:space="preserve">Commissioner Barbara Kornegay said she feels like we are being gouged </w:t>
      </w:r>
      <w:r w:rsidR="00786EC9">
        <w:rPr>
          <w:rFonts w:ascii="Times New Roman" w:hAnsi="Times New Roman" w:cs="Times New Roman"/>
          <w:sz w:val="18"/>
          <w:szCs w:val="18"/>
        </w:rPr>
        <w:t xml:space="preserve"> </w:t>
      </w:r>
      <w:r>
        <w:rPr>
          <w:rFonts w:ascii="Times New Roman" w:hAnsi="Times New Roman" w:cs="Times New Roman"/>
          <w:sz w:val="18"/>
          <w:szCs w:val="18"/>
        </w:rPr>
        <w:t xml:space="preserve">because of your mistake. She is tired of spending monies that were in the contract already. She feels that Withers &amp; </w:t>
      </w:r>
      <w:proofErr w:type="spellStart"/>
      <w:r>
        <w:rPr>
          <w:rFonts w:ascii="Times New Roman" w:hAnsi="Times New Roman" w:cs="Times New Roman"/>
          <w:sz w:val="18"/>
          <w:szCs w:val="18"/>
        </w:rPr>
        <w:t>Ravenel</w:t>
      </w:r>
      <w:proofErr w:type="spellEnd"/>
      <w:r>
        <w:rPr>
          <w:rFonts w:ascii="Times New Roman" w:hAnsi="Times New Roman" w:cs="Times New Roman"/>
          <w:sz w:val="18"/>
          <w:szCs w:val="18"/>
        </w:rPr>
        <w:t xml:space="preserve"> has betrayed our trust. Mr. Chan Bryant commented, he understands and respects our concerns. We want this to be right. We do not take this lightly. We enjoy working with the Town of Mount Olive.</w:t>
      </w:r>
      <w:r w:rsidR="00E37A21">
        <w:rPr>
          <w:rFonts w:ascii="Times New Roman" w:hAnsi="Times New Roman" w:cs="Times New Roman"/>
          <w:sz w:val="18"/>
          <w:szCs w:val="18"/>
        </w:rPr>
        <w:t xml:space="preserve"> Construction is not perfect and repair issues are a concern. The contractor is picking up the costs of the expense. The inspector is in the field to observe. There is a certain standard of care for spray fields, which is different when building a nuclear plant or an airplane. The manufacturer of the pipe sent the wrong gaskets, this is very unusual circumstances. The contractor should have caught that. </w:t>
      </w:r>
    </w:p>
    <w:p w:rsidR="00E37A21" w:rsidRDefault="00E37A21" w:rsidP="009D0C03">
      <w:pPr>
        <w:spacing w:after="0"/>
        <w:rPr>
          <w:rFonts w:ascii="Times New Roman" w:hAnsi="Times New Roman" w:cs="Times New Roman"/>
          <w:sz w:val="18"/>
          <w:szCs w:val="18"/>
        </w:rPr>
      </w:pPr>
    </w:p>
    <w:p w:rsidR="00A857D2" w:rsidRDefault="00E37A21" w:rsidP="009D0C03">
      <w:pPr>
        <w:spacing w:after="0"/>
        <w:rPr>
          <w:rFonts w:ascii="Times New Roman" w:hAnsi="Times New Roman" w:cs="Times New Roman"/>
          <w:sz w:val="18"/>
          <w:szCs w:val="18"/>
        </w:rPr>
      </w:pPr>
      <w:r>
        <w:rPr>
          <w:rFonts w:ascii="Times New Roman" w:hAnsi="Times New Roman" w:cs="Times New Roman"/>
          <w:sz w:val="18"/>
          <w:szCs w:val="18"/>
        </w:rPr>
        <w:t xml:space="preserve">Commissioner Dennis Draper </w:t>
      </w:r>
      <w:r w:rsidR="001E2679">
        <w:rPr>
          <w:rFonts w:ascii="Times New Roman" w:hAnsi="Times New Roman" w:cs="Times New Roman"/>
          <w:sz w:val="18"/>
          <w:szCs w:val="18"/>
        </w:rPr>
        <w:t xml:space="preserve">wanted to know why Withers </w:t>
      </w:r>
      <w:proofErr w:type="spellStart"/>
      <w:r w:rsidR="001E2679">
        <w:rPr>
          <w:rFonts w:ascii="Times New Roman" w:hAnsi="Times New Roman" w:cs="Times New Roman"/>
          <w:sz w:val="18"/>
          <w:szCs w:val="18"/>
        </w:rPr>
        <w:t>Ravenel’s</w:t>
      </w:r>
      <w:proofErr w:type="spellEnd"/>
      <w:r w:rsidR="001E2679">
        <w:rPr>
          <w:rFonts w:ascii="Times New Roman" w:hAnsi="Times New Roman" w:cs="Times New Roman"/>
          <w:sz w:val="18"/>
          <w:szCs w:val="18"/>
        </w:rPr>
        <w:t xml:space="preserve"> inspector did not catch this before the water test. He gets the feeling that nobody wants to take responsibility</w:t>
      </w:r>
      <w:r w:rsidR="00894B21">
        <w:rPr>
          <w:rFonts w:ascii="Times New Roman" w:hAnsi="Times New Roman" w:cs="Times New Roman"/>
          <w:sz w:val="18"/>
          <w:szCs w:val="18"/>
        </w:rPr>
        <w:t>. Mr. Chan Bryant advised that he can respect that. Commissioner Dennis Draper said, it stresses him that for over twenty years people have performed faulty work on our Waste Water Treatment Plant.</w:t>
      </w:r>
      <w:r w:rsidR="00430F51">
        <w:rPr>
          <w:rFonts w:ascii="Times New Roman" w:hAnsi="Times New Roman" w:cs="Times New Roman"/>
          <w:sz w:val="18"/>
          <w:szCs w:val="18"/>
        </w:rPr>
        <w:t xml:space="preserve"> Commissioner Barbara Kornegay stated, we need reassurance this will not happen again in the future. We need more than the normal standard of care.  Clark Maness advised the proposed amendment is to provide administrative construction and observance.  However, it does not include any spray field or irrigation costs.</w:t>
      </w:r>
      <w:r w:rsidR="00A857D2">
        <w:rPr>
          <w:rFonts w:ascii="Times New Roman" w:hAnsi="Times New Roman" w:cs="Times New Roman"/>
          <w:sz w:val="18"/>
          <w:szCs w:val="18"/>
        </w:rPr>
        <w:t xml:space="preserve"> As part of our services we try to keep everything within the parameters</w:t>
      </w:r>
    </w:p>
    <w:p w:rsidR="00A857D2" w:rsidRDefault="00A857D2" w:rsidP="009D0C03">
      <w:pPr>
        <w:spacing w:after="0"/>
        <w:rPr>
          <w:rFonts w:ascii="Times New Roman" w:hAnsi="Times New Roman" w:cs="Times New Roman"/>
          <w:sz w:val="18"/>
          <w:szCs w:val="18"/>
        </w:rPr>
      </w:pPr>
    </w:p>
    <w:p w:rsidR="00E37A21" w:rsidRDefault="00A857D2" w:rsidP="009D0C03">
      <w:pPr>
        <w:spacing w:after="0"/>
        <w:rPr>
          <w:rFonts w:ascii="Times New Roman" w:hAnsi="Times New Roman" w:cs="Times New Roman"/>
          <w:sz w:val="18"/>
          <w:szCs w:val="18"/>
        </w:rPr>
      </w:pPr>
      <w:r>
        <w:rPr>
          <w:rFonts w:ascii="Times New Roman" w:hAnsi="Times New Roman" w:cs="Times New Roman"/>
          <w:sz w:val="18"/>
          <w:szCs w:val="18"/>
        </w:rPr>
        <w:t>Mr. Chan Bryant said that is why our contractor is bonded and he understands our frustration. However, this amendment has nothing to do with these issues. We are trying to account for five additional months of having a person here and trying to stay within the scope.</w:t>
      </w:r>
      <w:r w:rsidR="00653A91">
        <w:rPr>
          <w:rFonts w:ascii="Times New Roman" w:hAnsi="Times New Roman" w:cs="Times New Roman"/>
          <w:sz w:val="18"/>
          <w:szCs w:val="18"/>
        </w:rPr>
        <w:t xml:space="preserve"> Commissioner Dennis Draper stated, we had to rebid because it was over what we had. Mr. Chan Bryant advised price changes have affected everyone across the country.</w:t>
      </w:r>
      <w:r w:rsidR="00E06831">
        <w:rPr>
          <w:rFonts w:ascii="Times New Roman" w:hAnsi="Times New Roman" w:cs="Times New Roman"/>
          <w:sz w:val="18"/>
          <w:szCs w:val="18"/>
        </w:rPr>
        <w:t xml:space="preserve"> Commissioner Dennis Draper is not concerned with other towns just Mount Olive. Mr. Chan Bryant stated their focus is to get the Town of Mount Olive across the goal line. We are just asking for fair compensation for the delay. The soil scientists is asking for addit</w:t>
      </w:r>
      <w:r w:rsidR="00303361">
        <w:rPr>
          <w:rFonts w:ascii="Times New Roman" w:hAnsi="Times New Roman" w:cs="Times New Roman"/>
          <w:sz w:val="18"/>
          <w:szCs w:val="18"/>
        </w:rPr>
        <w:t>ional compensation. Commissioner Dennis Draper advised we don’t have a choice and I don’t like that.</w:t>
      </w:r>
    </w:p>
    <w:p w:rsidR="00303361" w:rsidRDefault="00303361" w:rsidP="009D0C03">
      <w:pPr>
        <w:spacing w:after="0"/>
        <w:rPr>
          <w:rFonts w:ascii="Times New Roman" w:hAnsi="Times New Roman" w:cs="Times New Roman"/>
          <w:sz w:val="18"/>
          <w:szCs w:val="18"/>
        </w:rPr>
      </w:pPr>
    </w:p>
    <w:p w:rsidR="00303361" w:rsidRDefault="00303361" w:rsidP="009D0C03">
      <w:pPr>
        <w:spacing w:after="0"/>
        <w:rPr>
          <w:rFonts w:ascii="Times New Roman" w:hAnsi="Times New Roman" w:cs="Times New Roman"/>
          <w:sz w:val="18"/>
          <w:szCs w:val="18"/>
        </w:rPr>
      </w:pPr>
      <w:r>
        <w:rPr>
          <w:rFonts w:ascii="Times New Roman" w:hAnsi="Times New Roman" w:cs="Times New Roman"/>
          <w:sz w:val="18"/>
          <w:szCs w:val="18"/>
        </w:rPr>
        <w:t>Mayor Kenneth Talton asked if there were any other comments or questions. Clark Maness stated the $19,290.00 does not include the soil scientist’s fee.</w:t>
      </w:r>
      <w:r w:rsidR="00AA77F3">
        <w:rPr>
          <w:rFonts w:ascii="Times New Roman" w:hAnsi="Times New Roman" w:cs="Times New Roman"/>
          <w:sz w:val="18"/>
          <w:szCs w:val="18"/>
        </w:rPr>
        <w:t xml:space="preserve"> Waste Water Treatment Plant ORC Glenn Holland stated if the board approves there will not be any other costs associated. Clark Maness said it is already in the contract. Dellinger, Inc. has to provide additional spray heads.</w:t>
      </w:r>
    </w:p>
    <w:p w:rsidR="00AA77F3" w:rsidRDefault="00AA77F3" w:rsidP="009D0C03">
      <w:pPr>
        <w:spacing w:after="0"/>
        <w:rPr>
          <w:rFonts w:ascii="Times New Roman" w:hAnsi="Times New Roman" w:cs="Times New Roman"/>
          <w:sz w:val="18"/>
          <w:szCs w:val="18"/>
        </w:rPr>
      </w:pPr>
    </w:p>
    <w:p w:rsidR="00AA77F3" w:rsidRDefault="00D33F22" w:rsidP="009D0C03">
      <w:pPr>
        <w:spacing w:after="0"/>
        <w:rPr>
          <w:rFonts w:ascii="Times New Roman" w:hAnsi="Times New Roman" w:cs="Times New Roman"/>
          <w:sz w:val="18"/>
          <w:szCs w:val="18"/>
        </w:rPr>
      </w:pPr>
      <w:r>
        <w:rPr>
          <w:rFonts w:ascii="Times New Roman" w:hAnsi="Times New Roman" w:cs="Times New Roman"/>
          <w:sz w:val="18"/>
          <w:szCs w:val="18"/>
        </w:rPr>
        <w:t>Commissioner Dennis Draper wanted to clarify, if we agree to the project amendments there would not be any additional costs. He then asked if there would be anything else to come up.</w:t>
      </w:r>
      <w:r w:rsidR="00703575">
        <w:rPr>
          <w:rFonts w:ascii="Times New Roman" w:hAnsi="Times New Roman" w:cs="Times New Roman"/>
          <w:sz w:val="18"/>
          <w:szCs w:val="18"/>
        </w:rPr>
        <w:t xml:space="preserve"> Clark Maness and Chan Bryant do not foresee any additional costs. Commissioner Dennis Draper commented this amendment increases the price from $778,000.00 to $967,000.00.</w:t>
      </w:r>
      <w:r w:rsidR="001A443B">
        <w:rPr>
          <w:rFonts w:ascii="Times New Roman" w:hAnsi="Times New Roman" w:cs="Times New Roman"/>
          <w:sz w:val="18"/>
          <w:szCs w:val="18"/>
        </w:rPr>
        <w:t xml:space="preserve"> Chan Bryant asked if the town staff was willing to supplement any services. </w:t>
      </w:r>
      <w:r w:rsidR="001A443B">
        <w:rPr>
          <w:rFonts w:ascii="Times New Roman" w:hAnsi="Times New Roman" w:cs="Times New Roman"/>
          <w:sz w:val="18"/>
          <w:szCs w:val="18"/>
        </w:rPr>
        <w:lastRenderedPageBreak/>
        <w:t>That would be one way to control the costs.</w:t>
      </w:r>
      <w:r w:rsidR="00220EA6">
        <w:rPr>
          <w:rFonts w:ascii="Times New Roman" w:hAnsi="Times New Roman" w:cs="Times New Roman"/>
          <w:sz w:val="18"/>
          <w:szCs w:val="18"/>
        </w:rPr>
        <w:t xml:space="preserve"> Commissioner Dennis Draper stated there are only two people and we can’t ask them to do anymore</w:t>
      </w:r>
      <w:r w:rsidR="001C422B">
        <w:rPr>
          <w:rFonts w:ascii="Times New Roman" w:hAnsi="Times New Roman" w:cs="Times New Roman"/>
          <w:sz w:val="18"/>
          <w:szCs w:val="18"/>
        </w:rPr>
        <w:t xml:space="preserve"> or take on any additional responsibilities.</w:t>
      </w:r>
    </w:p>
    <w:p w:rsidR="001C422B" w:rsidRDefault="001C422B" w:rsidP="009D0C03">
      <w:pPr>
        <w:spacing w:after="0"/>
        <w:rPr>
          <w:rFonts w:ascii="Times New Roman" w:hAnsi="Times New Roman" w:cs="Times New Roman"/>
          <w:sz w:val="18"/>
          <w:szCs w:val="18"/>
        </w:rPr>
      </w:pPr>
    </w:p>
    <w:p w:rsidR="001C422B" w:rsidRDefault="00D05B1C" w:rsidP="009D0C03">
      <w:pPr>
        <w:spacing w:after="0"/>
        <w:rPr>
          <w:rFonts w:ascii="Times New Roman" w:hAnsi="Times New Roman" w:cs="Times New Roman"/>
          <w:sz w:val="18"/>
          <w:szCs w:val="18"/>
        </w:rPr>
      </w:pPr>
      <w:r>
        <w:rPr>
          <w:rFonts w:ascii="Times New Roman" w:hAnsi="Times New Roman" w:cs="Times New Roman"/>
          <w:sz w:val="18"/>
          <w:szCs w:val="18"/>
        </w:rPr>
        <w:t>Clark Maness advised there is an hourly task fee for the observer, so we only bill for the actual time he spends there.</w:t>
      </w:r>
      <w:r w:rsidR="007068A5">
        <w:rPr>
          <w:rFonts w:ascii="Times New Roman" w:hAnsi="Times New Roman" w:cs="Times New Roman"/>
          <w:sz w:val="18"/>
          <w:szCs w:val="18"/>
        </w:rPr>
        <w:t xml:space="preserve"> Commissioner Dennis Draper said, so we may not have to that much. Clark Maness stated maybe if things go smoothly.</w:t>
      </w:r>
      <w:r w:rsidR="00DC710B">
        <w:rPr>
          <w:rFonts w:ascii="Times New Roman" w:hAnsi="Times New Roman" w:cs="Times New Roman"/>
          <w:sz w:val="18"/>
          <w:szCs w:val="18"/>
        </w:rPr>
        <w:t xml:space="preserve"> Commissioner Barbara Kornegay wants him to be there as much as possible. Clark Maness said it is based on the level of service.</w:t>
      </w:r>
      <w:r w:rsidR="00CD2CB2">
        <w:rPr>
          <w:rFonts w:ascii="Times New Roman" w:hAnsi="Times New Roman" w:cs="Times New Roman"/>
          <w:sz w:val="18"/>
          <w:szCs w:val="18"/>
        </w:rPr>
        <w:t xml:space="preserve"> Waste Water Treatment Plant Glenn Holland thinks we should approve the contract amendment because that would equal 80 homes for the $19,290.00. That will help us get out from under the moratorium.</w:t>
      </w:r>
    </w:p>
    <w:p w:rsidR="00CD2CB2" w:rsidRDefault="00CD2CB2" w:rsidP="009D0C03">
      <w:pPr>
        <w:spacing w:after="0"/>
        <w:rPr>
          <w:rFonts w:ascii="Times New Roman" w:hAnsi="Times New Roman" w:cs="Times New Roman"/>
          <w:sz w:val="18"/>
          <w:szCs w:val="18"/>
        </w:rPr>
      </w:pPr>
    </w:p>
    <w:p w:rsidR="00CD2CB2" w:rsidRDefault="00CD2CB2" w:rsidP="00CD2CB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Kenneth Talton requested a motion to approve Action-Memo </w:t>
      </w:r>
      <w:r w:rsidRPr="00F54AB8">
        <w:rPr>
          <w:rFonts w:ascii="Times New Roman" w:hAnsi="Times New Roman" w:cs="Times New Roman"/>
          <w:sz w:val="18"/>
          <w:szCs w:val="18"/>
        </w:rPr>
        <w:t>02-18 - Consider Approval of Waste Water Treatment Plant Improvements Proposed Soil Work</w:t>
      </w:r>
      <w:r w:rsidR="006E5B49">
        <w:rPr>
          <w:rFonts w:ascii="Times New Roman" w:hAnsi="Times New Roman" w:cs="Times New Roman"/>
          <w:sz w:val="18"/>
          <w:szCs w:val="18"/>
        </w:rPr>
        <w:t>s</w:t>
      </w:r>
      <w:r w:rsidRPr="00F54AB8">
        <w:rPr>
          <w:rFonts w:ascii="Times New Roman" w:hAnsi="Times New Roman" w:cs="Times New Roman"/>
          <w:sz w:val="18"/>
          <w:szCs w:val="18"/>
        </w:rPr>
        <w:t>.</w:t>
      </w:r>
      <w:r w:rsidR="00F54AB8">
        <w:rPr>
          <w:rFonts w:ascii="Times New Roman" w:hAnsi="Times New Roman" w:cs="Times New Roman"/>
          <w:sz w:val="18"/>
          <w:szCs w:val="18"/>
        </w:rPr>
        <w:t xml:space="preserve"> Commissioner Barbara Kornegay made a motion to accept the Professional Services Contract Amendment. Mayor Pro-Tempore Steve Wiggins seconded the motion and it passed 5-0.</w:t>
      </w:r>
    </w:p>
    <w:p w:rsidR="003E705E" w:rsidRDefault="003E705E" w:rsidP="00CD2CB2">
      <w:pPr>
        <w:spacing w:after="0" w:line="240" w:lineRule="auto"/>
        <w:rPr>
          <w:rFonts w:ascii="Times New Roman" w:hAnsi="Times New Roman" w:cs="Times New Roman"/>
          <w:sz w:val="18"/>
          <w:szCs w:val="18"/>
        </w:rPr>
      </w:pPr>
    </w:p>
    <w:p w:rsidR="003E705E" w:rsidRDefault="003E705E" w:rsidP="00CD2CB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Kenneth Talton then discussed Action-Memo 02-19 - </w:t>
      </w:r>
      <w:r w:rsidRPr="003E705E">
        <w:rPr>
          <w:rFonts w:ascii="Times New Roman" w:hAnsi="Times New Roman" w:cs="Times New Roman"/>
          <w:sz w:val="18"/>
          <w:szCs w:val="18"/>
        </w:rPr>
        <w:t>Consider Whether To Allow or Not to Allow the Contractor to Install All of the Reclaim Water Lines and Spray Guns in Field 9 for the Mount Olive WWTP Imp</w:t>
      </w:r>
      <w:r>
        <w:rPr>
          <w:rFonts w:ascii="Times New Roman" w:hAnsi="Times New Roman" w:cs="Times New Roman"/>
          <w:sz w:val="18"/>
          <w:szCs w:val="18"/>
        </w:rPr>
        <w:t xml:space="preserve">rovements – Contract I Project. He advised we need to determine whether to allow or not allow the contractor to install. Clark Maness asked if the Town wants to move forward with installing reclaim water lines and spray guns in Field 9. </w:t>
      </w:r>
    </w:p>
    <w:p w:rsidR="003E705E" w:rsidRDefault="003E705E" w:rsidP="00CD2CB2">
      <w:pPr>
        <w:spacing w:after="0" w:line="240" w:lineRule="auto"/>
        <w:rPr>
          <w:rFonts w:ascii="Times New Roman" w:hAnsi="Times New Roman" w:cs="Times New Roman"/>
          <w:sz w:val="18"/>
          <w:szCs w:val="18"/>
        </w:rPr>
      </w:pPr>
    </w:p>
    <w:p w:rsidR="003E705E" w:rsidRDefault="003E705E" w:rsidP="00CD2CB2">
      <w:pPr>
        <w:spacing w:after="0" w:line="240" w:lineRule="auto"/>
        <w:rPr>
          <w:rFonts w:ascii="Times New Roman" w:hAnsi="Times New Roman" w:cs="Times New Roman"/>
          <w:sz w:val="18"/>
          <w:szCs w:val="18"/>
        </w:rPr>
      </w:pPr>
      <w:r>
        <w:rPr>
          <w:rFonts w:ascii="Times New Roman" w:hAnsi="Times New Roman" w:cs="Times New Roman"/>
          <w:sz w:val="18"/>
          <w:szCs w:val="18"/>
        </w:rPr>
        <w:t>Commissioner Barbara Kornegay asked if the equipment has to be installed before the soil scientists comes in. Clark Maness answered, yes and that we need to tell them as soon as possible so they don’t charge additional fees. They are onsite now so they can perform the work while they are already here. Waste Water Treatment Plant ORC said we don’t need to put spend all this money and then only be allowed 6 inches per year. Do you have any estimates. Clark Maness said the estimates are 21 inches per year.</w:t>
      </w:r>
      <w:r w:rsidR="005C19A6">
        <w:rPr>
          <w:rFonts w:ascii="Times New Roman" w:hAnsi="Times New Roman" w:cs="Times New Roman"/>
          <w:sz w:val="18"/>
          <w:szCs w:val="18"/>
        </w:rPr>
        <w:t xml:space="preserve"> Mr. Chan Bryant advised there are no guarantees. Clark Maness commented Waste Water Treatment Plant ORC Glenn Holland knows it has been irrigated in the past. Does the Town want to allow installation in preparation for future use. Waste Water Treatment ORC Glenn Holland stated there would be no additional fee because it is already in the existing contract. The soil information is Contract I.</w:t>
      </w:r>
    </w:p>
    <w:p w:rsidR="00F57A12" w:rsidRDefault="00F57A12" w:rsidP="00CD2CB2">
      <w:pPr>
        <w:spacing w:after="0" w:line="240" w:lineRule="auto"/>
        <w:rPr>
          <w:rFonts w:ascii="Times New Roman" w:hAnsi="Times New Roman" w:cs="Times New Roman"/>
          <w:sz w:val="18"/>
          <w:szCs w:val="18"/>
        </w:rPr>
      </w:pPr>
    </w:p>
    <w:p w:rsidR="00F57A12" w:rsidRDefault="00F57A12" w:rsidP="00CD2CB2">
      <w:pPr>
        <w:spacing w:after="0" w:line="240" w:lineRule="auto"/>
        <w:rPr>
          <w:rFonts w:ascii="Times New Roman" w:hAnsi="Times New Roman" w:cs="Times New Roman"/>
          <w:sz w:val="18"/>
          <w:szCs w:val="18"/>
        </w:rPr>
      </w:pPr>
      <w:r>
        <w:rPr>
          <w:rFonts w:ascii="Times New Roman" w:hAnsi="Times New Roman" w:cs="Times New Roman"/>
          <w:sz w:val="18"/>
          <w:szCs w:val="18"/>
        </w:rPr>
        <w:t>Mayor Kenneth Talton asked if there were any other questions or comments. Town Attorney Carroll Turner said, his recollection was a previous discussion not to pursue Field 9.  Commissioner Barbara Kornegay advised that issue was worked through.</w:t>
      </w:r>
    </w:p>
    <w:p w:rsidR="006E5B49" w:rsidRDefault="006E5B49" w:rsidP="00CD2CB2">
      <w:pPr>
        <w:spacing w:after="0" w:line="240" w:lineRule="auto"/>
        <w:rPr>
          <w:rFonts w:ascii="Times New Roman" w:hAnsi="Times New Roman" w:cs="Times New Roman"/>
          <w:sz w:val="18"/>
          <w:szCs w:val="18"/>
        </w:rPr>
      </w:pPr>
    </w:p>
    <w:p w:rsidR="006E5B49" w:rsidRPr="00F54AB8" w:rsidRDefault="006E5B49" w:rsidP="00CD2CB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Kenneth Talton requested a motion to </w:t>
      </w:r>
      <w:r w:rsidR="00EA62A2">
        <w:rPr>
          <w:rFonts w:ascii="Times New Roman" w:hAnsi="Times New Roman" w:cs="Times New Roman"/>
          <w:sz w:val="18"/>
          <w:szCs w:val="18"/>
        </w:rPr>
        <w:t>approve Action Memo- 02-19. Commissioner Dennis Draper made a motion to approve installation of all reclaim water lines and spray guns in Field 9 for the Waste Water Treatment Improvements Project. Commissioner Barbara Kornegay seconded the motion and it passed 5-0.</w:t>
      </w:r>
    </w:p>
    <w:p w:rsidR="00CD2CB2" w:rsidRDefault="00CD2CB2" w:rsidP="009D0C03">
      <w:pPr>
        <w:spacing w:after="0"/>
        <w:rPr>
          <w:rFonts w:ascii="Times New Roman" w:hAnsi="Times New Roman" w:cs="Times New Roman"/>
          <w:sz w:val="18"/>
          <w:szCs w:val="18"/>
        </w:rPr>
      </w:pPr>
    </w:p>
    <w:p w:rsidR="00564B38" w:rsidRDefault="00564B38" w:rsidP="009D0C03">
      <w:pPr>
        <w:spacing w:after="0"/>
        <w:rPr>
          <w:rFonts w:ascii="Times New Roman" w:hAnsi="Times New Roman" w:cs="Times New Roman"/>
          <w:sz w:val="18"/>
          <w:szCs w:val="18"/>
        </w:rPr>
      </w:pPr>
      <w:r>
        <w:rPr>
          <w:rFonts w:ascii="Times New Roman" w:hAnsi="Times New Roman" w:cs="Times New Roman"/>
          <w:sz w:val="18"/>
          <w:szCs w:val="18"/>
        </w:rPr>
        <w:t xml:space="preserve">Mayor Kenneth Talton then discussed Action Memo – 02-20 - </w:t>
      </w:r>
      <w:r>
        <w:rPr>
          <w:rFonts w:ascii="Times New Roman" w:hAnsi="Times New Roman" w:cs="Times New Roman"/>
          <w:sz w:val="18"/>
          <w:szCs w:val="18"/>
        </w:rPr>
        <w:t xml:space="preserve">Consider Approval of Withers </w:t>
      </w:r>
      <w:proofErr w:type="spellStart"/>
      <w:r>
        <w:rPr>
          <w:rFonts w:ascii="Times New Roman" w:hAnsi="Times New Roman" w:cs="Times New Roman"/>
          <w:sz w:val="18"/>
          <w:szCs w:val="18"/>
        </w:rPr>
        <w:t>Ravenel</w:t>
      </w:r>
      <w:proofErr w:type="spellEnd"/>
      <w:r>
        <w:rPr>
          <w:rFonts w:ascii="Times New Roman" w:hAnsi="Times New Roman" w:cs="Times New Roman"/>
          <w:sz w:val="18"/>
          <w:szCs w:val="18"/>
        </w:rPr>
        <w:t xml:space="preserve"> Professional Service Agreement Amendment.</w:t>
      </w:r>
      <w:r>
        <w:rPr>
          <w:rFonts w:ascii="Times New Roman" w:hAnsi="Times New Roman" w:cs="Times New Roman"/>
          <w:sz w:val="18"/>
          <w:szCs w:val="18"/>
        </w:rPr>
        <w:t xml:space="preserve"> Waste Water Treatment ORC Glenn Holland advised the amount of the amendment is $189,000.00</w:t>
      </w:r>
      <w:r w:rsidR="00AE2024">
        <w:rPr>
          <w:rFonts w:ascii="Times New Roman" w:hAnsi="Times New Roman" w:cs="Times New Roman"/>
          <w:sz w:val="18"/>
          <w:szCs w:val="18"/>
        </w:rPr>
        <w:t>. He asked Clark Maness to explain. Mayor Kenneth Talton asked Clark Maness to elaborate. Clark Maness advised everyone to look at Page 2</w:t>
      </w:r>
      <w:r w:rsidR="00FA17BD">
        <w:rPr>
          <w:rFonts w:ascii="Times New Roman" w:hAnsi="Times New Roman" w:cs="Times New Roman"/>
          <w:sz w:val="18"/>
          <w:szCs w:val="18"/>
        </w:rPr>
        <w:t xml:space="preserve"> Subsection C Design and Permit Electronic Bar Screen to replace the manual one.  Commissioner Barbara Kornegay wanted to know if there would be any extra cost after this. Clark Maness advised this does not include installation but we might be able to do a change order for Dellinger. </w:t>
      </w:r>
    </w:p>
    <w:p w:rsidR="00F01A2B" w:rsidRDefault="00F01A2B" w:rsidP="009D0C03">
      <w:pPr>
        <w:spacing w:after="0"/>
        <w:rPr>
          <w:rFonts w:ascii="Times New Roman" w:hAnsi="Times New Roman" w:cs="Times New Roman"/>
          <w:sz w:val="18"/>
          <w:szCs w:val="18"/>
        </w:rPr>
      </w:pPr>
    </w:p>
    <w:p w:rsidR="00F01A2B" w:rsidRDefault="00F01A2B" w:rsidP="009D0C03">
      <w:pPr>
        <w:spacing w:after="0"/>
        <w:rPr>
          <w:rFonts w:ascii="Times New Roman" w:hAnsi="Times New Roman" w:cs="Times New Roman"/>
          <w:sz w:val="18"/>
          <w:szCs w:val="18"/>
        </w:rPr>
      </w:pPr>
      <w:r>
        <w:rPr>
          <w:rFonts w:ascii="Times New Roman" w:hAnsi="Times New Roman" w:cs="Times New Roman"/>
          <w:sz w:val="18"/>
          <w:szCs w:val="18"/>
        </w:rPr>
        <w:t>Commissioner Barbara Kornegay asked Waste Water Treatment Plant ORC Glenn Holland for his opinion. Waste Water Treatment Plant ORC stated last time the installation cost was $35,000.00 and that was two years ago.</w:t>
      </w:r>
      <w:r w:rsidR="00303AF6">
        <w:rPr>
          <w:rFonts w:ascii="Times New Roman" w:hAnsi="Times New Roman" w:cs="Times New Roman"/>
          <w:sz w:val="18"/>
          <w:szCs w:val="18"/>
        </w:rPr>
        <w:t xml:space="preserve"> Clark Maness stated Task 4, Task 5 &amp; Task 6 require additional time for additional observation hours.</w:t>
      </w:r>
      <w:r w:rsidR="00E302E9">
        <w:rPr>
          <w:rFonts w:ascii="Times New Roman" w:hAnsi="Times New Roman" w:cs="Times New Roman"/>
          <w:sz w:val="18"/>
          <w:szCs w:val="18"/>
        </w:rPr>
        <w:t xml:space="preserve"> He used as an example: to permit something different that is out of our scope, we need written permission from the Town.</w:t>
      </w:r>
    </w:p>
    <w:p w:rsidR="00830640" w:rsidRDefault="00830640" w:rsidP="009D0C03">
      <w:pPr>
        <w:spacing w:after="0"/>
        <w:rPr>
          <w:rFonts w:ascii="Times New Roman" w:hAnsi="Times New Roman" w:cs="Times New Roman"/>
          <w:sz w:val="18"/>
          <w:szCs w:val="18"/>
        </w:rPr>
      </w:pPr>
    </w:p>
    <w:p w:rsidR="00830640" w:rsidRDefault="00830640" w:rsidP="009D0C03">
      <w:pPr>
        <w:spacing w:after="0"/>
        <w:rPr>
          <w:rFonts w:ascii="Times New Roman" w:hAnsi="Times New Roman" w:cs="Times New Roman"/>
          <w:sz w:val="18"/>
          <w:szCs w:val="18"/>
        </w:rPr>
      </w:pPr>
      <w:r>
        <w:rPr>
          <w:rFonts w:ascii="Times New Roman" w:hAnsi="Times New Roman" w:cs="Times New Roman"/>
          <w:sz w:val="18"/>
          <w:szCs w:val="18"/>
        </w:rPr>
        <w:t>Mayor Kenneth Talton asked if there were any other questions or discussions. Mayor Pro-Tempore Steve Wiggins made a motion to approve Action Memo -02-20. Commissioner Harlie Carmichael seconded the motion and it passed 5-0.</w:t>
      </w:r>
    </w:p>
    <w:p w:rsidR="00303AF6" w:rsidRDefault="00303AF6" w:rsidP="009D0C03">
      <w:pPr>
        <w:spacing w:after="0"/>
        <w:rPr>
          <w:rFonts w:ascii="Times New Roman" w:hAnsi="Times New Roman" w:cs="Times New Roman"/>
          <w:sz w:val="18"/>
          <w:szCs w:val="18"/>
        </w:rPr>
      </w:pPr>
    </w:p>
    <w:p w:rsidR="00E15CAB" w:rsidRPr="00165F8B" w:rsidRDefault="00E15CAB" w:rsidP="00BF72D6">
      <w:pPr>
        <w:spacing w:after="0" w:line="240" w:lineRule="auto"/>
        <w:rPr>
          <w:rFonts w:ascii="Times New Roman" w:eastAsia="Times New Roman" w:hAnsi="Times New Roman" w:cs="Times New Roman"/>
          <w:color w:val="000000"/>
          <w:sz w:val="18"/>
          <w:szCs w:val="18"/>
        </w:rPr>
      </w:pPr>
      <w:r w:rsidRPr="00165F8B">
        <w:rPr>
          <w:rFonts w:ascii="Times New Roman" w:eastAsia="Times New Roman" w:hAnsi="Times New Roman" w:cs="Times New Roman"/>
          <w:color w:val="000000"/>
          <w:sz w:val="18"/>
          <w:szCs w:val="18"/>
        </w:rPr>
        <w:t>There being no further business</w:t>
      </w:r>
      <w:r w:rsidR="00CB6938" w:rsidRPr="00165F8B">
        <w:rPr>
          <w:rFonts w:ascii="Times New Roman" w:eastAsia="Times New Roman" w:hAnsi="Times New Roman" w:cs="Times New Roman"/>
          <w:color w:val="000000"/>
          <w:sz w:val="18"/>
          <w:szCs w:val="18"/>
        </w:rPr>
        <w:t xml:space="preserve"> Commissioner Dennis Draper </w:t>
      </w:r>
      <w:r w:rsidR="00822F40" w:rsidRPr="00165F8B">
        <w:rPr>
          <w:rFonts w:ascii="Times New Roman" w:eastAsia="Times New Roman" w:hAnsi="Times New Roman" w:cs="Times New Roman"/>
          <w:color w:val="000000"/>
          <w:sz w:val="18"/>
          <w:szCs w:val="18"/>
        </w:rPr>
        <w:t xml:space="preserve">made a motion to adjourn. </w:t>
      </w:r>
      <w:r w:rsidR="00270806" w:rsidRPr="00165F8B">
        <w:rPr>
          <w:rFonts w:ascii="Times New Roman" w:eastAsia="Times New Roman" w:hAnsi="Times New Roman" w:cs="Times New Roman"/>
          <w:color w:val="000000"/>
          <w:sz w:val="18"/>
          <w:szCs w:val="18"/>
        </w:rPr>
        <w:t xml:space="preserve"> </w:t>
      </w:r>
      <w:r w:rsidR="00CB6938" w:rsidRPr="00165F8B">
        <w:rPr>
          <w:rFonts w:ascii="Times New Roman" w:eastAsia="Times New Roman" w:hAnsi="Times New Roman" w:cs="Times New Roman"/>
          <w:color w:val="000000"/>
          <w:sz w:val="18"/>
          <w:szCs w:val="18"/>
        </w:rPr>
        <w:t xml:space="preserve">Mayor Pro-Tempore Steve Wiggins </w:t>
      </w:r>
      <w:r w:rsidR="001304DA" w:rsidRPr="00165F8B">
        <w:rPr>
          <w:rFonts w:ascii="Times New Roman" w:eastAsia="Times New Roman" w:hAnsi="Times New Roman" w:cs="Times New Roman"/>
          <w:color w:val="000000"/>
          <w:sz w:val="18"/>
          <w:szCs w:val="18"/>
        </w:rPr>
        <w:t>seconded</w:t>
      </w:r>
      <w:r w:rsidR="00D72C2B" w:rsidRPr="00165F8B">
        <w:rPr>
          <w:rFonts w:ascii="Times New Roman" w:eastAsia="Times New Roman" w:hAnsi="Times New Roman" w:cs="Times New Roman"/>
          <w:color w:val="000000"/>
          <w:sz w:val="18"/>
          <w:szCs w:val="18"/>
        </w:rPr>
        <w:t xml:space="preserve"> and t</w:t>
      </w:r>
      <w:r w:rsidR="001304DA" w:rsidRPr="00165F8B">
        <w:rPr>
          <w:rFonts w:ascii="Times New Roman" w:eastAsia="Times New Roman" w:hAnsi="Times New Roman" w:cs="Times New Roman"/>
          <w:color w:val="000000"/>
          <w:sz w:val="18"/>
          <w:szCs w:val="18"/>
        </w:rPr>
        <w:t>he motion</w:t>
      </w:r>
      <w:r w:rsidR="00270806" w:rsidRPr="00165F8B">
        <w:rPr>
          <w:rFonts w:ascii="Times New Roman" w:eastAsia="Times New Roman" w:hAnsi="Times New Roman" w:cs="Times New Roman"/>
          <w:color w:val="000000"/>
          <w:sz w:val="18"/>
          <w:szCs w:val="18"/>
        </w:rPr>
        <w:t xml:space="preserve"> </w:t>
      </w:r>
      <w:r w:rsidR="001304DA" w:rsidRPr="00165F8B">
        <w:rPr>
          <w:rFonts w:ascii="Times New Roman" w:eastAsia="Times New Roman" w:hAnsi="Times New Roman" w:cs="Times New Roman"/>
          <w:color w:val="000000"/>
          <w:sz w:val="18"/>
          <w:szCs w:val="18"/>
        </w:rPr>
        <w:t>passed</w:t>
      </w:r>
      <w:r w:rsidRPr="00165F8B">
        <w:rPr>
          <w:rFonts w:ascii="Times New Roman" w:eastAsia="Times New Roman" w:hAnsi="Times New Roman" w:cs="Times New Roman"/>
          <w:color w:val="000000"/>
          <w:sz w:val="18"/>
          <w:szCs w:val="18"/>
        </w:rPr>
        <w:t xml:space="preserve"> </w:t>
      </w:r>
      <w:r w:rsidR="00B66C67" w:rsidRPr="00165F8B">
        <w:rPr>
          <w:rFonts w:ascii="Times New Roman" w:eastAsia="Times New Roman" w:hAnsi="Times New Roman" w:cs="Times New Roman"/>
          <w:color w:val="000000"/>
          <w:sz w:val="18"/>
          <w:szCs w:val="18"/>
        </w:rPr>
        <w:t>5</w:t>
      </w:r>
      <w:r w:rsidRPr="00165F8B">
        <w:rPr>
          <w:rFonts w:ascii="Times New Roman" w:eastAsia="Times New Roman" w:hAnsi="Times New Roman" w:cs="Times New Roman"/>
          <w:color w:val="000000"/>
          <w:sz w:val="18"/>
          <w:szCs w:val="18"/>
        </w:rPr>
        <w:t>-0.</w:t>
      </w:r>
    </w:p>
    <w:p w:rsidR="00B1232A" w:rsidRPr="00165F8B" w:rsidRDefault="00B1232A" w:rsidP="00DB7E61">
      <w:pPr>
        <w:spacing w:after="0" w:line="240" w:lineRule="auto"/>
        <w:rPr>
          <w:rFonts w:ascii="Times New Roman" w:eastAsia="Times New Roman" w:hAnsi="Times New Roman" w:cs="Times New Roman"/>
          <w:color w:val="000000"/>
          <w:sz w:val="18"/>
          <w:szCs w:val="18"/>
        </w:rPr>
      </w:pPr>
    </w:p>
    <w:p w:rsidR="004D2246" w:rsidRPr="00165F8B" w:rsidRDefault="007F3690" w:rsidP="006E7158">
      <w:pPr>
        <w:spacing w:after="0" w:line="240" w:lineRule="auto"/>
        <w:rPr>
          <w:rFonts w:ascii="Times New Roman" w:eastAsia="Times New Roman" w:hAnsi="Times New Roman" w:cs="Times New Roman"/>
          <w:color w:val="000000"/>
          <w:sz w:val="18"/>
          <w:szCs w:val="18"/>
        </w:rPr>
      </w:pPr>
      <w:bookmarkStart w:id="0" w:name="_GoBack"/>
      <w:bookmarkEnd w:id="0"/>
      <w:r w:rsidRPr="00165F8B">
        <w:rPr>
          <w:rFonts w:ascii="Times New Roman" w:eastAsia="Times New Roman" w:hAnsi="Times New Roman" w:cs="Times New Roman"/>
          <w:color w:val="000000"/>
          <w:sz w:val="18"/>
          <w:szCs w:val="18"/>
        </w:rPr>
        <w:t>______________________________________________________________________________</w:t>
      </w:r>
    </w:p>
    <w:p w:rsidR="00B926F4" w:rsidRPr="00165F8B" w:rsidRDefault="004D2246" w:rsidP="006E7158">
      <w:pPr>
        <w:spacing w:after="0" w:line="240" w:lineRule="auto"/>
        <w:rPr>
          <w:rFonts w:ascii="Times New Roman" w:eastAsia="Times New Roman" w:hAnsi="Times New Roman" w:cs="Times New Roman"/>
          <w:color w:val="000000"/>
          <w:sz w:val="18"/>
          <w:szCs w:val="18"/>
        </w:rPr>
      </w:pPr>
      <w:r w:rsidRPr="00165F8B">
        <w:rPr>
          <w:rFonts w:ascii="Times New Roman" w:eastAsia="Times New Roman" w:hAnsi="Times New Roman" w:cs="Times New Roman"/>
          <w:color w:val="000000"/>
          <w:sz w:val="18"/>
          <w:szCs w:val="18"/>
        </w:rPr>
        <w:tab/>
      </w:r>
    </w:p>
    <w:p w:rsidR="004D2246" w:rsidRPr="00165F8B" w:rsidRDefault="007F3690" w:rsidP="006E7158">
      <w:pPr>
        <w:spacing w:after="0" w:line="240" w:lineRule="auto"/>
        <w:rPr>
          <w:rFonts w:ascii="Times New Roman" w:eastAsia="Times New Roman" w:hAnsi="Times New Roman" w:cs="Times New Roman"/>
          <w:color w:val="000000"/>
          <w:sz w:val="18"/>
          <w:szCs w:val="18"/>
        </w:rPr>
      </w:pPr>
      <w:r w:rsidRPr="00165F8B">
        <w:rPr>
          <w:rFonts w:ascii="Times New Roman" w:eastAsia="Times New Roman" w:hAnsi="Times New Roman" w:cs="Times New Roman"/>
          <w:color w:val="000000"/>
          <w:sz w:val="18"/>
          <w:szCs w:val="18"/>
        </w:rPr>
        <w:t xml:space="preserve">   </w:t>
      </w:r>
      <w:r w:rsidR="004D2246" w:rsidRPr="00165F8B">
        <w:rPr>
          <w:rFonts w:ascii="Times New Roman" w:eastAsia="Times New Roman" w:hAnsi="Times New Roman" w:cs="Times New Roman"/>
          <w:color w:val="000000"/>
          <w:sz w:val="18"/>
          <w:szCs w:val="18"/>
        </w:rPr>
        <w:t xml:space="preserve">Respectfully Submitted, </w:t>
      </w:r>
    </w:p>
    <w:p w:rsidR="004D2246" w:rsidRPr="00165F8B" w:rsidRDefault="004D2246" w:rsidP="006E7158">
      <w:pPr>
        <w:spacing w:after="0" w:line="240" w:lineRule="auto"/>
        <w:rPr>
          <w:rFonts w:ascii="Times New Roman" w:eastAsia="Times New Roman" w:hAnsi="Times New Roman" w:cs="Times New Roman"/>
          <w:color w:val="000000"/>
          <w:sz w:val="18"/>
          <w:szCs w:val="18"/>
        </w:rPr>
      </w:pPr>
    </w:p>
    <w:p w:rsidR="004D2246" w:rsidRPr="00165F8B" w:rsidRDefault="004D2246" w:rsidP="006E7158">
      <w:pPr>
        <w:spacing w:after="0" w:line="240" w:lineRule="auto"/>
        <w:rPr>
          <w:rFonts w:ascii="Times New Roman" w:eastAsia="Times New Roman" w:hAnsi="Times New Roman" w:cs="Times New Roman"/>
          <w:color w:val="000000"/>
          <w:sz w:val="18"/>
          <w:szCs w:val="18"/>
        </w:rPr>
      </w:pPr>
      <w:r w:rsidRPr="00165F8B">
        <w:rPr>
          <w:rFonts w:ascii="Times New Roman" w:eastAsia="Times New Roman" w:hAnsi="Times New Roman" w:cs="Times New Roman"/>
          <w:color w:val="000000"/>
          <w:sz w:val="18"/>
          <w:szCs w:val="18"/>
        </w:rPr>
        <w:t xml:space="preserve"> </w:t>
      </w:r>
      <w:r w:rsidR="007F3690" w:rsidRPr="00165F8B">
        <w:rPr>
          <w:rFonts w:ascii="Times New Roman" w:eastAsia="Times New Roman" w:hAnsi="Times New Roman" w:cs="Times New Roman"/>
          <w:color w:val="000000"/>
          <w:sz w:val="18"/>
          <w:szCs w:val="18"/>
        </w:rPr>
        <w:t xml:space="preserve">  _____________________</w:t>
      </w:r>
      <w:r w:rsidRPr="00165F8B">
        <w:rPr>
          <w:rFonts w:ascii="Times New Roman" w:eastAsia="Times New Roman" w:hAnsi="Times New Roman" w:cs="Times New Roman"/>
          <w:color w:val="000000"/>
          <w:sz w:val="18"/>
          <w:szCs w:val="18"/>
        </w:rPr>
        <w:t xml:space="preserve">                               _____________________</w:t>
      </w:r>
    </w:p>
    <w:p w:rsidR="004D2246" w:rsidRPr="00165F8B" w:rsidRDefault="004D2246" w:rsidP="006E7158">
      <w:pPr>
        <w:spacing w:after="0" w:line="240" w:lineRule="auto"/>
        <w:rPr>
          <w:rFonts w:ascii="Times New Roman" w:eastAsia="Times New Roman" w:hAnsi="Times New Roman" w:cs="Times New Roman"/>
          <w:color w:val="000000"/>
          <w:sz w:val="18"/>
          <w:szCs w:val="18"/>
        </w:rPr>
      </w:pPr>
      <w:r w:rsidRPr="00165F8B">
        <w:rPr>
          <w:rFonts w:ascii="Times New Roman" w:eastAsia="Times New Roman" w:hAnsi="Times New Roman" w:cs="Times New Roman"/>
          <w:color w:val="000000"/>
          <w:sz w:val="18"/>
          <w:szCs w:val="18"/>
        </w:rPr>
        <w:t xml:space="preserve">   </w:t>
      </w:r>
      <w:r w:rsidR="007F3690" w:rsidRPr="00165F8B">
        <w:rPr>
          <w:rFonts w:ascii="Times New Roman" w:eastAsia="Times New Roman" w:hAnsi="Times New Roman" w:cs="Times New Roman"/>
          <w:color w:val="000000"/>
          <w:sz w:val="18"/>
          <w:szCs w:val="18"/>
        </w:rPr>
        <w:t>Kenneth K. Talton</w:t>
      </w:r>
      <w:r w:rsidRPr="00165F8B">
        <w:rPr>
          <w:rFonts w:ascii="Times New Roman" w:eastAsia="Times New Roman" w:hAnsi="Times New Roman" w:cs="Times New Roman"/>
          <w:color w:val="000000"/>
          <w:sz w:val="18"/>
          <w:szCs w:val="18"/>
        </w:rPr>
        <w:t xml:space="preserve">                                             Sherry Davis</w:t>
      </w:r>
    </w:p>
    <w:p w:rsidR="007F3690" w:rsidRPr="00165F8B" w:rsidRDefault="004D2246" w:rsidP="007F3690">
      <w:pPr>
        <w:spacing w:after="0" w:line="240" w:lineRule="auto"/>
        <w:rPr>
          <w:rFonts w:ascii="Times New Roman" w:eastAsia="Times New Roman" w:hAnsi="Times New Roman" w:cs="Times New Roman"/>
          <w:color w:val="000000"/>
          <w:sz w:val="18"/>
          <w:szCs w:val="18"/>
        </w:rPr>
      </w:pPr>
      <w:r w:rsidRPr="00165F8B">
        <w:rPr>
          <w:rFonts w:ascii="Times New Roman" w:eastAsia="Times New Roman" w:hAnsi="Times New Roman" w:cs="Times New Roman"/>
          <w:color w:val="000000"/>
          <w:sz w:val="18"/>
          <w:szCs w:val="18"/>
        </w:rPr>
        <w:t xml:space="preserve">   </w:t>
      </w:r>
      <w:r w:rsidR="007F3690" w:rsidRPr="00165F8B">
        <w:rPr>
          <w:rFonts w:ascii="Times New Roman" w:eastAsia="Times New Roman" w:hAnsi="Times New Roman" w:cs="Times New Roman"/>
          <w:color w:val="000000"/>
          <w:sz w:val="18"/>
          <w:szCs w:val="18"/>
        </w:rPr>
        <w:t>Mayor</w:t>
      </w:r>
      <w:r w:rsidRPr="00165F8B">
        <w:rPr>
          <w:rFonts w:ascii="Times New Roman" w:eastAsia="Times New Roman" w:hAnsi="Times New Roman" w:cs="Times New Roman"/>
          <w:color w:val="000000"/>
          <w:sz w:val="18"/>
          <w:szCs w:val="18"/>
        </w:rPr>
        <w:t xml:space="preserve">                                                                 Administrative Assistant</w:t>
      </w:r>
      <w:r w:rsidR="0065291B" w:rsidRPr="00165F8B">
        <w:rPr>
          <w:rFonts w:ascii="Times New Roman" w:eastAsia="Times New Roman" w:hAnsi="Times New Roman" w:cs="Times New Roman"/>
          <w:color w:val="000000"/>
          <w:sz w:val="18"/>
          <w:szCs w:val="18"/>
        </w:rPr>
        <w:t>/Town Clerk</w:t>
      </w:r>
      <w:r w:rsidR="007F3690" w:rsidRPr="00165F8B">
        <w:rPr>
          <w:rFonts w:ascii="Times New Roman" w:eastAsia="Times New Roman" w:hAnsi="Times New Roman" w:cs="Times New Roman"/>
          <w:color w:val="000000"/>
          <w:sz w:val="18"/>
          <w:szCs w:val="18"/>
        </w:rPr>
        <w:tab/>
      </w:r>
      <w:r w:rsidR="007F3690" w:rsidRPr="00165F8B">
        <w:rPr>
          <w:rFonts w:ascii="Times New Roman" w:eastAsia="Times New Roman" w:hAnsi="Times New Roman" w:cs="Times New Roman"/>
          <w:color w:val="000000"/>
          <w:sz w:val="18"/>
          <w:szCs w:val="18"/>
        </w:rPr>
        <w:tab/>
      </w:r>
      <w:r w:rsidR="007F3690" w:rsidRPr="00165F8B">
        <w:rPr>
          <w:rFonts w:ascii="Times New Roman" w:eastAsia="Times New Roman" w:hAnsi="Times New Roman" w:cs="Times New Roman"/>
          <w:color w:val="000000"/>
          <w:sz w:val="18"/>
          <w:szCs w:val="18"/>
        </w:rPr>
        <w:tab/>
      </w:r>
      <w:r w:rsidR="007F3690" w:rsidRPr="00165F8B">
        <w:rPr>
          <w:rFonts w:ascii="Times New Roman" w:eastAsia="Times New Roman" w:hAnsi="Times New Roman" w:cs="Times New Roman"/>
          <w:color w:val="000000"/>
          <w:sz w:val="18"/>
          <w:szCs w:val="18"/>
        </w:rPr>
        <w:tab/>
      </w:r>
      <w:r w:rsidR="007F3690" w:rsidRPr="00165F8B">
        <w:rPr>
          <w:rFonts w:ascii="Times New Roman" w:eastAsia="Times New Roman" w:hAnsi="Times New Roman" w:cs="Times New Roman"/>
          <w:color w:val="000000"/>
          <w:sz w:val="18"/>
          <w:szCs w:val="18"/>
        </w:rPr>
        <w:tab/>
      </w:r>
      <w:r w:rsidR="007F3690" w:rsidRPr="00165F8B">
        <w:rPr>
          <w:rFonts w:ascii="Times New Roman" w:eastAsia="Times New Roman" w:hAnsi="Times New Roman" w:cs="Times New Roman"/>
          <w:color w:val="000000"/>
          <w:sz w:val="18"/>
          <w:szCs w:val="18"/>
        </w:rPr>
        <w:tab/>
      </w:r>
    </w:p>
    <w:sectPr w:rsidR="007F3690" w:rsidRPr="00165F8B" w:rsidSect="005A495D">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972" w:rsidRDefault="00615972" w:rsidP="00615972">
      <w:pPr>
        <w:spacing w:after="0" w:line="240" w:lineRule="auto"/>
      </w:pPr>
      <w:r>
        <w:separator/>
      </w:r>
    </w:p>
  </w:endnote>
  <w:endnote w:type="continuationSeparator" w:id="0">
    <w:p w:rsidR="00615972" w:rsidRDefault="00615972" w:rsidP="0061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445304"/>
      <w:docPartObj>
        <w:docPartGallery w:val="Page Numbers (Bottom of Page)"/>
        <w:docPartUnique/>
      </w:docPartObj>
    </w:sdtPr>
    <w:sdtEndPr>
      <w:rPr>
        <w:noProof/>
      </w:rPr>
    </w:sdtEndPr>
    <w:sdtContent>
      <w:p w:rsidR="00615972" w:rsidRDefault="00615972">
        <w:pPr>
          <w:pStyle w:val="Footer"/>
          <w:jc w:val="center"/>
        </w:pPr>
        <w:r>
          <w:fldChar w:fldCharType="begin"/>
        </w:r>
        <w:r>
          <w:instrText xml:space="preserve"> PAGE   \* MERGEFORMAT </w:instrText>
        </w:r>
        <w:r>
          <w:fldChar w:fldCharType="separate"/>
        </w:r>
        <w:r w:rsidR="00554E13">
          <w:rPr>
            <w:noProof/>
          </w:rPr>
          <w:t>1</w:t>
        </w:r>
        <w:r>
          <w:rPr>
            <w:noProof/>
          </w:rPr>
          <w:fldChar w:fldCharType="end"/>
        </w:r>
      </w:p>
    </w:sdtContent>
  </w:sdt>
  <w:p w:rsidR="00615972" w:rsidRDefault="00615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972" w:rsidRDefault="00615972" w:rsidP="00615972">
      <w:pPr>
        <w:spacing w:after="0" w:line="240" w:lineRule="auto"/>
      </w:pPr>
      <w:r>
        <w:separator/>
      </w:r>
    </w:p>
  </w:footnote>
  <w:footnote w:type="continuationSeparator" w:id="0">
    <w:p w:rsidR="00615972" w:rsidRDefault="00615972" w:rsidP="00615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6D7"/>
    <w:multiLevelType w:val="hybridMultilevel"/>
    <w:tmpl w:val="34DA1B32"/>
    <w:lvl w:ilvl="0" w:tplc="E13433F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167DD4"/>
    <w:multiLevelType w:val="hybridMultilevel"/>
    <w:tmpl w:val="64AEEB04"/>
    <w:lvl w:ilvl="0" w:tplc="0A4EBAB6">
      <w:numFmt w:val="bullet"/>
      <w:lvlText w:val="-"/>
      <w:lvlJc w:val="left"/>
      <w:pPr>
        <w:ind w:left="810" w:hanging="360"/>
      </w:pPr>
      <w:rPr>
        <w:rFonts w:ascii="Calibri" w:eastAsiaTheme="minorHAnsi" w:hAnsi="Calibri" w:cs="Arial" w:hint="default"/>
        <w:color w:val="auto"/>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25012D"/>
    <w:multiLevelType w:val="hybridMultilevel"/>
    <w:tmpl w:val="40821040"/>
    <w:lvl w:ilvl="0" w:tplc="6E10BA3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0749D1"/>
    <w:multiLevelType w:val="hybridMultilevel"/>
    <w:tmpl w:val="31E23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440B4"/>
    <w:multiLevelType w:val="hybridMultilevel"/>
    <w:tmpl w:val="32E25174"/>
    <w:lvl w:ilvl="0" w:tplc="553C4E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DD26BF8"/>
    <w:multiLevelType w:val="hybridMultilevel"/>
    <w:tmpl w:val="176C0B9C"/>
    <w:lvl w:ilvl="0" w:tplc="10FE3560">
      <w:start w:val="7"/>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AD6F8C"/>
    <w:multiLevelType w:val="hybridMultilevel"/>
    <w:tmpl w:val="4EFC6BE4"/>
    <w:lvl w:ilvl="0" w:tplc="8FB47D6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EB049B"/>
    <w:multiLevelType w:val="hybridMultilevel"/>
    <w:tmpl w:val="F7B8DFDC"/>
    <w:lvl w:ilvl="0" w:tplc="0FB6109E">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427FA0"/>
    <w:multiLevelType w:val="hybridMultilevel"/>
    <w:tmpl w:val="D02EFB26"/>
    <w:lvl w:ilvl="0" w:tplc="9D320C44">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2"/>
  </w:num>
  <w:num w:numId="4">
    <w:abstractNumId w:val="8"/>
  </w:num>
  <w:num w:numId="5">
    <w:abstractNumId w:val="6"/>
  </w:num>
  <w:num w:numId="6">
    <w:abstractNumId w:val="7"/>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11"/>
    <w:rsid w:val="00005D5B"/>
    <w:rsid w:val="000060E5"/>
    <w:rsid w:val="0001065D"/>
    <w:rsid w:val="0001403B"/>
    <w:rsid w:val="00015335"/>
    <w:rsid w:val="00021228"/>
    <w:rsid w:val="0002649F"/>
    <w:rsid w:val="00026F06"/>
    <w:rsid w:val="00026F30"/>
    <w:rsid w:val="000272F7"/>
    <w:rsid w:val="00030246"/>
    <w:rsid w:val="0003338D"/>
    <w:rsid w:val="0003354C"/>
    <w:rsid w:val="00036DAD"/>
    <w:rsid w:val="000407D1"/>
    <w:rsid w:val="000411A2"/>
    <w:rsid w:val="000423DA"/>
    <w:rsid w:val="00043FA2"/>
    <w:rsid w:val="000470D6"/>
    <w:rsid w:val="0004748C"/>
    <w:rsid w:val="000519F8"/>
    <w:rsid w:val="00053D62"/>
    <w:rsid w:val="00055B1F"/>
    <w:rsid w:val="00055C38"/>
    <w:rsid w:val="00057C13"/>
    <w:rsid w:val="00065323"/>
    <w:rsid w:val="0006570B"/>
    <w:rsid w:val="00065D2A"/>
    <w:rsid w:val="00066DBB"/>
    <w:rsid w:val="00070C50"/>
    <w:rsid w:val="000733D2"/>
    <w:rsid w:val="00073C66"/>
    <w:rsid w:val="000742AD"/>
    <w:rsid w:val="00074D86"/>
    <w:rsid w:val="0007584D"/>
    <w:rsid w:val="00077827"/>
    <w:rsid w:val="00080FC0"/>
    <w:rsid w:val="000812F9"/>
    <w:rsid w:val="0008372E"/>
    <w:rsid w:val="000837AB"/>
    <w:rsid w:val="0008421F"/>
    <w:rsid w:val="00084FB0"/>
    <w:rsid w:val="000921E5"/>
    <w:rsid w:val="0009299E"/>
    <w:rsid w:val="000A3E8B"/>
    <w:rsid w:val="000A623A"/>
    <w:rsid w:val="000A627E"/>
    <w:rsid w:val="000B1017"/>
    <w:rsid w:val="000B6EA7"/>
    <w:rsid w:val="000B75C9"/>
    <w:rsid w:val="000B76DA"/>
    <w:rsid w:val="000C38BE"/>
    <w:rsid w:val="000C4F3D"/>
    <w:rsid w:val="000C571A"/>
    <w:rsid w:val="000C5D34"/>
    <w:rsid w:val="000C75B5"/>
    <w:rsid w:val="000C7659"/>
    <w:rsid w:val="000D2C04"/>
    <w:rsid w:val="000D32A7"/>
    <w:rsid w:val="000D3A35"/>
    <w:rsid w:val="000D596C"/>
    <w:rsid w:val="000D59C0"/>
    <w:rsid w:val="000E0760"/>
    <w:rsid w:val="000E1A7D"/>
    <w:rsid w:val="000E3EDF"/>
    <w:rsid w:val="000E58D3"/>
    <w:rsid w:val="000E5E2A"/>
    <w:rsid w:val="000F1499"/>
    <w:rsid w:val="000F2530"/>
    <w:rsid w:val="000F451C"/>
    <w:rsid w:val="000F5BC4"/>
    <w:rsid w:val="00100EC2"/>
    <w:rsid w:val="00104418"/>
    <w:rsid w:val="001056AC"/>
    <w:rsid w:val="001066E2"/>
    <w:rsid w:val="0010695B"/>
    <w:rsid w:val="001101C7"/>
    <w:rsid w:val="00113A6E"/>
    <w:rsid w:val="00113C8C"/>
    <w:rsid w:val="00115605"/>
    <w:rsid w:val="00120024"/>
    <w:rsid w:val="001202D6"/>
    <w:rsid w:val="00120F10"/>
    <w:rsid w:val="00121241"/>
    <w:rsid w:val="001227A6"/>
    <w:rsid w:val="00123745"/>
    <w:rsid w:val="00125424"/>
    <w:rsid w:val="00125989"/>
    <w:rsid w:val="00125B2A"/>
    <w:rsid w:val="00125E43"/>
    <w:rsid w:val="00126026"/>
    <w:rsid w:val="001304DA"/>
    <w:rsid w:val="0013329B"/>
    <w:rsid w:val="00133C1C"/>
    <w:rsid w:val="00133FC3"/>
    <w:rsid w:val="0013547E"/>
    <w:rsid w:val="0014373C"/>
    <w:rsid w:val="00144E88"/>
    <w:rsid w:val="001477A6"/>
    <w:rsid w:val="00154F0D"/>
    <w:rsid w:val="001576CB"/>
    <w:rsid w:val="0016032A"/>
    <w:rsid w:val="00160382"/>
    <w:rsid w:val="001607EC"/>
    <w:rsid w:val="00161083"/>
    <w:rsid w:val="001619E7"/>
    <w:rsid w:val="001637F1"/>
    <w:rsid w:val="00163B33"/>
    <w:rsid w:val="00164D47"/>
    <w:rsid w:val="00165F8B"/>
    <w:rsid w:val="00172417"/>
    <w:rsid w:val="00172BDF"/>
    <w:rsid w:val="00173561"/>
    <w:rsid w:val="001741AF"/>
    <w:rsid w:val="00175C91"/>
    <w:rsid w:val="00175E07"/>
    <w:rsid w:val="00177A7C"/>
    <w:rsid w:val="0018006B"/>
    <w:rsid w:val="0018108E"/>
    <w:rsid w:val="00183476"/>
    <w:rsid w:val="001923CF"/>
    <w:rsid w:val="00193208"/>
    <w:rsid w:val="00193651"/>
    <w:rsid w:val="00195638"/>
    <w:rsid w:val="0019699B"/>
    <w:rsid w:val="00196FBD"/>
    <w:rsid w:val="001A2689"/>
    <w:rsid w:val="001A2B2A"/>
    <w:rsid w:val="001A3FC3"/>
    <w:rsid w:val="001A443B"/>
    <w:rsid w:val="001A45A6"/>
    <w:rsid w:val="001A755D"/>
    <w:rsid w:val="001A7D8D"/>
    <w:rsid w:val="001B3A4D"/>
    <w:rsid w:val="001B4CD5"/>
    <w:rsid w:val="001B512E"/>
    <w:rsid w:val="001C1A8E"/>
    <w:rsid w:val="001C1EE1"/>
    <w:rsid w:val="001C2314"/>
    <w:rsid w:val="001C422B"/>
    <w:rsid w:val="001C6CF0"/>
    <w:rsid w:val="001C770C"/>
    <w:rsid w:val="001D236A"/>
    <w:rsid w:val="001D3594"/>
    <w:rsid w:val="001D45D7"/>
    <w:rsid w:val="001D48E9"/>
    <w:rsid w:val="001D6372"/>
    <w:rsid w:val="001D72F5"/>
    <w:rsid w:val="001D7A19"/>
    <w:rsid w:val="001E043B"/>
    <w:rsid w:val="001E0C6F"/>
    <w:rsid w:val="001E0F80"/>
    <w:rsid w:val="001E2679"/>
    <w:rsid w:val="001E438D"/>
    <w:rsid w:val="001E7609"/>
    <w:rsid w:val="001E76ED"/>
    <w:rsid w:val="001F39A9"/>
    <w:rsid w:val="001F71FF"/>
    <w:rsid w:val="002032DC"/>
    <w:rsid w:val="002047D6"/>
    <w:rsid w:val="002057B4"/>
    <w:rsid w:val="00207A79"/>
    <w:rsid w:val="00211733"/>
    <w:rsid w:val="0021180B"/>
    <w:rsid w:val="002141FB"/>
    <w:rsid w:val="00214F54"/>
    <w:rsid w:val="00216983"/>
    <w:rsid w:val="00217B55"/>
    <w:rsid w:val="00220EA6"/>
    <w:rsid w:val="002214F5"/>
    <w:rsid w:val="0022259C"/>
    <w:rsid w:val="00223EF4"/>
    <w:rsid w:val="00224660"/>
    <w:rsid w:val="00226DBE"/>
    <w:rsid w:val="00227C62"/>
    <w:rsid w:val="00233D5B"/>
    <w:rsid w:val="002361F5"/>
    <w:rsid w:val="002367D1"/>
    <w:rsid w:val="002403E8"/>
    <w:rsid w:val="00242E80"/>
    <w:rsid w:val="00244093"/>
    <w:rsid w:val="00246B46"/>
    <w:rsid w:val="002506F8"/>
    <w:rsid w:val="0025719F"/>
    <w:rsid w:val="0025776B"/>
    <w:rsid w:val="00267FB7"/>
    <w:rsid w:val="002705F7"/>
    <w:rsid w:val="0027069F"/>
    <w:rsid w:val="00270806"/>
    <w:rsid w:val="00270D1E"/>
    <w:rsid w:val="00275615"/>
    <w:rsid w:val="00276608"/>
    <w:rsid w:val="0027797D"/>
    <w:rsid w:val="00280E3F"/>
    <w:rsid w:val="00282866"/>
    <w:rsid w:val="00282EC9"/>
    <w:rsid w:val="00286CF3"/>
    <w:rsid w:val="0028785F"/>
    <w:rsid w:val="002922FC"/>
    <w:rsid w:val="00292481"/>
    <w:rsid w:val="0029303E"/>
    <w:rsid w:val="00294142"/>
    <w:rsid w:val="00294594"/>
    <w:rsid w:val="00295F2C"/>
    <w:rsid w:val="0029792B"/>
    <w:rsid w:val="00297CB3"/>
    <w:rsid w:val="00297D52"/>
    <w:rsid w:val="002A027B"/>
    <w:rsid w:val="002A2905"/>
    <w:rsid w:val="002A3055"/>
    <w:rsid w:val="002A3093"/>
    <w:rsid w:val="002B29CE"/>
    <w:rsid w:val="002B2E5B"/>
    <w:rsid w:val="002B398C"/>
    <w:rsid w:val="002B6620"/>
    <w:rsid w:val="002C05D5"/>
    <w:rsid w:val="002C111E"/>
    <w:rsid w:val="002C2FDC"/>
    <w:rsid w:val="002C40E7"/>
    <w:rsid w:val="002C4D8F"/>
    <w:rsid w:val="002C764D"/>
    <w:rsid w:val="002D1964"/>
    <w:rsid w:val="002D42E4"/>
    <w:rsid w:val="002D5ADF"/>
    <w:rsid w:val="002E01C0"/>
    <w:rsid w:val="002E1DE0"/>
    <w:rsid w:val="002E2F6A"/>
    <w:rsid w:val="002E4003"/>
    <w:rsid w:val="002E4083"/>
    <w:rsid w:val="002E54F8"/>
    <w:rsid w:val="002E57EF"/>
    <w:rsid w:val="002E649B"/>
    <w:rsid w:val="002F2D17"/>
    <w:rsid w:val="002F483E"/>
    <w:rsid w:val="002F48B1"/>
    <w:rsid w:val="003004E5"/>
    <w:rsid w:val="0030162A"/>
    <w:rsid w:val="00302B77"/>
    <w:rsid w:val="00303361"/>
    <w:rsid w:val="00303AF6"/>
    <w:rsid w:val="00314AB2"/>
    <w:rsid w:val="003166D0"/>
    <w:rsid w:val="00320D1F"/>
    <w:rsid w:val="00321B53"/>
    <w:rsid w:val="003254D9"/>
    <w:rsid w:val="00327315"/>
    <w:rsid w:val="00332B76"/>
    <w:rsid w:val="00334B64"/>
    <w:rsid w:val="00334B83"/>
    <w:rsid w:val="00337543"/>
    <w:rsid w:val="003434C2"/>
    <w:rsid w:val="00343CEB"/>
    <w:rsid w:val="00350B0B"/>
    <w:rsid w:val="003510F2"/>
    <w:rsid w:val="0035134D"/>
    <w:rsid w:val="00351808"/>
    <w:rsid w:val="00352119"/>
    <w:rsid w:val="00356571"/>
    <w:rsid w:val="0036206C"/>
    <w:rsid w:val="003629C8"/>
    <w:rsid w:val="00364424"/>
    <w:rsid w:val="0036776A"/>
    <w:rsid w:val="0037076E"/>
    <w:rsid w:val="00374DD2"/>
    <w:rsid w:val="00376FCB"/>
    <w:rsid w:val="0038060B"/>
    <w:rsid w:val="003807A7"/>
    <w:rsid w:val="003811AD"/>
    <w:rsid w:val="00385BE1"/>
    <w:rsid w:val="00391283"/>
    <w:rsid w:val="0039264E"/>
    <w:rsid w:val="00392CF1"/>
    <w:rsid w:val="00394F58"/>
    <w:rsid w:val="00397085"/>
    <w:rsid w:val="00397E18"/>
    <w:rsid w:val="003A1550"/>
    <w:rsid w:val="003A1890"/>
    <w:rsid w:val="003A1C31"/>
    <w:rsid w:val="003A2411"/>
    <w:rsid w:val="003A2B26"/>
    <w:rsid w:val="003A31F9"/>
    <w:rsid w:val="003A441A"/>
    <w:rsid w:val="003A74CE"/>
    <w:rsid w:val="003A7753"/>
    <w:rsid w:val="003B2B20"/>
    <w:rsid w:val="003B50D2"/>
    <w:rsid w:val="003B5E4C"/>
    <w:rsid w:val="003C1BB0"/>
    <w:rsid w:val="003C21C5"/>
    <w:rsid w:val="003C2D54"/>
    <w:rsid w:val="003C4479"/>
    <w:rsid w:val="003D4C0C"/>
    <w:rsid w:val="003D5510"/>
    <w:rsid w:val="003D6E86"/>
    <w:rsid w:val="003D6EE4"/>
    <w:rsid w:val="003D7011"/>
    <w:rsid w:val="003E0C4B"/>
    <w:rsid w:val="003E3AE9"/>
    <w:rsid w:val="003E3CCA"/>
    <w:rsid w:val="003E4A7B"/>
    <w:rsid w:val="003E507A"/>
    <w:rsid w:val="003E52EA"/>
    <w:rsid w:val="003E58E6"/>
    <w:rsid w:val="003E6CCB"/>
    <w:rsid w:val="003E705E"/>
    <w:rsid w:val="003F12EC"/>
    <w:rsid w:val="003F1815"/>
    <w:rsid w:val="003F20A9"/>
    <w:rsid w:val="00403A59"/>
    <w:rsid w:val="00403D02"/>
    <w:rsid w:val="00410323"/>
    <w:rsid w:val="00415DD6"/>
    <w:rsid w:val="00421346"/>
    <w:rsid w:val="004220EE"/>
    <w:rsid w:val="004220FB"/>
    <w:rsid w:val="00424E93"/>
    <w:rsid w:val="00426E60"/>
    <w:rsid w:val="00430F51"/>
    <w:rsid w:val="00434F48"/>
    <w:rsid w:val="004351D2"/>
    <w:rsid w:val="0043721C"/>
    <w:rsid w:val="00440C99"/>
    <w:rsid w:val="004417D4"/>
    <w:rsid w:val="00442F0F"/>
    <w:rsid w:val="00443E88"/>
    <w:rsid w:val="00446AC7"/>
    <w:rsid w:val="0045004A"/>
    <w:rsid w:val="00452880"/>
    <w:rsid w:val="00452A10"/>
    <w:rsid w:val="004545EF"/>
    <w:rsid w:val="00455F92"/>
    <w:rsid w:val="0045623D"/>
    <w:rsid w:val="00457E98"/>
    <w:rsid w:val="0046241A"/>
    <w:rsid w:val="004638D1"/>
    <w:rsid w:val="00465B63"/>
    <w:rsid w:val="004663D5"/>
    <w:rsid w:val="004664C1"/>
    <w:rsid w:val="00470D34"/>
    <w:rsid w:val="004805DE"/>
    <w:rsid w:val="00480954"/>
    <w:rsid w:val="00481499"/>
    <w:rsid w:val="004855CF"/>
    <w:rsid w:val="00491A94"/>
    <w:rsid w:val="00494068"/>
    <w:rsid w:val="004941BE"/>
    <w:rsid w:val="00494F4F"/>
    <w:rsid w:val="004A060C"/>
    <w:rsid w:val="004A3A30"/>
    <w:rsid w:val="004A6BE6"/>
    <w:rsid w:val="004A75E8"/>
    <w:rsid w:val="004B16A8"/>
    <w:rsid w:val="004B1DD7"/>
    <w:rsid w:val="004B2DEB"/>
    <w:rsid w:val="004B3E10"/>
    <w:rsid w:val="004C0B5E"/>
    <w:rsid w:val="004C0E27"/>
    <w:rsid w:val="004C4E50"/>
    <w:rsid w:val="004C563C"/>
    <w:rsid w:val="004D00A9"/>
    <w:rsid w:val="004D0252"/>
    <w:rsid w:val="004D0F78"/>
    <w:rsid w:val="004D1C74"/>
    <w:rsid w:val="004D2246"/>
    <w:rsid w:val="004D250A"/>
    <w:rsid w:val="004D3A79"/>
    <w:rsid w:val="004D43D3"/>
    <w:rsid w:val="004D4D21"/>
    <w:rsid w:val="004D7AA1"/>
    <w:rsid w:val="004E43F0"/>
    <w:rsid w:val="004F13DC"/>
    <w:rsid w:val="004F4B70"/>
    <w:rsid w:val="004F6266"/>
    <w:rsid w:val="004F65F3"/>
    <w:rsid w:val="004F6903"/>
    <w:rsid w:val="00500CE3"/>
    <w:rsid w:val="00501209"/>
    <w:rsid w:val="00502B72"/>
    <w:rsid w:val="00504563"/>
    <w:rsid w:val="0050614D"/>
    <w:rsid w:val="0050720E"/>
    <w:rsid w:val="00507473"/>
    <w:rsid w:val="00507A86"/>
    <w:rsid w:val="005129E7"/>
    <w:rsid w:val="00512DE8"/>
    <w:rsid w:val="0051642F"/>
    <w:rsid w:val="00517BDA"/>
    <w:rsid w:val="005206B6"/>
    <w:rsid w:val="00526837"/>
    <w:rsid w:val="00527A30"/>
    <w:rsid w:val="005319E2"/>
    <w:rsid w:val="0053310A"/>
    <w:rsid w:val="00534B0C"/>
    <w:rsid w:val="00545835"/>
    <w:rsid w:val="00546DAB"/>
    <w:rsid w:val="005477B2"/>
    <w:rsid w:val="005477EB"/>
    <w:rsid w:val="00553B4A"/>
    <w:rsid w:val="00554E13"/>
    <w:rsid w:val="00555E85"/>
    <w:rsid w:val="00556C4A"/>
    <w:rsid w:val="00557F64"/>
    <w:rsid w:val="00560BC6"/>
    <w:rsid w:val="00564B38"/>
    <w:rsid w:val="00564F58"/>
    <w:rsid w:val="005710EA"/>
    <w:rsid w:val="00571665"/>
    <w:rsid w:val="00572A4E"/>
    <w:rsid w:val="00573E42"/>
    <w:rsid w:val="00573F6B"/>
    <w:rsid w:val="00574300"/>
    <w:rsid w:val="00574361"/>
    <w:rsid w:val="00574F91"/>
    <w:rsid w:val="00575B36"/>
    <w:rsid w:val="005827AF"/>
    <w:rsid w:val="00584098"/>
    <w:rsid w:val="00584ADE"/>
    <w:rsid w:val="005855D0"/>
    <w:rsid w:val="00586DE9"/>
    <w:rsid w:val="005917D8"/>
    <w:rsid w:val="00592F63"/>
    <w:rsid w:val="005936B4"/>
    <w:rsid w:val="005949A7"/>
    <w:rsid w:val="00595230"/>
    <w:rsid w:val="005955B0"/>
    <w:rsid w:val="005A1DFB"/>
    <w:rsid w:val="005A2FE3"/>
    <w:rsid w:val="005A495D"/>
    <w:rsid w:val="005A521A"/>
    <w:rsid w:val="005A5B4D"/>
    <w:rsid w:val="005A6284"/>
    <w:rsid w:val="005A7143"/>
    <w:rsid w:val="005A7E20"/>
    <w:rsid w:val="005B47D5"/>
    <w:rsid w:val="005B7964"/>
    <w:rsid w:val="005C0382"/>
    <w:rsid w:val="005C19A6"/>
    <w:rsid w:val="005C27D4"/>
    <w:rsid w:val="005C2EF3"/>
    <w:rsid w:val="005C3259"/>
    <w:rsid w:val="005C3808"/>
    <w:rsid w:val="005C5324"/>
    <w:rsid w:val="005C762A"/>
    <w:rsid w:val="005D204A"/>
    <w:rsid w:val="005D5995"/>
    <w:rsid w:val="005E0D06"/>
    <w:rsid w:val="005E1F80"/>
    <w:rsid w:val="005E38B1"/>
    <w:rsid w:val="005E4672"/>
    <w:rsid w:val="005E48B7"/>
    <w:rsid w:val="005E75EC"/>
    <w:rsid w:val="005E7B1B"/>
    <w:rsid w:val="005F070D"/>
    <w:rsid w:val="005F26AC"/>
    <w:rsid w:val="005F362D"/>
    <w:rsid w:val="005F450E"/>
    <w:rsid w:val="005F47EC"/>
    <w:rsid w:val="005F4CB2"/>
    <w:rsid w:val="005F578D"/>
    <w:rsid w:val="005F64C6"/>
    <w:rsid w:val="005F6CD4"/>
    <w:rsid w:val="006018AD"/>
    <w:rsid w:val="006030E3"/>
    <w:rsid w:val="0060395E"/>
    <w:rsid w:val="006065D4"/>
    <w:rsid w:val="00606778"/>
    <w:rsid w:val="006116DB"/>
    <w:rsid w:val="00611BB9"/>
    <w:rsid w:val="0061343F"/>
    <w:rsid w:val="00614B0D"/>
    <w:rsid w:val="00615972"/>
    <w:rsid w:val="0061760A"/>
    <w:rsid w:val="006205A0"/>
    <w:rsid w:val="006227B5"/>
    <w:rsid w:val="00623A7D"/>
    <w:rsid w:val="00623EC3"/>
    <w:rsid w:val="00624069"/>
    <w:rsid w:val="00624234"/>
    <w:rsid w:val="00624DE2"/>
    <w:rsid w:val="006251F7"/>
    <w:rsid w:val="00627E4D"/>
    <w:rsid w:val="0063119E"/>
    <w:rsid w:val="00631238"/>
    <w:rsid w:val="0063443C"/>
    <w:rsid w:val="00636140"/>
    <w:rsid w:val="006364B9"/>
    <w:rsid w:val="006372E8"/>
    <w:rsid w:val="00640AAE"/>
    <w:rsid w:val="00642762"/>
    <w:rsid w:val="00643BAF"/>
    <w:rsid w:val="006471A5"/>
    <w:rsid w:val="00647763"/>
    <w:rsid w:val="00650F42"/>
    <w:rsid w:val="0065291B"/>
    <w:rsid w:val="00653A91"/>
    <w:rsid w:val="00655B72"/>
    <w:rsid w:val="00656CD3"/>
    <w:rsid w:val="00656E3C"/>
    <w:rsid w:val="00661441"/>
    <w:rsid w:val="00664985"/>
    <w:rsid w:val="00665AC8"/>
    <w:rsid w:val="00667222"/>
    <w:rsid w:val="0067018E"/>
    <w:rsid w:val="00674050"/>
    <w:rsid w:val="00674237"/>
    <w:rsid w:val="006772BE"/>
    <w:rsid w:val="006777D1"/>
    <w:rsid w:val="00682979"/>
    <w:rsid w:val="0068776C"/>
    <w:rsid w:val="00691443"/>
    <w:rsid w:val="00692B97"/>
    <w:rsid w:val="00693878"/>
    <w:rsid w:val="006966DF"/>
    <w:rsid w:val="006A397B"/>
    <w:rsid w:val="006A3CE9"/>
    <w:rsid w:val="006A4EE3"/>
    <w:rsid w:val="006A57F2"/>
    <w:rsid w:val="006A662D"/>
    <w:rsid w:val="006B08C1"/>
    <w:rsid w:val="006B251A"/>
    <w:rsid w:val="006B3577"/>
    <w:rsid w:val="006B482F"/>
    <w:rsid w:val="006C1EBF"/>
    <w:rsid w:val="006C24CF"/>
    <w:rsid w:val="006C34D4"/>
    <w:rsid w:val="006C4373"/>
    <w:rsid w:val="006C55E8"/>
    <w:rsid w:val="006C59B7"/>
    <w:rsid w:val="006D0169"/>
    <w:rsid w:val="006D0ADD"/>
    <w:rsid w:val="006D0E45"/>
    <w:rsid w:val="006D1068"/>
    <w:rsid w:val="006D2F83"/>
    <w:rsid w:val="006D56A5"/>
    <w:rsid w:val="006D6223"/>
    <w:rsid w:val="006E0B95"/>
    <w:rsid w:val="006E1EE2"/>
    <w:rsid w:val="006E3959"/>
    <w:rsid w:val="006E5746"/>
    <w:rsid w:val="006E5B49"/>
    <w:rsid w:val="006E5C7B"/>
    <w:rsid w:val="006E6064"/>
    <w:rsid w:val="006E673F"/>
    <w:rsid w:val="006E7158"/>
    <w:rsid w:val="006E7D0E"/>
    <w:rsid w:val="006F08AA"/>
    <w:rsid w:val="006F2924"/>
    <w:rsid w:val="006F4B51"/>
    <w:rsid w:val="00702891"/>
    <w:rsid w:val="00703575"/>
    <w:rsid w:val="007068A5"/>
    <w:rsid w:val="00707ADA"/>
    <w:rsid w:val="00707C5C"/>
    <w:rsid w:val="00713F15"/>
    <w:rsid w:val="00715545"/>
    <w:rsid w:val="00717E8B"/>
    <w:rsid w:val="007200AA"/>
    <w:rsid w:val="007243C0"/>
    <w:rsid w:val="007263B1"/>
    <w:rsid w:val="007277DA"/>
    <w:rsid w:val="00731C57"/>
    <w:rsid w:val="00732364"/>
    <w:rsid w:val="00732489"/>
    <w:rsid w:val="007333C1"/>
    <w:rsid w:val="00737E99"/>
    <w:rsid w:val="00743007"/>
    <w:rsid w:val="007438C4"/>
    <w:rsid w:val="00745C64"/>
    <w:rsid w:val="00747E01"/>
    <w:rsid w:val="007513D3"/>
    <w:rsid w:val="0075232E"/>
    <w:rsid w:val="00760620"/>
    <w:rsid w:val="007619CD"/>
    <w:rsid w:val="00764254"/>
    <w:rsid w:val="00770527"/>
    <w:rsid w:val="0077452D"/>
    <w:rsid w:val="007745D7"/>
    <w:rsid w:val="007768FA"/>
    <w:rsid w:val="0078115A"/>
    <w:rsid w:val="007844A4"/>
    <w:rsid w:val="00784E36"/>
    <w:rsid w:val="00786A6A"/>
    <w:rsid w:val="00786EC9"/>
    <w:rsid w:val="0078712E"/>
    <w:rsid w:val="00787D90"/>
    <w:rsid w:val="00791D61"/>
    <w:rsid w:val="00794DC6"/>
    <w:rsid w:val="00795FB7"/>
    <w:rsid w:val="0079675A"/>
    <w:rsid w:val="007971AB"/>
    <w:rsid w:val="007A05A4"/>
    <w:rsid w:val="007A3015"/>
    <w:rsid w:val="007A38D6"/>
    <w:rsid w:val="007A6101"/>
    <w:rsid w:val="007B0B0E"/>
    <w:rsid w:val="007B1FFE"/>
    <w:rsid w:val="007B2DDE"/>
    <w:rsid w:val="007B4F8F"/>
    <w:rsid w:val="007B5519"/>
    <w:rsid w:val="007C04B3"/>
    <w:rsid w:val="007C098F"/>
    <w:rsid w:val="007C1919"/>
    <w:rsid w:val="007C2AAA"/>
    <w:rsid w:val="007C4829"/>
    <w:rsid w:val="007C63F1"/>
    <w:rsid w:val="007D0804"/>
    <w:rsid w:val="007D1E42"/>
    <w:rsid w:val="007D4DA7"/>
    <w:rsid w:val="007D6C34"/>
    <w:rsid w:val="007E1254"/>
    <w:rsid w:val="007E1DA8"/>
    <w:rsid w:val="007E3DE2"/>
    <w:rsid w:val="007E5C6B"/>
    <w:rsid w:val="007E6298"/>
    <w:rsid w:val="007E7066"/>
    <w:rsid w:val="007E760E"/>
    <w:rsid w:val="007F023A"/>
    <w:rsid w:val="007F3690"/>
    <w:rsid w:val="007F400B"/>
    <w:rsid w:val="007F4AE5"/>
    <w:rsid w:val="00801DAA"/>
    <w:rsid w:val="00802E24"/>
    <w:rsid w:val="00806912"/>
    <w:rsid w:val="008069ED"/>
    <w:rsid w:val="008112BB"/>
    <w:rsid w:val="00811815"/>
    <w:rsid w:val="00814F40"/>
    <w:rsid w:val="00816EDD"/>
    <w:rsid w:val="00817112"/>
    <w:rsid w:val="00817AEF"/>
    <w:rsid w:val="008217BE"/>
    <w:rsid w:val="008226BC"/>
    <w:rsid w:val="00822F40"/>
    <w:rsid w:val="008235AC"/>
    <w:rsid w:val="00823F5B"/>
    <w:rsid w:val="00825093"/>
    <w:rsid w:val="00830640"/>
    <w:rsid w:val="0083187F"/>
    <w:rsid w:val="0083249E"/>
    <w:rsid w:val="00832B13"/>
    <w:rsid w:val="008330B9"/>
    <w:rsid w:val="00833E0B"/>
    <w:rsid w:val="00834A6F"/>
    <w:rsid w:val="00834E7C"/>
    <w:rsid w:val="008378E7"/>
    <w:rsid w:val="00840129"/>
    <w:rsid w:val="008434D2"/>
    <w:rsid w:val="0084465C"/>
    <w:rsid w:val="008478D5"/>
    <w:rsid w:val="008478F2"/>
    <w:rsid w:val="008500A6"/>
    <w:rsid w:val="00854A59"/>
    <w:rsid w:val="008556C2"/>
    <w:rsid w:val="00855E39"/>
    <w:rsid w:val="008604CC"/>
    <w:rsid w:val="00860740"/>
    <w:rsid w:val="00871F99"/>
    <w:rsid w:val="00872042"/>
    <w:rsid w:val="00874778"/>
    <w:rsid w:val="00875167"/>
    <w:rsid w:val="0087561D"/>
    <w:rsid w:val="008767B7"/>
    <w:rsid w:val="008816DD"/>
    <w:rsid w:val="00885CA5"/>
    <w:rsid w:val="0089055B"/>
    <w:rsid w:val="00894B21"/>
    <w:rsid w:val="00895420"/>
    <w:rsid w:val="00895CD3"/>
    <w:rsid w:val="00896D62"/>
    <w:rsid w:val="008A0B8B"/>
    <w:rsid w:val="008A297D"/>
    <w:rsid w:val="008A3727"/>
    <w:rsid w:val="008A5E80"/>
    <w:rsid w:val="008A6A4D"/>
    <w:rsid w:val="008B2A10"/>
    <w:rsid w:val="008B40A7"/>
    <w:rsid w:val="008B5379"/>
    <w:rsid w:val="008B584E"/>
    <w:rsid w:val="008B6D78"/>
    <w:rsid w:val="008C36AC"/>
    <w:rsid w:val="008C3ACB"/>
    <w:rsid w:val="008C57E6"/>
    <w:rsid w:val="008C6523"/>
    <w:rsid w:val="008C69D0"/>
    <w:rsid w:val="008D3B5D"/>
    <w:rsid w:val="008D7251"/>
    <w:rsid w:val="008E26FC"/>
    <w:rsid w:val="008E2869"/>
    <w:rsid w:val="008E4FE3"/>
    <w:rsid w:val="008E5941"/>
    <w:rsid w:val="008E7085"/>
    <w:rsid w:val="008E71FB"/>
    <w:rsid w:val="008F0178"/>
    <w:rsid w:val="008F60BF"/>
    <w:rsid w:val="0090273D"/>
    <w:rsid w:val="00904065"/>
    <w:rsid w:val="00906A6D"/>
    <w:rsid w:val="00907648"/>
    <w:rsid w:val="00907D3E"/>
    <w:rsid w:val="00910C34"/>
    <w:rsid w:val="00912BA9"/>
    <w:rsid w:val="00913619"/>
    <w:rsid w:val="00917385"/>
    <w:rsid w:val="0092033E"/>
    <w:rsid w:val="009213C3"/>
    <w:rsid w:val="00921FF5"/>
    <w:rsid w:val="00922391"/>
    <w:rsid w:val="00922CA5"/>
    <w:rsid w:val="00924FBF"/>
    <w:rsid w:val="009279FA"/>
    <w:rsid w:val="009307F3"/>
    <w:rsid w:val="00930CC8"/>
    <w:rsid w:val="00931317"/>
    <w:rsid w:val="0093253E"/>
    <w:rsid w:val="00934B46"/>
    <w:rsid w:val="00934BB8"/>
    <w:rsid w:val="009432F2"/>
    <w:rsid w:val="00946AD5"/>
    <w:rsid w:val="00950904"/>
    <w:rsid w:val="009514E4"/>
    <w:rsid w:val="009530E8"/>
    <w:rsid w:val="00953306"/>
    <w:rsid w:val="00954B39"/>
    <w:rsid w:val="00955408"/>
    <w:rsid w:val="009572A6"/>
    <w:rsid w:val="009656F1"/>
    <w:rsid w:val="00971083"/>
    <w:rsid w:val="0097674E"/>
    <w:rsid w:val="00982DDF"/>
    <w:rsid w:val="0098321C"/>
    <w:rsid w:val="00983729"/>
    <w:rsid w:val="00985279"/>
    <w:rsid w:val="00990AE1"/>
    <w:rsid w:val="009936D4"/>
    <w:rsid w:val="00993789"/>
    <w:rsid w:val="00993A3A"/>
    <w:rsid w:val="009966A0"/>
    <w:rsid w:val="009A0226"/>
    <w:rsid w:val="009A0482"/>
    <w:rsid w:val="009A46DE"/>
    <w:rsid w:val="009A52FA"/>
    <w:rsid w:val="009A55AC"/>
    <w:rsid w:val="009B465D"/>
    <w:rsid w:val="009B50E9"/>
    <w:rsid w:val="009B5F7D"/>
    <w:rsid w:val="009B6F53"/>
    <w:rsid w:val="009B7DCF"/>
    <w:rsid w:val="009B7FE1"/>
    <w:rsid w:val="009C193F"/>
    <w:rsid w:val="009C28CC"/>
    <w:rsid w:val="009C3F3B"/>
    <w:rsid w:val="009D0C03"/>
    <w:rsid w:val="009D6D31"/>
    <w:rsid w:val="009E0503"/>
    <w:rsid w:val="009E1907"/>
    <w:rsid w:val="009E231E"/>
    <w:rsid w:val="009E504B"/>
    <w:rsid w:val="009E5835"/>
    <w:rsid w:val="009E61C7"/>
    <w:rsid w:val="009E65AA"/>
    <w:rsid w:val="009E70F0"/>
    <w:rsid w:val="009E7F57"/>
    <w:rsid w:val="009F1085"/>
    <w:rsid w:val="009F1A1B"/>
    <w:rsid w:val="009F231B"/>
    <w:rsid w:val="009F29FE"/>
    <w:rsid w:val="009F5B75"/>
    <w:rsid w:val="009F7326"/>
    <w:rsid w:val="009F755F"/>
    <w:rsid w:val="009F7606"/>
    <w:rsid w:val="00A01094"/>
    <w:rsid w:val="00A029F5"/>
    <w:rsid w:val="00A0433C"/>
    <w:rsid w:val="00A055E9"/>
    <w:rsid w:val="00A11171"/>
    <w:rsid w:val="00A11867"/>
    <w:rsid w:val="00A12CC5"/>
    <w:rsid w:val="00A1735A"/>
    <w:rsid w:val="00A20DB7"/>
    <w:rsid w:val="00A22D01"/>
    <w:rsid w:val="00A2506E"/>
    <w:rsid w:val="00A31656"/>
    <w:rsid w:val="00A32AF1"/>
    <w:rsid w:val="00A36B01"/>
    <w:rsid w:val="00A42734"/>
    <w:rsid w:val="00A45110"/>
    <w:rsid w:val="00A45DA3"/>
    <w:rsid w:val="00A46CCF"/>
    <w:rsid w:val="00A506BE"/>
    <w:rsid w:val="00A50CD6"/>
    <w:rsid w:val="00A55F16"/>
    <w:rsid w:val="00A57772"/>
    <w:rsid w:val="00A602F7"/>
    <w:rsid w:val="00A70F08"/>
    <w:rsid w:val="00A71DBC"/>
    <w:rsid w:val="00A72370"/>
    <w:rsid w:val="00A7356B"/>
    <w:rsid w:val="00A75487"/>
    <w:rsid w:val="00A81976"/>
    <w:rsid w:val="00A835F2"/>
    <w:rsid w:val="00A857D2"/>
    <w:rsid w:val="00A871E2"/>
    <w:rsid w:val="00A90B2E"/>
    <w:rsid w:val="00A9183E"/>
    <w:rsid w:val="00A91BC4"/>
    <w:rsid w:val="00A92172"/>
    <w:rsid w:val="00A94281"/>
    <w:rsid w:val="00A94F0F"/>
    <w:rsid w:val="00A96CDE"/>
    <w:rsid w:val="00AA1794"/>
    <w:rsid w:val="00AA17F9"/>
    <w:rsid w:val="00AA2E37"/>
    <w:rsid w:val="00AA4D58"/>
    <w:rsid w:val="00AA6939"/>
    <w:rsid w:val="00AA77F3"/>
    <w:rsid w:val="00AB1A44"/>
    <w:rsid w:val="00AB30A3"/>
    <w:rsid w:val="00AB790E"/>
    <w:rsid w:val="00AB7F48"/>
    <w:rsid w:val="00AC00D9"/>
    <w:rsid w:val="00AC09B4"/>
    <w:rsid w:val="00AC1E8E"/>
    <w:rsid w:val="00AC27D8"/>
    <w:rsid w:val="00AC5B2C"/>
    <w:rsid w:val="00AC5FC8"/>
    <w:rsid w:val="00AC676A"/>
    <w:rsid w:val="00AD1196"/>
    <w:rsid w:val="00AD1F08"/>
    <w:rsid w:val="00AD2268"/>
    <w:rsid w:val="00AD3B92"/>
    <w:rsid w:val="00AD609F"/>
    <w:rsid w:val="00AE094E"/>
    <w:rsid w:val="00AE09BF"/>
    <w:rsid w:val="00AE0F81"/>
    <w:rsid w:val="00AE2024"/>
    <w:rsid w:val="00AE323E"/>
    <w:rsid w:val="00AE3DBC"/>
    <w:rsid w:val="00AE506A"/>
    <w:rsid w:val="00AF0D42"/>
    <w:rsid w:val="00AF77A4"/>
    <w:rsid w:val="00B00045"/>
    <w:rsid w:val="00B02232"/>
    <w:rsid w:val="00B04E2B"/>
    <w:rsid w:val="00B052EC"/>
    <w:rsid w:val="00B1232A"/>
    <w:rsid w:val="00B201C6"/>
    <w:rsid w:val="00B2237B"/>
    <w:rsid w:val="00B227AD"/>
    <w:rsid w:val="00B22CD3"/>
    <w:rsid w:val="00B22D25"/>
    <w:rsid w:val="00B246FB"/>
    <w:rsid w:val="00B25B34"/>
    <w:rsid w:val="00B26494"/>
    <w:rsid w:val="00B27A7A"/>
    <w:rsid w:val="00B30B83"/>
    <w:rsid w:val="00B319DD"/>
    <w:rsid w:val="00B33AB3"/>
    <w:rsid w:val="00B33E08"/>
    <w:rsid w:val="00B352DA"/>
    <w:rsid w:val="00B371F5"/>
    <w:rsid w:val="00B377A1"/>
    <w:rsid w:val="00B40C5F"/>
    <w:rsid w:val="00B42CD4"/>
    <w:rsid w:val="00B44A0B"/>
    <w:rsid w:val="00B4508A"/>
    <w:rsid w:val="00B4692F"/>
    <w:rsid w:val="00B52C37"/>
    <w:rsid w:val="00B5500F"/>
    <w:rsid w:val="00B57E47"/>
    <w:rsid w:val="00B61589"/>
    <w:rsid w:val="00B66C67"/>
    <w:rsid w:val="00B678A8"/>
    <w:rsid w:val="00B7287F"/>
    <w:rsid w:val="00B73033"/>
    <w:rsid w:val="00B73C04"/>
    <w:rsid w:val="00B7464A"/>
    <w:rsid w:val="00B74675"/>
    <w:rsid w:val="00B7587F"/>
    <w:rsid w:val="00B7595A"/>
    <w:rsid w:val="00B767ED"/>
    <w:rsid w:val="00B80AA8"/>
    <w:rsid w:val="00B84AD0"/>
    <w:rsid w:val="00B86099"/>
    <w:rsid w:val="00B86E4B"/>
    <w:rsid w:val="00B87E4B"/>
    <w:rsid w:val="00B926F4"/>
    <w:rsid w:val="00B93FF7"/>
    <w:rsid w:val="00B940A4"/>
    <w:rsid w:val="00B9555A"/>
    <w:rsid w:val="00B95D71"/>
    <w:rsid w:val="00B964CB"/>
    <w:rsid w:val="00BA2387"/>
    <w:rsid w:val="00BB0D44"/>
    <w:rsid w:val="00BB1892"/>
    <w:rsid w:val="00BB21DA"/>
    <w:rsid w:val="00BB259F"/>
    <w:rsid w:val="00BB4A28"/>
    <w:rsid w:val="00BB5BB7"/>
    <w:rsid w:val="00BB7426"/>
    <w:rsid w:val="00BB7BBB"/>
    <w:rsid w:val="00BC67DE"/>
    <w:rsid w:val="00BD32BE"/>
    <w:rsid w:val="00BD3D31"/>
    <w:rsid w:val="00BD4222"/>
    <w:rsid w:val="00BD582C"/>
    <w:rsid w:val="00BE0F74"/>
    <w:rsid w:val="00BE109A"/>
    <w:rsid w:val="00BE15E6"/>
    <w:rsid w:val="00BE177A"/>
    <w:rsid w:val="00BE2D5F"/>
    <w:rsid w:val="00BE4100"/>
    <w:rsid w:val="00BE5A54"/>
    <w:rsid w:val="00BE7537"/>
    <w:rsid w:val="00BE7B4E"/>
    <w:rsid w:val="00BF048C"/>
    <w:rsid w:val="00BF07E0"/>
    <w:rsid w:val="00BF128E"/>
    <w:rsid w:val="00BF72D6"/>
    <w:rsid w:val="00C0101E"/>
    <w:rsid w:val="00C034F3"/>
    <w:rsid w:val="00C0395B"/>
    <w:rsid w:val="00C044A3"/>
    <w:rsid w:val="00C07EFE"/>
    <w:rsid w:val="00C12194"/>
    <w:rsid w:val="00C14374"/>
    <w:rsid w:val="00C16292"/>
    <w:rsid w:val="00C16E31"/>
    <w:rsid w:val="00C2085C"/>
    <w:rsid w:val="00C21EE0"/>
    <w:rsid w:val="00C27CD0"/>
    <w:rsid w:val="00C30C73"/>
    <w:rsid w:val="00C31511"/>
    <w:rsid w:val="00C3361C"/>
    <w:rsid w:val="00C36741"/>
    <w:rsid w:val="00C36CDA"/>
    <w:rsid w:val="00C40CEB"/>
    <w:rsid w:val="00C4208D"/>
    <w:rsid w:val="00C42A21"/>
    <w:rsid w:val="00C46C22"/>
    <w:rsid w:val="00C47C99"/>
    <w:rsid w:val="00C50D12"/>
    <w:rsid w:val="00C52110"/>
    <w:rsid w:val="00C5387D"/>
    <w:rsid w:val="00C63949"/>
    <w:rsid w:val="00C70FA7"/>
    <w:rsid w:val="00C737E7"/>
    <w:rsid w:val="00C73EA3"/>
    <w:rsid w:val="00C75476"/>
    <w:rsid w:val="00C75B09"/>
    <w:rsid w:val="00C75E08"/>
    <w:rsid w:val="00C7665E"/>
    <w:rsid w:val="00C81E4B"/>
    <w:rsid w:val="00C81F1D"/>
    <w:rsid w:val="00C824DE"/>
    <w:rsid w:val="00C82C5F"/>
    <w:rsid w:val="00C841C7"/>
    <w:rsid w:val="00C84412"/>
    <w:rsid w:val="00C904E6"/>
    <w:rsid w:val="00C92205"/>
    <w:rsid w:val="00C92518"/>
    <w:rsid w:val="00C95CC1"/>
    <w:rsid w:val="00CA2D0E"/>
    <w:rsid w:val="00CA7635"/>
    <w:rsid w:val="00CB0140"/>
    <w:rsid w:val="00CB0D6F"/>
    <w:rsid w:val="00CB23FD"/>
    <w:rsid w:val="00CB269A"/>
    <w:rsid w:val="00CB59A5"/>
    <w:rsid w:val="00CB6938"/>
    <w:rsid w:val="00CB7C1C"/>
    <w:rsid w:val="00CC0710"/>
    <w:rsid w:val="00CC4165"/>
    <w:rsid w:val="00CC58B9"/>
    <w:rsid w:val="00CC5A65"/>
    <w:rsid w:val="00CC6E1B"/>
    <w:rsid w:val="00CC743B"/>
    <w:rsid w:val="00CC7D2C"/>
    <w:rsid w:val="00CD0199"/>
    <w:rsid w:val="00CD03D3"/>
    <w:rsid w:val="00CD1A2B"/>
    <w:rsid w:val="00CD2CB2"/>
    <w:rsid w:val="00CD2FCC"/>
    <w:rsid w:val="00CD421C"/>
    <w:rsid w:val="00CD4D96"/>
    <w:rsid w:val="00CD52F2"/>
    <w:rsid w:val="00CD53B7"/>
    <w:rsid w:val="00CD5527"/>
    <w:rsid w:val="00CD561D"/>
    <w:rsid w:val="00CE05C6"/>
    <w:rsid w:val="00CE1CFE"/>
    <w:rsid w:val="00CE469C"/>
    <w:rsid w:val="00CE53A2"/>
    <w:rsid w:val="00CE6394"/>
    <w:rsid w:val="00CF0ED2"/>
    <w:rsid w:val="00CF1170"/>
    <w:rsid w:val="00CF53C3"/>
    <w:rsid w:val="00CF6B06"/>
    <w:rsid w:val="00D00D60"/>
    <w:rsid w:val="00D0116C"/>
    <w:rsid w:val="00D020CC"/>
    <w:rsid w:val="00D04715"/>
    <w:rsid w:val="00D05B1C"/>
    <w:rsid w:val="00D05BEF"/>
    <w:rsid w:val="00D06F58"/>
    <w:rsid w:val="00D10AF6"/>
    <w:rsid w:val="00D10FEB"/>
    <w:rsid w:val="00D129E0"/>
    <w:rsid w:val="00D12AF6"/>
    <w:rsid w:val="00D15FEA"/>
    <w:rsid w:val="00D172B5"/>
    <w:rsid w:val="00D17E96"/>
    <w:rsid w:val="00D21CFD"/>
    <w:rsid w:val="00D2389A"/>
    <w:rsid w:val="00D24B0B"/>
    <w:rsid w:val="00D31494"/>
    <w:rsid w:val="00D33B1A"/>
    <w:rsid w:val="00D33F22"/>
    <w:rsid w:val="00D3521C"/>
    <w:rsid w:val="00D363C7"/>
    <w:rsid w:val="00D37529"/>
    <w:rsid w:val="00D375A3"/>
    <w:rsid w:val="00D401AF"/>
    <w:rsid w:val="00D41581"/>
    <w:rsid w:val="00D434A5"/>
    <w:rsid w:val="00D45679"/>
    <w:rsid w:val="00D4707D"/>
    <w:rsid w:val="00D551E9"/>
    <w:rsid w:val="00D5531B"/>
    <w:rsid w:val="00D5705F"/>
    <w:rsid w:val="00D57B07"/>
    <w:rsid w:val="00D60D81"/>
    <w:rsid w:val="00D6414D"/>
    <w:rsid w:val="00D645C9"/>
    <w:rsid w:val="00D64A55"/>
    <w:rsid w:val="00D66334"/>
    <w:rsid w:val="00D710F4"/>
    <w:rsid w:val="00D715A5"/>
    <w:rsid w:val="00D72C2B"/>
    <w:rsid w:val="00D8145B"/>
    <w:rsid w:val="00D817BD"/>
    <w:rsid w:val="00D817EB"/>
    <w:rsid w:val="00D85FC6"/>
    <w:rsid w:val="00D906BA"/>
    <w:rsid w:val="00D90CDA"/>
    <w:rsid w:val="00D91CF5"/>
    <w:rsid w:val="00D91E53"/>
    <w:rsid w:val="00D93977"/>
    <w:rsid w:val="00D93C13"/>
    <w:rsid w:val="00D95698"/>
    <w:rsid w:val="00D95F6A"/>
    <w:rsid w:val="00DA0041"/>
    <w:rsid w:val="00DA76FD"/>
    <w:rsid w:val="00DB03AA"/>
    <w:rsid w:val="00DB111D"/>
    <w:rsid w:val="00DB4B95"/>
    <w:rsid w:val="00DB4CA7"/>
    <w:rsid w:val="00DB569B"/>
    <w:rsid w:val="00DB721C"/>
    <w:rsid w:val="00DB7413"/>
    <w:rsid w:val="00DB7E61"/>
    <w:rsid w:val="00DC0D1A"/>
    <w:rsid w:val="00DC2363"/>
    <w:rsid w:val="00DC376C"/>
    <w:rsid w:val="00DC6515"/>
    <w:rsid w:val="00DC710B"/>
    <w:rsid w:val="00DC7169"/>
    <w:rsid w:val="00DD0455"/>
    <w:rsid w:val="00DD18BB"/>
    <w:rsid w:val="00DD4170"/>
    <w:rsid w:val="00DD5602"/>
    <w:rsid w:val="00DE1FB8"/>
    <w:rsid w:val="00DE3032"/>
    <w:rsid w:val="00DE3C5C"/>
    <w:rsid w:val="00DE451C"/>
    <w:rsid w:val="00DE4EED"/>
    <w:rsid w:val="00DF5543"/>
    <w:rsid w:val="00DF7159"/>
    <w:rsid w:val="00DF7917"/>
    <w:rsid w:val="00E03B05"/>
    <w:rsid w:val="00E06103"/>
    <w:rsid w:val="00E06831"/>
    <w:rsid w:val="00E118B1"/>
    <w:rsid w:val="00E15CAB"/>
    <w:rsid w:val="00E20003"/>
    <w:rsid w:val="00E209E2"/>
    <w:rsid w:val="00E21B13"/>
    <w:rsid w:val="00E24753"/>
    <w:rsid w:val="00E26687"/>
    <w:rsid w:val="00E302E9"/>
    <w:rsid w:val="00E319EE"/>
    <w:rsid w:val="00E35865"/>
    <w:rsid w:val="00E37A21"/>
    <w:rsid w:val="00E37CFB"/>
    <w:rsid w:val="00E41B06"/>
    <w:rsid w:val="00E42176"/>
    <w:rsid w:val="00E42E39"/>
    <w:rsid w:val="00E43FCA"/>
    <w:rsid w:val="00E4764D"/>
    <w:rsid w:val="00E47C12"/>
    <w:rsid w:val="00E47D85"/>
    <w:rsid w:val="00E5250C"/>
    <w:rsid w:val="00E57F5E"/>
    <w:rsid w:val="00E643A3"/>
    <w:rsid w:val="00E6518E"/>
    <w:rsid w:val="00E66B21"/>
    <w:rsid w:val="00E67905"/>
    <w:rsid w:val="00E70044"/>
    <w:rsid w:val="00E72E86"/>
    <w:rsid w:val="00E73362"/>
    <w:rsid w:val="00E73710"/>
    <w:rsid w:val="00E75193"/>
    <w:rsid w:val="00E7560D"/>
    <w:rsid w:val="00E77B9F"/>
    <w:rsid w:val="00E77CF6"/>
    <w:rsid w:val="00E85338"/>
    <w:rsid w:val="00E866B5"/>
    <w:rsid w:val="00E904CC"/>
    <w:rsid w:val="00E922FC"/>
    <w:rsid w:val="00EA06D9"/>
    <w:rsid w:val="00EA3DBB"/>
    <w:rsid w:val="00EA4186"/>
    <w:rsid w:val="00EA563A"/>
    <w:rsid w:val="00EA62A2"/>
    <w:rsid w:val="00EA7A41"/>
    <w:rsid w:val="00EB0875"/>
    <w:rsid w:val="00EB17D6"/>
    <w:rsid w:val="00EB1A98"/>
    <w:rsid w:val="00EB2111"/>
    <w:rsid w:val="00EB5ABD"/>
    <w:rsid w:val="00EC25D1"/>
    <w:rsid w:val="00EC30BC"/>
    <w:rsid w:val="00EC3975"/>
    <w:rsid w:val="00EC4B8A"/>
    <w:rsid w:val="00EC59F4"/>
    <w:rsid w:val="00EC6189"/>
    <w:rsid w:val="00EC77A3"/>
    <w:rsid w:val="00ED5C46"/>
    <w:rsid w:val="00ED6C41"/>
    <w:rsid w:val="00ED7182"/>
    <w:rsid w:val="00EE163A"/>
    <w:rsid w:val="00EE3B6D"/>
    <w:rsid w:val="00EE53E3"/>
    <w:rsid w:val="00EE59F9"/>
    <w:rsid w:val="00EE6264"/>
    <w:rsid w:val="00EE73D8"/>
    <w:rsid w:val="00EE770E"/>
    <w:rsid w:val="00EF0BB5"/>
    <w:rsid w:val="00EF3295"/>
    <w:rsid w:val="00EF3975"/>
    <w:rsid w:val="00EF3D2B"/>
    <w:rsid w:val="00EF4896"/>
    <w:rsid w:val="00EF546A"/>
    <w:rsid w:val="00EF5CBC"/>
    <w:rsid w:val="00EF6346"/>
    <w:rsid w:val="00F00D98"/>
    <w:rsid w:val="00F01A2B"/>
    <w:rsid w:val="00F05411"/>
    <w:rsid w:val="00F07758"/>
    <w:rsid w:val="00F1323B"/>
    <w:rsid w:val="00F148E2"/>
    <w:rsid w:val="00F154A7"/>
    <w:rsid w:val="00F15871"/>
    <w:rsid w:val="00F20EF5"/>
    <w:rsid w:val="00F217FB"/>
    <w:rsid w:val="00F218FF"/>
    <w:rsid w:val="00F2202C"/>
    <w:rsid w:val="00F306B3"/>
    <w:rsid w:val="00F30AE4"/>
    <w:rsid w:val="00F30E97"/>
    <w:rsid w:val="00F30F11"/>
    <w:rsid w:val="00F31D5F"/>
    <w:rsid w:val="00F33727"/>
    <w:rsid w:val="00F37805"/>
    <w:rsid w:val="00F37DAE"/>
    <w:rsid w:val="00F40DDC"/>
    <w:rsid w:val="00F41B06"/>
    <w:rsid w:val="00F50037"/>
    <w:rsid w:val="00F5098C"/>
    <w:rsid w:val="00F5218B"/>
    <w:rsid w:val="00F532C9"/>
    <w:rsid w:val="00F54AB8"/>
    <w:rsid w:val="00F552DB"/>
    <w:rsid w:val="00F5635A"/>
    <w:rsid w:val="00F56E19"/>
    <w:rsid w:val="00F57066"/>
    <w:rsid w:val="00F57A12"/>
    <w:rsid w:val="00F61942"/>
    <w:rsid w:val="00F63506"/>
    <w:rsid w:val="00F6509A"/>
    <w:rsid w:val="00F6637A"/>
    <w:rsid w:val="00F67958"/>
    <w:rsid w:val="00F70F94"/>
    <w:rsid w:val="00F710D8"/>
    <w:rsid w:val="00F71D94"/>
    <w:rsid w:val="00F744C1"/>
    <w:rsid w:val="00F75298"/>
    <w:rsid w:val="00F75CAD"/>
    <w:rsid w:val="00F76064"/>
    <w:rsid w:val="00F76FB7"/>
    <w:rsid w:val="00F80A20"/>
    <w:rsid w:val="00F810AC"/>
    <w:rsid w:val="00F81688"/>
    <w:rsid w:val="00F82F45"/>
    <w:rsid w:val="00F836DD"/>
    <w:rsid w:val="00F83816"/>
    <w:rsid w:val="00F8490A"/>
    <w:rsid w:val="00F84E02"/>
    <w:rsid w:val="00F85FDF"/>
    <w:rsid w:val="00F87101"/>
    <w:rsid w:val="00F900C0"/>
    <w:rsid w:val="00F90897"/>
    <w:rsid w:val="00F90999"/>
    <w:rsid w:val="00F92B07"/>
    <w:rsid w:val="00FA17BD"/>
    <w:rsid w:val="00FA2E0A"/>
    <w:rsid w:val="00FA39B3"/>
    <w:rsid w:val="00FA3BF1"/>
    <w:rsid w:val="00FA578C"/>
    <w:rsid w:val="00FA5A93"/>
    <w:rsid w:val="00FA6025"/>
    <w:rsid w:val="00FB01DD"/>
    <w:rsid w:val="00FB1A71"/>
    <w:rsid w:val="00FB2C00"/>
    <w:rsid w:val="00FB4870"/>
    <w:rsid w:val="00FC046E"/>
    <w:rsid w:val="00FC37A9"/>
    <w:rsid w:val="00FC4FE4"/>
    <w:rsid w:val="00FC5D73"/>
    <w:rsid w:val="00FC6982"/>
    <w:rsid w:val="00FD1D97"/>
    <w:rsid w:val="00FD2DA5"/>
    <w:rsid w:val="00FD31F5"/>
    <w:rsid w:val="00FD7253"/>
    <w:rsid w:val="00FD774B"/>
    <w:rsid w:val="00FE4460"/>
    <w:rsid w:val="00FE5E90"/>
    <w:rsid w:val="00FE5EB1"/>
    <w:rsid w:val="00FE793E"/>
    <w:rsid w:val="00FE79D4"/>
    <w:rsid w:val="00FF1671"/>
    <w:rsid w:val="00FF3A55"/>
    <w:rsid w:val="00FF4466"/>
    <w:rsid w:val="00FF49ED"/>
    <w:rsid w:val="00FF5C71"/>
    <w:rsid w:val="00FF6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64C21"/>
  <w15:chartTrackingRefBased/>
  <w15:docId w15:val="{08AFA9AC-9EC3-4BE0-A322-0E58CDC8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6064"/>
    <w:rPr>
      <w:color w:val="0000FF"/>
      <w:u w:val="single"/>
    </w:rPr>
  </w:style>
  <w:style w:type="paragraph" w:styleId="ListParagraph">
    <w:name w:val="List Paragraph"/>
    <w:basedOn w:val="Normal"/>
    <w:uiPriority w:val="34"/>
    <w:qFormat/>
    <w:rsid w:val="00FF4466"/>
    <w:pPr>
      <w:ind w:left="720"/>
      <w:contextualSpacing/>
    </w:pPr>
  </w:style>
  <w:style w:type="paragraph" w:styleId="BalloonText">
    <w:name w:val="Balloon Text"/>
    <w:basedOn w:val="Normal"/>
    <w:link w:val="BalloonTextChar"/>
    <w:uiPriority w:val="99"/>
    <w:semiHidden/>
    <w:unhideWhenUsed/>
    <w:rsid w:val="004D2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246"/>
    <w:rPr>
      <w:rFonts w:ascii="Segoe UI" w:hAnsi="Segoe UI" w:cs="Segoe UI"/>
      <w:sz w:val="18"/>
      <w:szCs w:val="18"/>
    </w:rPr>
  </w:style>
  <w:style w:type="paragraph" w:styleId="PlainText">
    <w:name w:val="Plain Text"/>
    <w:basedOn w:val="Normal"/>
    <w:link w:val="PlainTextChar"/>
    <w:uiPriority w:val="99"/>
    <w:unhideWhenUsed/>
    <w:rsid w:val="000140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1403B"/>
    <w:rPr>
      <w:rFonts w:ascii="Consolas" w:hAnsi="Consolas"/>
      <w:sz w:val="21"/>
      <w:szCs w:val="21"/>
    </w:rPr>
  </w:style>
  <w:style w:type="paragraph" w:styleId="Header">
    <w:name w:val="header"/>
    <w:basedOn w:val="Normal"/>
    <w:link w:val="HeaderChar"/>
    <w:uiPriority w:val="99"/>
    <w:unhideWhenUsed/>
    <w:rsid w:val="00615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972"/>
  </w:style>
  <w:style w:type="paragraph" w:styleId="Footer">
    <w:name w:val="footer"/>
    <w:basedOn w:val="Normal"/>
    <w:link w:val="FooterChar"/>
    <w:uiPriority w:val="99"/>
    <w:unhideWhenUsed/>
    <w:rsid w:val="00615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972"/>
  </w:style>
  <w:style w:type="paragraph" w:customStyle="1" w:styleId="Default">
    <w:name w:val="Default"/>
    <w:rsid w:val="00885CA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23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19FD-F524-41D3-96F4-F2A10586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3</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VC3</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Davis</dc:creator>
  <cp:keywords/>
  <dc:description/>
  <cp:lastModifiedBy>Sherry Davis</cp:lastModifiedBy>
  <cp:revision>48</cp:revision>
  <cp:lastPrinted>2021-07-30T13:54:00Z</cp:lastPrinted>
  <dcterms:created xsi:type="dcterms:W3CDTF">2022-03-02T15:49:00Z</dcterms:created>
  <dcterms:modified xsi:type="dcterms:W3CDTF">2022-03-03T21:00:00Z</dcterms:modified>
</cp:coreProperties>
</file>